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431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4176"/>
      </w:tblGrid>
      <w:tr w:rsidR="00A83CA4" w:rsidRPr="002F1126" w14:paraId="2388F9FF" w14:textId="77777777" w:rsidTr="0040195C">
        <w:tc>
          <w:tcPr>
            <w:tcW w:w="14176" w:type="dxa"/>
            <w:shd w:val="clear" w:color="auto" w:fill="9CC2E5" w:themeFill="accent5" w:themeFillTint="99"/>
          </w:tcPr>
          <w:p w14:paraId="368B7A5C" w14:textId="352FA720" w:rsidR="00A83CA4" w:rsidRPr="0040195C" w:rsidRDefault="00A83CA4" w:rsidP="00A8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40195C">
              <w:rPr>
                <w:b/>
                <w:bCs/>
                <w:sz w:val="24"/>
                <w:szCs w:val="24"/>
              </w:rPr>
              <w:t xml:space="preserve">SYNTHESE </w:t>
            </w:r>
            <w:r w:rsidR="001B1834" w:rsidRPr="0040195C">
              <w:rPr>
                <w:b/>
                <w:bCs/>
                <w:sz w:val="24"/>
                <w:szCs w:val="24"/>
              </w:rPr>
              <w:t xml:space="preserve">DES </w:t>
            </w:r>
            <w:r w:rsidRPr="0040195C">
              <w:rPr>
                <w:b/>
                <w:bCs/>
                <w:sz w:val="24"/>
                <w:szCs w:val="24"/>
              </w:rPr>
              <w:t>REUNION</w:t>
            </w:r>
            <w:r w:rsidR="001B1834" w:rsidRPr="0040195C">
              <w:rPr>
                <w:b/>
                <w:bCs/>
                <w:sz w:val="24"/>
                <w:szCs w:val="24"/>
              </w:rPr>
              <w:t>S</w:t>
            </w:r>
            <w:r w:rsidRPr="0040195C">
              <w:rPr>
                <w:b/>
                <w:bCs/>
                <w:sz w:val="24"/>
                <w:szCs w:val="24"/>
              </w:rPr>
              <w:t xml:space="preserve"> DES DIRECTEURS</w:t>
            </w:r>
          </w:p>
          <w:p w14:paraId="12CD3541" w14:textId="77777777" w:rsidR="00A83CA4" w:rsidRPr="0040195C" w:rsidRDefault="00A83CA4" w:rsidP="00A83CA4">
            <w:pPr>
              <w:jc w:val="center"/>
              <w:rPr>
                <w:b/>
                <w:bCs/>
                <w:sz w:val="24"/>
                <w:szCs w:val="24"/>
              </w:rPr>
            </w:pPr>
            <w:r w:rsidRPr="0040195C">
              <w:rPr>
                <w:b/>
                <w:bCs/>
                <w:sz w:val="24"/>
                <w:szCs w:val="24"/>
              </w:rPr>
              <w:t>CIRCONSCRIPTION DE TOURNUS</w:t>
            </w:r>
          </w:p>
          <w:p w14:paraId="01FB5F70" w14:textId="4F8EC3B2" w:rsidR="002F1126" w:rsidRPr="002F1126" w:rsidRDefault="002F1126" w:rsidP="00A83CA4">
            <w:pPr>
              <w:jc w:val="center"/>
              <w:rPr>
                <w:b/>
                <w:bCs/>
              </w:rPr>
            </w:pPr>
            <w:r w:rsidRPr="0040195C">
              <w:rPr>
                <w:b/>
                <w:bCs/>
                <w:sz w:val="24"/>
                <w:szCs w:val="24"/>
              </w:rPr>
              <w:t>18 novembre 2019</w:t>
            </w:r>
          </w:p>
        </w:tc>
      </w:tr>
    </w:tbl>
    <w:p w14:paraId="1DB175B8" w14:textId="4200A987" w:rsidR="00FD14BC" w:rsidRPr="002F1126" w:rsidRDefault="00FD14BC">
      <w:pPr>
        <w:rPr>
          <w:b/>
          <w:bCs/>
        </w:rPr>
      </w:pPr>
    </w:p>
    <w:tbl>
      <w:tblPr>
        <w:tblStyle w:val="Grilledutablea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678"/>
        <w:gridCol w:w="5527"/>
      </w:tblGrid>
      <w:tr w:rsidR="00F41661" w:rsidRPr="001B1834" w14:paraId="5ED85C6D" w14:textId="77777777" w:rsidTr="0040195C">
        <w:tc>
          <w:tcPr>
            <w:tcW w:w="710" w:type="dxa"/>
            <w:vMerge w:val="restart"/>
            <w:shd w:val="clear" w:color="auto" w:fill="9CC2E5" w:themeFill="accent5" w:themeFillTint="99"/>
          </w:tcPr>
          <w:p w14:paraId="17A31999" w14:textId="77777777" w:rsidR="00BD7E92" w:rsidRPr="0040195C" w:rsidRDefault="00BD7E92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6002B3C6" w14:textId="77777777" w:rsidR="00BD7E92" w:rsidRPr="0040195C" w:rsidRDefault="00BD7E92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3B8B3A98" w14:textId="77777777" w:rsidR="00BD7E92" w:rsidRPr="0040195C" w:rsidRDefault="00BD7E92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10AD1C43" w14:textId="77777777" w:rsidR="00BD7E92" w:rsidRPr="0040195C" w:rsidRDefault="00BD7E92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1E866C68" w14:textId="77777777" w:rsidR="00BD7E92" w:rsidRPr="0040195C" w:rsidRDefault="00BD7E92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73C160E2" w14:textId="77777777" w:rsidR="00BD7E92" w:rsidRPr="0040195C" w:rsidRDefault="00BD7E92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438C9B00" w14:textId="25F99B23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R</w:t>
            </w:r>
          </w:p>
          <w:p w14:paraId="54B46856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10BCDE9B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0231BC39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P</w:t>
            </w:r>
          </w:p>
          <w:p w14:paraId="4C652F6E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O</w:t>
            </w:r>
          </w:p>
          <w:p w14:paraId="1225B4A9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14:paraId="013ADDD7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73021D75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7A4AD80D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B</w:t>
            </w:r>
          </w:p>
          <w:p w14:paraId="12FA1820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ED4B85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L</w:t>
            </w:r>
          </w:p>
          <w:p w14:paraId="33EAEFAE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42D1CB5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T</w:t>
            </w:r>
          </w:p>
          <w:p w14:paraId="21C43DBC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76592AA0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0AADFF8C" w14:textId="77777777" w:rsidR="003D1E3A" w:rsidRPr="0040195C" w:rsidRDefault="003D1E3A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0E9FC6B4" w14:textId="77777777" w:rsidR="003D1E3A" w:rsidRPr="0040195C" w:rsidRDefault="003D1E3A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05056807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6896AC8" w14:textId="12D4B3E1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lastRenderedPageBreak/>
              <w:t>P</w:t>
            </w:r>
          </w:p>
          <w:p w14:paraId="7A6BBE15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3DD1654E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D</w:t>
            </w:r>
          </w:p>
          <w:p w14:paraId="14EB8E15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1055960B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G</w:t>
            </w:r>
          </w:p>
          <w:p w14:paraId="02C7D014" w14:textId="77777777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O</w:t>
            </w:r>
          </w:p>
          <w:p w14:paraId="00FA066A" w14:textId="3B7496BE" w:rsidR="003D1E3A" w:rsidRPr="0040195C" w:rsidRDefault="00C8632E" w:rsidP="003D1E3A">
            <w:pPr>
              <w:ind w:left="113"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G</w:t>
            </w:r>
          </w:p>
          <w:p w14:paraId="29EBCB7B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I</w:t>
            </w:r>
          </w:p>
          <w:p w14:paraId="0C1E8927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Q</w:t>
            </w:r>
          </w:p>
          <w:p w14:paraId="76386BE8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U</w:t>
            </w:r>
          </w:p>
          <w:p w14:paraId="5E1F3D59" w14:textId="77777777" w:rsidR="003D1E3A" w:rsidRPr="00BD7E92" w:rsidRDefault="00C8632E" w:rsidP="003D1E3A">
            <w:pPr>
              <w:ind w:left="113"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E</w:t>
            </w:r>
          </w:p>
          <w:p w14:paraId="527A254F" w14:textId="77777777" w:rsidR="003D1E3A" w:rsidRPr="00BD7E92" w:rsidRDefault="003D1E3A" w:rsidP="003D1E3A">
            <w:pPr>
              <w:ind w:left="113"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S</w:t>
            </w:r>
          </w:p>
          <w:p w14:paraId="7BDB3CA5" w14:textId="6F8167DB" w:rsidR="003D1E3A" w:rsidRPr="003D1E3A" w:rsidRDefault="003D1E3A" w:rsidP="003D1E3A">
            <w:pPr>
              <w:ind w:left="113" w:right="-675"/>
              <w:rPr>
                <w:b/>
                <w:bCs/>
              </w:rPr>
            </w:pPr>
          </w:p>
        </w:tc>
        <w:tc>
          <w:tcPr>
            <w:tcW w:w="3260" w:type="dxa"/>
          </w:tcPr>
          <w:p w14:paraId="554DE070" w14:textId="77777777" w:rsidR="001B1834" w:rsidRDefault="001B1834" w:rsidP="001B1834">
            <w:pPr>
              <w:ind w:left="34" w:right="318"/>
              <w:jc w:val="center"/>
              <w:rPr>
                <w:b/>
                <w:bCs/>
              </w:rPr>
            </w:pPr>
          </w:p>
          <w:p w14:paraId="1884195D" w14:textId="1ECDB963" w:rsidR="00C8632E" w:rsidRDefault="00C8632E" w:rsidP="001B1834">
            <w:pPr>
              <w:ind w:left="34" w:right="318"/>
              <w:jc w:val="center"/>
              <w:rPr>
                <w:b/>
                <w:bCs/>
              </w:rPr>
            </w:pPr>
            <w:r w:rsidRPr="001B1834">
              <w:rPr>
                <w:b/>
                <w:bCs/>
              </w:rPr>
              <w:t>MISSIONS</w:t>
            </w:r>
          </w:p>
          <w:p w14:paraId="49E4FDB8" w14:textId="002B4F0B" w:rsidR="001B1834" w:rsidRPr="001B1834" w:rsidRDefault="001B1834" w:rsidP="001B1834">
            <w:pPr>
              <w:ind w:left="34" w:right="318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76166873" w14:textId="77777777" w:rsidR="001B1834" w:rsidRDefault="001B1834" w:rsidP="001B1834">
            <w:pPr>
              <w:rPr>
                <w:b/>
                <w:bCs/>
              </w:rPr>
            </w:pPr>
          </w:p>
          <w:p w14:paraId="70E6493E" w14:textId="27A81410" w:rsidR="00C8632E" w:rsidRPr="001B1834" w:rsidRDefault="00C8632E" w:rsidP="001B1834">
            <w:pPr>
              <w:jc w:val="center"/>
              <w:rPr>
                <w:b/>
                <w:bCs/>
              </w:rPr>
            </w:pPr>
            <w:r w:rsidRPr="001B1834">
              <w:rPr>
                <w:b/>
                <w:bCs/>
              </w:rPr>
              <w:t>DIFFICULTES RENCONTRE</w:t>
            </w:r>
            <w:r w:rsidR="00B17340" w:rsidRPr="001B1834">
              <w:rPr>
                <w:b/>
                <w:bCs/>
              </w:rPr>
              <w:t>E</w:t>
            </w:r>
            <w:r w:rsidRPr="001B1834">
              <w:rPr>
                <w:b/>
                <w:bCs/>
              </w:rPr>
              <w:t>S</w:t>
            </w:r>
          </w:p>
        </w:tc>
        <w:tc>
          <w:tcPr>
            <w:tcW w:w="5527" w:type="dxa"/>
          </w:tcPr>
          <w:p w14:paraId="4B750FC2" w14:textId="77777777" w:rsidR="001B1834" w:rsidRDefault="001B1834" w:rsidP="001B1834">
            <w:pPr>
              <w:ind w:right="-108"/>
              <w:jc w:val="center"/>
              <w:rPr>
                <w:b/>
                <w:bCs/>
              </w:rPr>
            </w:pPr>
          </w:p>
          <w:p w14:paraId="4D94C1B7" w14:textId="54B1FE49" w:rsidR="00C8632E" w:rsidRPr="001B1834" w:rsidRDefault="00C8632E" w:rsidP="001B1834">
            <w:pPr>
              <w:ind w:right="-108"/>
              <w:jc w:val="center"/>
              <w:rPr>
                <w:b/>
                <w:bCs/>
              </w:rPr>
            </w:pPr>
            <w:r w:rsidRPr="001B1834">
              <w:rPr>
                <w:b/>
                <w:bCs/>
              </w:rPr>
              <w:t>PROPOSITION</w:t>
            </w:r>
            <w:r w:rsidR="00B17340" w:rsidRPr="001B1834">
              <w:rPr>
                <w:b/>
                <w:bCs/>
              </w:rPr>
              <w:t>S -</w:t>
            </w:r>
            <w:r w:rsidRPr="001B1834">
              <w:rPr>
                <w:b/>
                <w:bCs/>
              </w:rPr>
              <w:t xml:space="preserve"> PISTES DE SOLUTIONS</w:t>
            </w:r>
          </w:p>
        </w:tc>
      </w:tr>
      <w:tr w:rsidR="00F41661" w14:paraId="0065FCB3" w14:textId="77777777" w:rsidTr="0040195C">
        <w:tc>
          <w:tcPr>
            <w:tcW w:w="710" w:type="dxa"/>
            <w:vMerge/>
            <w:shd w:val="clear" w:color="auto" w:fill="9CC2E5" w:themeFill="accent5" w:themeFillTint="99"/>
          </w:tcPr>
          <w:p w14:paraId="36E6A73B" w14:textId="77777777" w:rsidR="00C8632E" w:rsidRPr="00A83CA4" w:rsidRDefault="00C8632E" w:rsidP="00F41661">
            <w:pPr>
              <w:ind w:left="836" w:right="-675" w:hanging="105"/>
              <w:rPr>
                <w:b/>
                <w:bCs/>
              </w:rPr>
            </w:pPr>
          </w:p>
        </w:tc>
        <w:tc>
          <w:tcPr>
            <w:tcW w:w="3260" w:type="dxa"/>
          </w:tcPr>
          <w:p w14:paraId="104301FC" w14:textId="00FF1600" w:rsidR="001B1834" w:rsidRDefault="001B1834" w:rsidP="00F41661">
            <w:pPr>
              <w:ind w:left="34" w:right="318"/>
              <w:rPr>
                <w:b/>
                <w:bCs/>
              </w:rPr>
            </w:pPr>
          </w:p>
          <w:p w14:paraId="54FBB72B" w14:textId="57AEDD2A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6A6772D1" w14:textId="1DAC9E9C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024D829E" w14:textId="7298A6DC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6546405B" w14:textId="39900A42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65E65613" w14:textId="5080F769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7EA04F2F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05EEBA97" w14:textId="3278E0F0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625A25DC" w14:textId="77777777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5C92A3F1" w14:textId="64EA6C20" w:rsidR="00C8632E" w:rsidRPr="00A83CA4" w:rsidRDefault="00C8632E" w:rsidP="00F41661">
            <w:pPr>
              <w:ind w:left="34" w:right="318"/>
            </w:pPr>
            <w:r w:rsidRPr="00A83CA4">
              <w:rPr>
                <w:b/>
                <w:bCs/>
              </w:rPr>
              <w:t>I.1. ANIMATION</w:t>
            </w:r>
          </w:p>
          <w:p w14:paraId="00A84D6A" w14:textId="77777777" w:rsidR="00C8632E" w:rsidRPr="00A83CA4" w:rsidRDefault="00C8632E" w:rsidP="00F41661">
            <w:pPr>
              <w:ind w:left="34" w:right="318"/>
            </w:pPr>
            <w:r w:rsidRPr="00A83CA4">
              <w:t>-&gt; Coordination des enseignants, CM, CC, intégration des néo-titulaires</w:t>
            </w:r>
          </w:p>
          <w:p w14:paraId="2D5E9E5C" w14:textId="77777777" w:rsidR="00C8632E" w:rsidRDefault="00C8632E" w:rsidP="00F41661">
            <w:pPr>
              <w:ind w:left="34" w:right="318"/>
            </w:pPr>
          </w:p>
        </w:tc>
        <w:tc>
          <w:tcPr>
            <w:tcW w:w="4678" w:type="dxa"/>
          </w:tcPr>
          <w:p w14:paraId="154972B9" w14:textId="77777777" w:rsidR="00510D51" w:rsidRDefault="00510D51" w:rsidP="00DF52B2"/>
          <w:p w14:paraId="36DF4867" w14:textId="77D72F96" w:rsidR="00DF52B2" w:rsidRPr="00C254F3" w:rsidRDefault="00DF52B2" w:rsidP="00DF52B2">
            <w:pPr>
              <w:rPr>
                <w:b/>
                <w:bCs/>
              </w:rPr>
            </w:pPr>
            <w:r w:rsidRPr="00C254F3">
              <w:rPr>
                <w:b/>
                <w:bCs/>
              </w:rPr>
              <w:t xml:space="preserve">Décharges : </w:t>
            </w:r>
            <w:r w:rsidR="00C8632E" w:rsidRPr="00C8632E">
              <w:rPr>
                <w:b/>
                <w:bCs/>
              </w:rPr>
              <w:t>Manque de temps</w:t>
            </w:r>
          </w:p>
          <w:p w14:paraId="48595B0A" w14:textId="77777777" w:rsidR="00510D51" w:rsidRDefault="00DF52B2" w:rsidP="00510D51">
            <w:r w:rsidRPr="00DF52B2">
              <w:rPr>
                <w:rFonts w:eastAsiaTheme="minorHAnsi"/>
              </w:rPr>
              <w:t>Qu’il y ait une classe ou plusieurs, le travail est quasiment le même.</w:t>
            </w:r>
            <w:r w:rsidR="00510D51" w:rsidRPr="0008553A">
              <w:t xml:space="preserve"> </w:t>
            </w:r>
          </w:p>
          <w:p w14:paraId="3E77DDE2" w14:textId="77777777" w:rsidR="00510D51" w:rsidRDefault="00510D51" w:rsidP="00510D51"/>
          <w:p w14:paraId="223613F7" w14:textId="7533123A" w:rsidR="00510D51" w:rsidRPr="0008553A" w:rsidRDefault="00510D51" w:rsidP="00510D51">
            <w:r w:rsidRPr="0008553A">
              <w:t>Gérer sa classe et les diverses situations de l’école, travail</w:t>
            </w:r>
            <w:r w:rsidR="0036557F">
              <w:t>ler</w:t>
            </w:r>
            <w:r w:rsidRPr="0008553A">
              <w:t xml:space="preserve"> dans l’urgence, </w:t>
            </w:r>
            <w:r w:rsidR="0036557F">
              <w:t xml:space="preserve">crainte de </w:t>
            </w:r>
            <w:proofErr w:type="gramStart"/>
            <w:r w:rsidR="0036557F">
              <w:t xml:space="preserve">faire </w:t>
            </w:r>
            <w:r w:rsidRPr="0008553A">
              <w:t xml:space="preserve"> des</w:t>
            </w:r>
            <w:proofErr w:type="gramEnd"/>
            <w:r w:rsidRPr="0008553A">
              <w:t xml:space="preserve"> erreurs car gestion des situations à « flux » tendu</w:t>
            </w:r>
          </w:p>
          <w:p w14:paraId="581F5845" w14:textId="0FA89E5C" w:rsidR="00DF52B2" w:rsidRPr="00DF52B2" w:rsidRDefault="00DF52B2" w:rsidP="00DF52B2">
            <w:pPr>
              <w:rPr>
                <w:rFonts w:eastAsiaTheme="minorHAnsi"/>
              </w:rPr>
            </w:pPr>
          </w:p>
          <w:p w14:paraId="35986976" w14:textId="458A2A2E" w:rsidR="00C8632E" w:rsidRPr="00C8632E" w:rsidRDefault="00C8632E" w:rsidP="00C8632E"/>
          <w:p w14:paraId="041FFB1C" w14:textId="6320ADF2" w:rsidR="00C8632E" w:rsidRDefault="00C8632E"/>
          <w:p w14:paraId="77BE0F7A" w14:textId="625BA603" w:rsidR="00C8632E" w:rsidRDefault="00C8632E"/>
          <w:p w14:paraId="70FCBC6B" w14:textId="2AD55453" w:rsidR="00DF52B2" w:rsidRDefault="00DF52B2"/>
          <w:p w14:paraId="5510CCF1" w14:textId="00931CC3" w:rsidR="00DF52B2" w:rsidRDefault="00DF52B2"/>
          <w:p w14:paraId="26C304D6" w14:textId="77777777" w:rsidR="00DF52B2" w:rsidRDefault="00DF52B2"/>
          <w:p w14:paraId="2E970337" w14:textId="72632BBF" w:rsidR="00DF52B2" w:rsidRDefault="00DF52B2"/>
          <w:p w14:paraId="4609B729" w14:textId="77777777" w:rsidR="008D6C66" w:rsidRDefault="00E55CC3" w:rsidP="00E55CC3">
            <w:r w:rsidRPr="00E55CC3">
              <w:rPr>
                <w:b/>
                <w:bCs/>
              </w:rPr>
              <w:t>Complément de service</w:t>
            </w:r>
            <w:r w:rsidRPr="00E55CC3">
              <w:t xml:space="preserve"> : </w:t>
            </w:r>
          </w:p>
          <w:p w14:paraId="3631C891" w14:textId="77A3FA44" w:rsidR="00E55CC3" w:rsidRPr="00E55CC3" w:rsidRDefault="008D6C66" w:rsidP="00E55CC3">
            <w:r>
              <w:t>C</w:t>
            </w:r>
            <w:r w:rsidR="00E55CC3" w:rsidRPr="00E55CC3">
              <w:t xml:space="preserve">ompliqué d’être aux conseils de maitres, d’école… </w:t>
            </w:r>
            <w:r w:rsidR="00E55CC3" w:rsidRPr="00E55CC3">
              <w:br/>
              <w:t>Compliqué pour le directeur de savoir ce qu’il faut lui demander, ce que l’on peut exiger…</w:t>
            </w:r>
          </w:p>
          <w:p w14:paraId="7B38CF5C" w14:textId="4D77F38F" w:rsidR="00DF52B2" w:rsidRDefault="00DF52B2"/>
          <w:p w14:paraId="331B7C15" w14:textId="4073F61D" w:rsidR="00DF52B2" w:rsidRDefault="00DF52B2"/>
          <w:p w14:paraId="05E73A83" w14:textId="4C8F6F06" w:rsidR="00C8632E" w:rsidRDefault="00C8632E" w:rsidP="00C8632E">
            <w:r w:rsidRPr="00C8632E">
              <w:rPr>
                <w:b/>
                <w:bCs/>
              </w:rPr>
              <w:t>Rapport hiérarchique du directeur/</w:t>
            </w:r>
            <w:r w:rsidRPr="00C8632E">
              <w:t>collègues, chef d’établissement ?</w:t>
            </w:r>
          </w:p>
          <w:p w14:paraId="3A9B8147" w14:textId="30FBD226" w:rsidR="00DF52B2" w:rsidRDefault="00DF52B2" w:rsidP="00C8632E"/>
          <w:p w14:paraId="47B9C143" w14:textId="77777777" w:rsidR="00510D51" w:rsidRDefault="00510D51" w:rsidP="00C8632E"/>
          <w:p w14:paraId="38A9DC79" w14:textId="77777777" w:rsidR="002F1126" w:rsidRDefault="002F1126" w:rsidP="00C8632E">
            <w:pPr>
              <w:rPr>
                <w:b/>
                <w:bCs/>
              </w:rPr>
            </w:pPr>
          </w:p>
          <w:p w14:paraId="4D40988B" w14:textId="4F25EB65" w:rsidR="008D6C66" w:rsidRDefault="00C8632E" w:rsidP="00C8632E">
            <w:r w:rsidRPr="00C8632E">
              <w:rPr>
                <w:b/>
                <w:bCs/>
              </w:rPr>
              <w:t xml:space="preserve">PEFS </w:t>
            </w:r>
          </w:p>
          <w:p w14:paraId="61060CC5" w14:textId="03002C18" w:rsidR="00C8632E" w:rsidRPr="00C8632E" w:rsidRDefault="008D6C66" w:rsidP="00C8632E">
            <w:r>
              <w:t>M</w:t>
            </w:r>
            <w:r w:rsidR="00C8632E" w:rsidRPr="00C8632E">
              <w:t>anque de concertation entre les différents tuteurs</w:t>
            </w:r>
          </w:p>
          <w:p w14:paraId="335DC2E9" w14:textId="77777777" w:rsidR="00C8632E" w:rsidRPr="00C8632E" w:rsidRDefault="00C8632E" w:rsidP="00C8632E"/>
          <w:p w14:paraId="301846B8" w14:textId="5B835D45" w:rsidR="00C8632E" w:rsidRDefault="00C8632E"/>
          <w:p w14:paraId="79C86C20" w14:textId="77777777" w:rsidR="00510D51" w:rsidRDefault="00510D51"/>
          <w:p w14:paraId="235BEB4E" w14:textId="0270532E" w:rsidR="008D6C66" w:rsidRDefault="0036557F" w:rsidP="00510D51">
            <w:r>
              <w:t>C’est c</w:t>
            </w:r>
            <w:r w:rsidR="00510D51" w:rsidRPr="00510D51">
              <w:t xml:space="preserve">ompliqué </w:t>
            </w:r>
            <w:r>
              <w:t>d’avoir</w:t>
            </w:r>
            <w:r w:rsidR="00510D51" w:rsidRPr="00510D51">
              <w:t xml:space="preserve"> un</w:t>
            </w:r>
            <w:r w:rsidR="008D6C66">
              <w:t xml:space="preserve"> </w:t>
            </w:r>
            <w:r w:rsidR="00510D51" w:rsidRPr="00510D51">
              <w:t xml:space="preserve">berceau </w:t>
            </w:r>
            <w:r w:rsidRPr="00510D51">
              <w:t xml:space="preserve">dans une </w:t>
            </w:r>
            <w:proofErr w:type="gramStart"/>
            <w:r w:rsidRPr="00510D51">
              <w:t>école</w:t>
            </w:r>
            <w:r w:rsidR="00510D51" w:rsidRPr="00510D51">
              <w:t>:</w:t>
            </w:r>
            <w:proofErr w:type="gramEnd"/>
            <w:r w:rsidR="00510D51" w:rsidRPr="00510D51">
              <w:t xml:space="preserve"> difficile à expliquer aux parents d’élèves car c’est mal perçu. Les parents pensent qu</w:t>
            </w:r>
            <w:r w:rsidR="008D6C66">
              <w:t>e leurs enfants</w:t>
            </w:r>
            <w:r w:rsidR="00510D51" w:rsidRPr="00510D51">
              <w:t xml:space="preserve"> vont faire une mauvaise année et ne rien apprendre.</w:t>
            </w:r>
          </w:p>
          <w:p w14:paraId="5562BBB5" w14:textId="14C9F8D6" w:rsidR="00510D51" w:rsidRPr="00510D51" w:rsidRDefault="00510D51" w:rsidP="00510D51">
            <w:r w:rsidRPr="00510D51">
              <w:br/>
              <w:t xml:space="preserve">Compliqué aussi quand le PEFS </w:t>
            </w:r>
            <w:r w:rsidR="008D6C66">
              <w:t>est en difficulté</w:t>
            </w:r>
            <w:r w:rsidRPr="00510D51">
              <w:t>, cela peut faire exploser une équipe péda</w:t>
            </w:r>
            <w:r w:rsidR="008D6C66">
              <w:t>gogique</w:t>
            </w:r>
            <w:r w:rsidRPr="00510D51">
              <w:t xml:space="preserve"> et rompre les liens avec les parents</w:t>
            </w:r>
          </w:p>
          <w:p w14:paraId="5E9E9FA5" w14:textId="77777777" w:rsidR="0073730B" w:rsidRDefault="0073730B"/>
          <w:p w14:paraId="40A2DC0A" w14:textId="77777777" w:rsidR="00E55CC3" w:rsidRPr="00E55CC3" w:rsidRDefault="00E55CC3" w:rsidP="00E55CC3">
            <w:pPr>
              <w:ind w:right="-108"/>
            </w:pPr>
            <w:r w:rsidRPr="00E55CC3">
              <w:t>Trop de travail pour les PEFS entre le mémoire et la classe</w:t>
            </w:r>
          </w:p>
          <w:p w14:paraId="21EE0451" w14:textId="2E5DC6C1" w:rsidR="0073730B" w:rsidRDefault="0073730B"/>
        </w:tc>
        <w:tc>
          <w:tcPr>
            <w:tcW w:w="5527" w:type="dxa"/>
          </w:tcPr>
          <w:p w14:paraId="78F4F2DA" w14:textId="7A28AEA3" w:rsidR="001B1834" w:rsidRPr="002F1126" w:rsidRDefault="002F1126" w:rsidP="00DF52B2">
            <w:pPr>
              <w:ind w:right="-108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- </w:t>
            </w:r>
            <w:r w:rsidRPr="00DF52B2">
              <w:rPr>
                <w:rFonts w:eastAsiaTheme="minorHAnsi"/>
              </w:rPr>
              <w:t xml:space="preserve">Calculer le temps de décharge non pas selon le nombre de classes mais selon l’effectif de l’école. </w:t>
            </w:r>
          </w:p>
          <w:p w14:paraId="480108BE" w14:textId="7AB4B0B8" w:rsidR="00DF52B2" w:rsidRPr="002D499A" w:rsidRDefault="00C254F3" w:rsidP="00DF52B2">
            <w:pPr>
              <w:ind w:right="-108"/>
              <w:rPr>
                <w:rFonts w:hAnsi="Calibri"/>
                <w:color w:val="000000" w:themeColor="dark1"/>
                <w:kern w:val="24"/>
                <w:lang w:eastAsia="fr-FR"/>
              </w:rPr>
            </w:pPr>
            <w:r>
              <w:t xml:space="preserve">- </w:t>
            </w:r>
            <w:r w:rsidR="00C8632E" w:rsidRPr="00C8632E">
              <w:t>Décharges supplémentaires</w:t>
            </w:r>
            <w:r w:rsidR="00510D51">
              <w:t> :</w:t>
            </w:r>
            <w:r w:rsidR="00DF52B2" w:rsidRPr="00DF52B2">
              <w:rPr>
                <w:rFonts w:hAnsi="Calibri"/>
                <w:color w:val="000000" w:themeColor="dark1"/>
                <w:kern w:val="24"/>
                <w:sz w:val="36"/>
                <w:szCs w:val="36"/>
                <w:lang w:eastAsia="fr-FR"/>
              </w:rPr>
              <w:t xml:space="preserve"> </w:t>
            </w:r>
            <w:r w:rsidR="002D499A" w:rsidRPr="002D499A">
              <w:rPr>
                <w:rFonts w:hAnsi="Calibri"/>
                <w:color w:val="000000" w:themeColor="dark1"/>
                <w:kern w:val="24"/>
                <w:lang w:eastAsia="fr-FR"/>
              </w:rPr>
              <w:t>besoin de plus de temps pour réaliser le travail demandé</w:t>
            </w:r>
            <w:r w:rsidR="002D499A">
              <w:rPr>
                <w:rFonts w:hAnsi="Calibri"/>
                <w:color w:val="000000" w:themeColor="dark1"/>
                <w:kern w:val="24"/>
                <w:lang w:eastAsia="fr-FR"/>
              </w:rPr>
              <w:t>.</w:t>
            </w:r>
          </w:p>
          <w:p w14:paraId="5A6EA924" w14:textId="6F3936FA" w:rsidR="00DF52B2" w:rsidRDefault="002F1126" w:rsidP="00DF52B2">
            <w:pPr>
              <w:ind w:right="-108"/>
            </w:pPr>
            <w:r>
              <w:t xml:space="preserve">- </w:t>
            </w:r>
            <w:r w:rsidR="00DF52B2">
              <w:t>Pour les directeurs 2 à 3 classes : privilégier u</w:t>
            </w:r>
            <w:r w:rsidR="00DF52B2" w:rsidRPr="00DF52B2">
              <w:rPr>
                <w:rFonts w:eastAsiaTheme="minorHAnsi"/>
              </w:rPr>
              <w:t>ne demi-journée</w:t>
            </w:r>
            <w:r w:rsidR="00DF52B2">
              <w:t xml:space="preserve"> de décharge</w:t>
            </w:r>
            <w:r w:rsidR="00DF52B2" w:rsidRPr="00DF52B2">
              <w:rPr>
                <w:rFonts w:eastAsiaTheme="minorHAnsi"/>
              </w:rPr>
              <w:t xml:space="preserve"> par semaine, de façon régulière, avec la même personne sur qui l’on peut compter. </w:t>
            </w:r>
            <w:r w:rsidR="00DF52B2" w:rsidRPr="00DF52B2">
              <w:rPr>
                <w:rFonts w:eastAsiaTheme="minorHAnsi"/>
              </w:rPr>
              <w:br/>
            </w:r>
            <w:r w:rsidR="00C254F3">
              <w:rPr>
                <w:rFonts w:eastAsiaTheme="minorHAnsi"/>
              </w:rPr>
              <w:t xml:space="preserve">- </w:t>
            </w:r>
            <w:r w:rsidR="00DF52B2" w:rsidRPr="00DF52B2">
              <w:rPr>
                <w:rFonts w:eastAsiaTheme="minorHAnsi"/>
              </w:rPr>
              <w:t>Être sûr d’avoir dans l’année la totalité de ses décharges dues</w:t>
            </w:r>
            <w:r w:rsidR="00DF52B2" w:rsidRPr="00DF52B2">
              <w:rPr>
                <w:rFonts w:eastAsiaTheme="minorHAnsi"/>
              </w:rPr>
              <w:br/>
            </w:r>
            <w:r w:rsidR="00C254F3">
              <w:rPr>
                <w:rFonts w:eastAsiaTheme="minorHAnsi"/>
              </w:rPr>
              <w:t xml:space="preserve">- </w:t>
            </w:r>
            <w:r w:rsidR="00DF52B2" w:rsidRPr="00DF52B2">
              <w:rPr>
                <w:rFonts w:eastAsiaTheme="minorHAnsi"/>
              </w:rPr>
              <w:t>La fonction de directeur doit être liée automatiquement à une décharge.</w:t>
            </w:r>
            <w:r w:rsidR="00DF52B2" w:rsidRPr="00DF52B2">
              <w:rPr>
                <w:rFonts w:eastAsiaTheme="minorHAnsi"/>
              </w:rPr>
              <w:br/>
            </w:r>
            <w:r w:rsidR="00C254F3">
              <w:rPr>
                <w:rFonts w:eastAsiaTheme="minorHAnsi"/>
              </w:rPr>
              <w:t xml:space="preserve">- </w:t>
            </w:r>
            <w:r w:rsidR="002D499A" w:rsidRPr="00DF52B2">
              <w:rPr>
                <w:rFonts w:eastAsiaTheme="minorHAnsi"/>
              </w:rPr>
              <w:t>Prévoir des services civiques qui aident à la direction, retour des EVS pour toutes les écoles.</w:t>
            </w:r>
            <w:r w:rsidR="00DF52B2" w:rsidRPr="00DF52B2">
              <w:rPr>
                <w:rFonts w:eastAsiaTheme="minorHAnsi"/>
              </w:rPr>
              <w:br/>
            </w:r>
            <w:r>
              <w:rPr>
                <w:rFonts w:eastAsiaTheme="minorHAnsi"/>
              </w:rPr>
              <w:t xml:space="preserve">- </w:t>
            </w:r>
            <w:r w:rsidRPr="00DF52B2">
              <w:rPr>
                <w:rFonts w:eastAsiaTheme="minorHAnsi"/>
              </w:rPr>
              <w:t>Meilleure compensation financière</w:t>
            </w:r>
          </w:p>
          <w:p w14:paraId="00FEFF00" w14:textId="4AA7626F" w:rsidR="00C8632E" w:rsidRDefault="00C8632E" w:rsidP="00F41661">
            <w:pPr>
              <w:ind w:right="-108"/>
            </w:pPr>
          </w:p>
          <w:p w14:paraId="1278205B" w14:textId="77777777" w:rsidR="002F1126" w:rsidRPr="00C8632E" w:rsidRDefault="002F1126" w:rsidP="00F41661">
            <w:pPr>
              <w:ind w:right="-108"/>
            </w:pPr>
          </w:p>
          <w:p w14:paraId="5189476A" w14:textId="13A3F751" w:rsidR="00C8632E" w:rsidRPr="00C8632E" w:rsidRDefault="00C254F3" w:rsidP="00F41661">
            <w:pPr>
              <w:ind w:right="-108"/>
            </w:pPr>
            <w:r>
              <w:t xml:space="preserve">- </w:t>
            </w:r>
            <w:r w:rsidR="00C8632E" w:rsidRPr="00C8632E">
              <w:t>Besoin de temps de concertation supplémentaire</w:t>
            </w:r>
          </w:p>
          <w:p w14:paraId="1EEB4755" w14:textId="7021F7E0" w:rsidR="00C8632E" w:rsidRDefault="00C8632E" w:rsidP="00F41661">
            <w:pPr>
              <w:ind w:right="-108"/>
            </w:pPr>
          </w:p>
          <w:p w14:paraId="622F368C" w14:textId="7ABB57A2" w:rsidR="00DF52B2" w:rsidRDefault="00DF52B2" w:rsidP="00F41661">
            <w:pPr>
              <w:ind w:right="-108"/>
            </w:pPr>
          </w:p>
          <w:p w14:paraId="1F095CCD" w14:textId="77777777" w:rsidR="0036557F" w:rsidRDefault="0036557F" w:rsidP="00F41661">
            <w:pPr>
              <w:ind w:right="-108"/>
            </w:pPr>
          </w:p>
          <w:p w14:paraId="1EE84182" w14:textId="77777777" w:rsidR="00BD7E92" w:rsidRDefault="00BD7E92" w:rsidP="00F41661">
            <w:pPr>
              <w:ind w:right="-108"/>
            </w:pPr>
          </w:p>
          <w:p w14:paraId="148F0517" w14:textId="2C6D6640" w:rsidR="00C8632E" w:rsidRPr="00C8632E" w:rsidRDefault="008D6C66" w:rsidP="00F41661">
            <w:pPr>
              <w:ind w:right="-108"/>
            </w:pPr>
            <w:r>
              <w:t xml:space="preserve">- </w:t>
            </w:r>
            <w:r w:rsidR="00C8632E" w:rsidRPr="00C8632E">
              <w:t>Maintien d’un directeur par école avec des moyens pour fonctionner</w:t>
            </w:r>
          </w:p>
          <w:p w14:paraId="648B6782" w14:textId="5399EB6F" w:rsidR="00DF52B2" w:rsidRPr="00DF52B2" w:rsidRDefault="008D6C66" w:rsidP="00DF52B2">
            <w:pPr>
              <w:ind w:right="-108"/>
              <w:rPr>
                <w:rFonts w:eastAsiaTheme="minorHAnsi"/>
              </w:rPr>
            </w:pPr>
            <w:r>
              <w:t xml:space="preserve">- </w:t>
            </w:r>
            <w:r w:rsidR="00DF52B2" w:rsidRPr="00DF52B2">
              <w:t>Pas de directeur hors école, ou de principal qui dirige l’école à distance</w:t>
            </w:r>
            <w:r>
              <w:rPr>
                <w:rFonts w:hAnsi="Calibri"/>
                <w:color w:val="000000" w:themeColor="dark1"/>
                <w:kern w:val="24"/>
                <w:sz w:val="36"/>
                <w:szCs w:val="36"/>
                <w:lang w:eastAsia="fr-FR"/>
              </w:rPr>
              <w:t xml:space="preserve">. </w:t>
            </w:r>
            <w:r w:rsidR="00DF52B2" w:rsidRPr="00DF52B2">
              <w:rPr>
                <w:rFonts w:eastAsiaTheme="minorHAnsi"/>
              </w:rPr>
              <w:t xml:space="preserve">Il faut garder un interlocuteur </w:t>
            </w:r>
            <w:r w:rsidR="0036557F" w:rsidRPr="00DF52B2">
              <w:rPr>
                <w:rFonts w:eastAsiaTheme="minorHAnsi"/>
              </w:rPr>
              <w:t>référent</w:t>
            </w:r>
            <w:r w:rsidR="0036557F">
              <w:rPr>
                <w:rFonts w:eastAsiaTheme="minorHAnsi"/>
              </w:rPr>
              <w:t xml:space="preserve"> au sein de</w:t>
            </w:r>
            <w:r w:rsidR="00DF52B2" w:rsidRPr="00DF52B2">
              <w:rPr>
                <w:rFonts w:eastAsiaTheme="minorHAnsi"/>
              </w:rPr>
              <w:t xml:space="preserve"> l’école.</w:t>
            </w:r>
            <w:r w:rsidR="00DF52B2" w:rsidRPr="00DF52B2">
              <w:rPr>
                <w:rFonts w:eastAsiaTheme="minorHAnsi"/>
              </w:rPr>
              <w:br/>
            </w:r>
          </w:p>
          <w:p w14:paraId="40CA6E72" w14:textId="77777777" w:rsidR="00510D51" w:rsidRDefault="00510D51" w:rsidP="00F41661">
            <w:pPr>
              <w:ind w:right="-108"/>
            </w:pPr>
          </w:p>
          <w:p w14:paraId="3624C266" w14:textId="3B428BF6" w:rsidR="008D6C66" w:rsidRPr="00C8632E" w:rsidRDefault="008D6C66" w:rsidP="00F41661">
            <w:pPr>
              <w:ind w:right="-108"/>
            </w:pPr>
            <w:r>
              <w:t xml:space="preserve">- </w:t>
            </w:r>
            <w:r w:rsidR="00C8632E" w:rsidRPr="00C8632E">
              <w:t>Instaurer un référent</w:t>
            </w:r>
            <w:r w:rsidR="00B17340">
              <w:t xml:space="preserve"> p</w:t>
            </w:r>
            <w:r>
              <w:t xml:space="preserve">ar </w:t>
            </w:r>
            <w:r w:rsidR="00B17340">
              <w:t>PEFS</w:t>
            </w:r>
            <w:r>
              <w:t xml:space="preserve"> pour faire le lien</w:t>
            </w:r>
            <w:r w:rsidR="00C8632E" w:rsidRPr="00C8632E">
              <w:t>, avoir un contact INSPE</w:t>
            </w:r>
          </w:p>
          <w:p w14:paraId="482BCCA7" w14:textId="1A45FC84" w:rsidR="00C8632E" w:rsidRPr="00C8632E" w:rsidRDefault="008D6C66" w:rsidP="00F41661">
            <w:pPr>
              <w:ind w:right="-108"/>
            </w:pPr>
            <w:r>
              <w:t xml:space="preserve">- </w:t>
            </w:r>
            <w:r w:rsidR="00C8632E" w:rsidRPr="00C8632E">
              <w:t>Pas de PEFS dans des classes isolées</w:t>
            </w:r>
          </w:p>
          <w:p w14:paraId="05967F46" w14:textId="7CC4735B" w:rsidR="00E55CC3" w:rsidRDefault="008D6C66" w:rsidP="00510D51">
            <w:pPr>
              <w:ind w:right="-108"/>
            </w:pPr>
            <w:r>
              <w:t xml:space="preserve">- </w:t>
            </w:r>
            <w:r w:rsidR="00C8632E" w:rsidRPr="00C8632E">
              <w:t>Indemnité pour l’enseignant titulaire de la classe</w:t>
            </w:r>
            <w:r>
              <w:t xml:space="preserve"> au regard du </w:t>
            </w:r>
            <w:r w:rsidR="00B17340">
              <w:t>temps de concertation nécessaire à l’aide apportée au stagiaire</w:t>
            </w:r>
          </w:p>
          <w:p w14:paraId="3177E6A8" w14:textId="0FD5B1F9" w:rsidR="00510D51" w:rsidRPr="00510D51" w:rsidRDefault="008D6C66" w:rsidP="00510D51">
            <w:pPr>
              <w:ind w:right="-108"/>
            </w:pPr>
            <w:r>
              <w:t xml:space="preserve">- </w:t>
            </w:r>
            <w:r w:rsidR="0036557F">
              <w:t>Eviter de</w:t>
            </w:r>
            <w:r w:rsidR="00510D51" w:rsidRPr="00510D51">
              <w:t xml:space="preserve"> dire </w:t>
            </w:r>
            <w:r w:rsidR="00E55CC3">
              <w:t>aux</w:t>
            </w:r>
            <w:r w:rsidR="00510D51" w:rsidRPr="00510D51">
              <w:t xml:space="preserve"> parents </w:t>
            </w:r>
            <w:r w:rsidR="00E55CC3">
              <w:t xml:space="preserve">que ce </w:t>
            </w:r>
            <w:r w:rsidR="00510D51" w:rsidRPr="00510D51">
              <w:t xml:space="preserve">sont </w:t>
            </w:r>
            <w:r w:rsidR="00E55CC3">
              <w:t xml:space="preserve">des </w:t>
            </w:r>
            <w:r w:rsidR="00510D51" w:rsidRPr="00510D51">
              <w:t>stagiaires</w:t>
            </w:r>
            <w:r w:rsidR="00510D51" w:rsidRPr="00510D51">
              <w:br/>
            </w:r>
            <w:r>
              <w:t xml:space="preserve">- </w:t>
            </w:r>
            <w:r w:rsidR="00510D51" w:rsidRPr="00510D51">
              <w:t>Changer plus souvent d’école pour accueillir les PEFS</w:t>
            </w:r>
            <w:r w:rsidR="00510D51" w:rsidRPr="00510D51">
              <w:br/>
            </w:r>
            <w:r w:rsidR="0036557F">
              <w:t>-</w:t>
            </w:r>
            <w:r>
              <w:t xml:space="preserve"> </w:t>
            </w:r>
            <w:r w:rsidR="0036557F">
              <w:t>Eviter de</w:t>
            </w:r>
            <w:r w:rsidR="00510D51" w:rsidRPr="00510D51">
              <w:t xml:space="preserve"> mettre un stagiaire </w:t>
            </w:r>
            <w:r w:rsidR="0036557F">
              <w:t xml:space="preserve">en binôme </w:t>
            </w:r>
            <w:r w:rsidR="00510D51" w:rsidRPr="00510D51">
              <w:t xml:space="preserve">avec une personne qui demande un 50% car cela dépasse de son temps de travail. </w:t>
            </w:r>
          </w:p>
          <w:p w14:paraId="4328698C" w14:textId="287F66CD" w:rsidR="00C8632E" w:rsidRDefault="0036557F" w:rsidP="00E55CC3">
            <w:pPr>
              <w:ind w:right="-108"/>
            </w:pPr>
            <w:r>
              <w:t>-</w:t>
            </w:r>
            <w:r w:rsidR="008D6C66">
              <w:t xml:space="preserve"> </w:t>
            </w:r>
            <w:r w:rsidR="00E55CC3" w:rsidRPr="00E55CC3">
              <w:t>Revoir la formation des PEFS, cela met en difficulté les écoles et les PEFS.</w:t>
            </w:r>
            <w:r w:rsidR="00E55CC3" w:rsidRPr="00E55CC3">
              <w:br/>
            </w:r>
            <w:r w:rsidR="008D6C66">
              <w:t xml:space="preserve">- </w:t>
            </w:r>
            <w:r w:rsidR="00E55CC3" w:rsidRPr="00E55CC3">
              <w:t xml:space="preserve">Stage filé bonne idée car directeur présent dans l’école pendant sa journée de décharge. </w:t>
            </w:r>
            <w:r w:rsidR="00E55CC3" w:rsidRPr="00E55CC3">
              <w:br/>
            </w:r>
          </w:p>
        </w:tc>
      </w:tr>
      <w:tr w:rsidR="00F41661" w14:paraId="5E35BCC3" w14:textId="77777777" w:rsidTr="0040195C">
        <w:tc>
          <w:tcPr>
            <w:tcW w:w="710" w:type="dxa"/>
            <w:vMerge/>
            <w:shd w:val="clear" w:color="auto" w:fill="9CC2E5" w:themeFill="accent5" w:themeFillTint="99"/>
          </w:tcPr>
          <w:p w14:paraId="1A876F41" w14:textId="77777777" w:rsidR="00C8632E" w:rsidRPr="00A83CA4" w:rsidRDefault="00C8632E" w:rsidP="00F41661">
            <w:pPr>
              <w:ind w:left="836" w:right="-675" w:hanging="105"/>
              <w:rPr>
                <w:b/>
                <w:bCs/>
              </w:rPr>
            </w:pPr>
          </w:p>
        </w:tc>
        <w:tc>
          <w:tcPr>
            <w:tcW w:w="3260" w:type="dxa"/>
          </w:tcPr>
          <w:p w14:paraId="2D1494AA" w14:textId="77777777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2672CC6F" w14:textId="77777777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50F3F1CC" w14:textId="77777777" w:rsidR="00BD7E92" w:rsidRDefault="00BD7E92" w:rsidP="00BD7E92">
            <w:pPr>
              <w:ind w:right="318"/>
              <w:rPr>
                <w:b/>
                <w:bCs/>
              </w:rPr>
            </w:pPr>
          </w:p>
          <w:p w14:paraId="187EC207" w14:textId="77777777" w:rsidR="002F1126" w:rsidRDefault="002F1126" w:rsidP="00F41661">
            <w:pPr>
              <w:ind w:left="34" w:right="318"/>
              <w:rPr>
                <w:b/>
                <w:bCs/>
              </w:rPr>
            </w:pPr>
          </w:p>
          <w:p w14:paraId="433CA8FA" w14:textId="32D7B670" w:rsidR="00C8632E" w:rsidRPr="00A83CA4" w:rsidRDefault="00C8632E" w:rsidP="00F41661">
            <w:pPr>
              <w:ind w:left="34" w:right="318"/>
            </w:pPr>
            <w:r w:rsidRPr="00A83CA4">
              <w:rPr>
                <w:b/>
                <w:bCs/>
              </w:rPr>
              <w:t>I.2. IMPULSION</w:t>
            </w:r>
          </w:p>
          <w:p w14:paraId="092B5478" w14:textId="77777777" w:rsidR="00A83CA4" w:rsidRPr="00A83CA4" w:rsidRDefault="00A83CA4" w:rsidP="00F41661">
            <w:pPr>
              <w:ind w:left="34" w:right="318"/>
            </w:pPr>
            <w:r w:rsidRPr="00A83CA4">
              <w:t xml:space="preserve">IO, suivi des élèves (PPRE, réunion EE, mise en œuvre des PPS, PAP, continuité des apprentissages intra et </w:t>
            </w:r>
            <w:proofErr w:type="spellStart"/>
            <w:r w:rsidRPr="00A83CA4">
              <w:t>intercycles</w:t>
            </w:r>
            <w:proofErr w:type="spellEnd"/>
          </w:p>
          <w:p w14:paraId="639C1486" w14:textId="77777777" w:rsidR="00C8632E" w:rsidRDefault="00C8632E" w:rsidP="00F41661">
            <w:pPr>
              <w:ind w:left="34" w:right="318"/>
            </w:pPr>
          </w:p>
        </w:tc>
        <w:tc>
          <w:tcPr>
            <w:tcW w:w="4678" w:type="dxa"/>
          </w:tcPr>
          <w:p w14:paraId="7ECE9DBB" w14:textId="36A5EBFC" w:rsidR="00B17340" w:rsidRPr="008D6C66" w:rsidRDefault="00B17340" w:rsidP="00B17340">
            <w:pPr>
              <w:rPr>
                <w:b/>
                <w:bCs/>
              </w:rPr>
            </w:pPr>
            <w:r w:rsidRPr="00B17340">
              <w:rPr>
                <w:b/>
                <w:bCs/>
              </w:rPr>
              <w:t xml:space="preserve">Écoles avec </w:t>
            </w:r>
            <w:r w:rsidR="008D6C66">
              <w:rPr>
                <w:b/>
                <w:bCs/>
              </w:rPr>
              <w:t xml:space="preserve">un dispositif </w:t>
            </w:r>
            <w:r w:rsidRPr="00B17340">
              <w:rPr>
                <w:b/>
                <w:bCs/>
              </w:rPr>
              <w:t>ULIS</w:t>
            </w:r>
          </w:p>
          <w:p w14:paraId="1F5F6472" w14:textId="299D341F" w:rsidR="0008553A" w:rsidRDefault="0008553A" w:rsidP="00B17340"/>
          <w:p w14:paraId="0EE5406A" w14:textId="0BE4CA00" w:rsidR="0008553A" w:rsidRDefault="0008553A" w:rsidP="00B17340"/>
          <w:p w14:paraId="63260AE9" w14:textId="457D6D3A" w:rsidR="0008553A" w:rsidRDefault="0008553A" w:rsidP="00B17340"/>
          <w:p w14:paraId="77D42914" w14:textId="1B6F14FE" w:rsidR="0008553A" w:rsidRDefault="0008553A" w:rsidP="00B17340"/>
          <w:p w14:paraId="0F850607" w14:textId="3AF320F2" w:rsidR="0008553A" w:rsidRDefault="0008553A" w:rsidP="00B17340"/>
          <w:p w14:paraId="1C43BC08" w14:textId="4A592285" w:rsidR="0008553A" w:rsidRPr="008D6C66" w:rsidRDefault="008D6C66" w:rsidP="00B17340">
            <w:pPr>
              <w:rPr>
                <w:b/>
                <w:bCs/>
              </w:rPr>
            </w:pPr>
            <w:r w:rsidRPr="008D6C66">
              <w:rPr>
                <w:b/>
                <w:bCs/>
              </w:rPr>
              <w:t>Elèves à besoins éducatifs particuliers</w:t>
            </w:r>
          </w:p>
          <w:p w14:paraId="51FF7503" w14:textId="7245B264" w:rsidR="0008553A" w:rsidRPr="0008553A" w:rsidRDefault="0008553A" w:rsidP="0008553A">
            <w:r w:rsidRPr="0008553A">
              <w:t xml:space="preserve">La gestion des </w:t>
            </w:r>
            <w:r w:rsidR="008D6C66" w:rsidRPr="0008553A">
              <w:t xml:space="preserve">élèves </w:t>
            </w:r>
            <w:r w:rsidR="008D6C66">
              <w:t xml:space="preserve">à besoins particuliers </w:t>
            </w:r>
            <w:r>
              <w:t>demande</w:t>
            </w:r>
            <w:r w:rsidRPr="0008553A">
              <w:t xml:space="preserve"> beaucoup d’énergie</w:t>
            </w:r>
          </w:p>
          <w:p w14:paraId="5038D545" w14:textId="207088AB" w:rsidR="0008553A" w:rsidRDefault="00BD7E92" w:rsidP="0008553A">
            <w:r>
              <w:t>T</w:t>
            </w:r>
            <w:r w:rsidR="0008553A" w:rsidRPr="0008553A">
              <w:t>emps pour l’enfant</w:t>
            </w:r>
            <w:r w:rsidR="0008553A">
              <w:t xml:space="preserve"> </w:t>
            </w:r>
            <w:r w:rsidR="0008553A" w:rsidRPr="0008553A">
              <w:rPr>
                <w:i/>
                <w:iCs/>
              </w:rPr>
              <w:t>vs</w:t>
            </w:r>
            <w:r w:rsidR="0008553A" w:rsidRPr="0008553A">
              <w:t xml:space="preserve"> temps pour l’administratif</w:t>
            </w:r>
          </w:p>
          <w:p w14:paraId="3AE99E30" w14:textId="77777777" w:rsidR="00510D51" w:rsidRDefault="00510D51" w:rsidP="0008553A"/>
          <w:p w14:paraId="5B6E076F" w14:textId="7967E28B" w:rsidR="0008553A" w:rsidRDefault="0008553A" w:rsidP="0008553A">
            <w:r w:rsidRPr="0008553A">
              <w:rPr>
                <w:b/>
                <w:bCs/>
              </w:rPr>
              <w:t>E</w:t>
            </w:r>
            <w:r w:rsidR="002D499A" w:rsidRPr="00FE7FD4">
              <w:rPr>
                <w:b/>
                <w:bCs/>
              </w:rPr>
              <w:t xml:space="preserve">SS </w:t>
            </w:r>
            <w:r w:rsidRPr="0008553A">
              <w:t>sur le temps scolaire : comment y participer quand on n’est pas déchargé ?</w:t>
            </w:r>
          </w:p>
          <w:p w14:paraId="2B96025F" w14:textId="70D864E1" w:rsidR="002D499A" w:rsidRDefault="002D499A" w:rsidP="0008553A"/>
          <w:p w14:paraId="38A30DAA" w14:textId="32E14A1E" w:rsidR="002D499A" w:rsidRDefault="002D499A" w:rsidP="0008553A"/>
          <w:p w14:paraId="00DC7118" w14:textId="23EB487D" w:rsidR="00BD7E92" w:rsidRDefault="00BD7E92" w:rsidP="0008553A"/>
          <w:p w14:paraId="1448A1AE" w14:textId="77777777" w:rsidR="00BD7E92" w:rsidRPr="0008553A" w:rsidRDefault="00BD7E92" w:rsidP="0008553A"/>
          <w:p w14:paraId="5C358714" w14:textId="3F623415" w:rsidR="002D499A" w:rsidRDefault="002D499A" w:rsidP="002D499A">
            <w:r w:rsidRPr="002D499A">
              <w:rPr>
                <w:b/>
                <w:bCs/>
              </w:rPr>
              <w:t>A</w:t>
            </w:r>
            <w:r w:rsidR="00FE7FD4">
              <w:rPr>
                <w:b/>
                <w:bCs/>
              </w:rPr>
              <w:t>ESH</w:t>
            </w:r>
            <w:r w:rsidRPr="002D499A">
              <w:t xml:space="preserve"> : questionnaire qui revient chaque semaine, harcèlement =&gt; Mâcon </w:t>
            </w:r>
            <w:r w:rsidR="00FE7FD4">
              <w:t>DSDEN</w:t>
            </w:r>
          </w:p>
          <w:p w14:paraId="3574E844" w14:textId="60FF3BFD" w:rsidR="0036557F" w:rsidRDefault="0036557F" w:rsidP="002D499A"/>
          <w:p w14:paraId="3AAD3718" w14:textId="5BB4A41A" w:rsidR="0036557F" w:rsidRDefault="0036557F" w:rsidP="002D499A"/>
          <w:p w14:paraId="3C085F0C" w14:textId="77777777" w:rsidR="0036557F" w:rsidRPr="002D499A" w:rsidRDefault="0036557F" w:rsidP="002D499A"/>
          <w:p w14:paraId="5D3D337F" w14:textId="47484F7C" w:rsidR="0008553A" w:rsidRDefault="0008553A" w:rsidP="0008553A"/>
          <w:p w14:paraId="3C1E167F" w14:textId="610A3587" w:rsidR="00FE7FD4" w:rsidRPr="0008553A" w:rsidRDefault="00FE7FD4" w:rsidP="0008553A">
            <w:pPr>
              <w:rPr>
                <w:b/>
                <w:bCs/>
              </w:rPr>
            </w:pPr>
            <w:r w:rsidRPr="00FE7FD4">
              <w:rPr>
                <w:b/>
                <w:bCs/>
              </w:rPr>
              <w:t>M</w:t>
            </w:r>
            <w:r w:rsidR="0036557F" w:rsidRPr="00FE7FD4">
              <w:rPr>
                <w:b/>
                <w:bCs/>
              </w:rPr>
              <w:t>essagerie</w:t>
            </w:r>
            <w:r w:rsidR="0036557F">
              <w:rPr>
                <w:b/>
                <w:bCs/>
              </w:rPr>
              <w:t> :</w:t>
            </w:r>
          </w:p>
          <w:p w14:paraId="6AD6EDCF" w14:textId="73D2BAC1" w:rsidR="0008553A" w:rsidRDefault="0036557F" w:rsidP="0008553A">
            <w:r>
              <w:rPr>
                <w:b/>
                <w:bCs/>
              </w:rPr>
              <w:t xml:space="preserve">   </w:t>
            </w:r>
            <w:r w:rsidR="00FE7FD4">
              <w:rPr>
                <w:b/>
                <w:bCs/>
              </w:rPr>
              <w:t xml:space="preserve">- </w:t>
            </w:r>
            <w:r w:rsidR="0008553A" w:rsidRPr="0008553A">
              <w:rPr>
                <w:b/>
                <w:bCs/>
              </w:rPr>
              <w:t>Nombre</w:t>
            </w:r>
            <w:r w:rsidR="0008553A" w:rsidRPr="0008553A">
              <w:t xml:space="preserve"> de mails, de publicités</w:t>
            </w:r>
          </w:p>
          <w:p w14:paraId="26708FC5" w14:textId="77777777" w:rsidR="00FE7FD4" w:rsidRDefault="00FE7FD4" w:rsidP="0008553A"/>
          <w:p w14:paraId="598CA1DB" w14:textId="6B854C73" w:rsidR="0073730B" w:rsidRPr="0008553A" w:rsidRDefault="0036557F" w:rsidP="0008553A">
            <w:r>
              <w:t xml:space="preserve">   </w:t>
            </w:r>
            <w:r w:rsidR="00FE7FD4">
              <w:t xml:space="preserve">- </w:t>
            </w:r>
            <w:r w:rsidR="002F1126" w:rsidRPr="002F1126">
              <w:rPr>
                <w:b/>
                <w:bCs/>
              </w:rPr>
              <w:t xml:space="preserve">Rôle des </w:t>
            </w:r>
            <w:r w:rsidR="0073730B" w:rsidRPr="002F1126">
              <w:rPr>
                <w:b/>
                <w:bCs/>
              </w:rPr>
              <w:t>directeurs</w:t>
            </w:r>
            <w:r w:rsidR="002F1126">
              <w:t xml:space="preserve"> : ils </w:t>
            </w:r>
            <w:r w:rsidR="0073730B">
              <w:t>doivent filtrer les mails pour les adresser aux adjoints</w:t>
            </w:r>
          </w:p>
          <w:p w14:paraId="242130FD" w14:textId="2861176E" w:rsidR="002D499A" w:rsidRDefault="002D499A" w:rsidP="00B17340"/>
          <w:p w14:paraId="2FCC8F4F" w14:textId="5912D1B4" w:rsidR="002D499A" w:rsidRDefault="002D499A" w:rsidP="00B17340"/>
          <w:p w14:paraId="4203CCF8" w14:textId="26DB131F" w:rsidR="002D499A" w:rsidRDefault="002D499A" w:rsidP="00B17340"/>
          <w:p w14:paraId="3D795B9C" w14:textId="1EFB285D" w:rsidR="002D499A" w:rsidRDefault="002D499A" w:rsidP="00B17340"/>
          <w:p w14:paraId="244843B1" w14:textId="77777777" w:rsidR="00FE7FD4" w:rsidRDefault="00FE7FD4" w:rsidP="00B17340"/>
          <w:p w14:paraId="2FD93FFF" w14:textId="082AC2F1" w:rsidR="002D499A" w:rsidRPr="002D499A" w:rsidRDefault="0036557F" w:rsidP="002D499A">
            <w:r>
              <w:rPr>
                <w:b/>
                <w:bCs/>
              </w:rPr>
              <w:t xml:space="preserve">   - </w:t>
            </w:r>
            <w:r w:rsidR="00FE7FD4" w:rsidRPr="00FE7FD4">
              <w:rPr>
                <w:b/>
                <w:bCs/>
              </w:rPr>
              <w:t>Messages indésirables</w:t>
            </w:r>
            <w:r w:rsidR="00FE7FD4">
              <w:t> :</w:t>
            </w:r>
            <w:r w:rsidR="00506CD8">
              <w:t xml:space="preserve"> </w:t>
            </w:r>
            <w:r w:rsidR="002D499A" w:rsidRPr="002D499A">
              <w:t xml:space="preserve">Spam@ac-dijon.fr </w:t>
            </w:r>
            <w:r w:rsidR="002D499A">
              <w:t xml:space="preserve"> </w:t>
            </w:r>
          </w:p>
          <w:p w14:paraId="1E16D3D6" w14:textId="77777777" w:rsidR="00FE7FD4" w:rsidRDefault="00FE7FD4" w:rsidP="00B17340"/>
          <w:p w14:paraId="0A3D31AD" w14:textId="10E671D0" w:rsidR="0073730B" w:rsidRPr="0073730B" w:rsidRDefault="0073730B" w:rsidP="0073730B">
            <w:r w:rsidRPr="0073730B">
              <w:rPr>
                <w:b/>
                <w:bCs/>
              </w:rPr>
              <w:t>Lecture des IO</w:t>
            </w:r>
            <w:r>
              <w:t xml:space="preserve"> et des documents institutionnels</w:t>
            </w:r>
          </w:p>
          <w:p w14:paraId="75CC4D0B" w14:textId="77777777" w:rsidR="00C8632E" w:rsidRDefault="00C8632E"/>
        </w:tc>
        <w:tc>
          <w:tcPr>
            <w:tcW w:w="5527" w:type="dxa"/>
          </w:tcPr>
          <w:p w14:paraId="516F2F0D" w14:textId="3B1B58F1" w:rsidR="00B17340" w:rsidRPr="00B17340" w:rsidRDefault="008D6C66" w:rsidP="00F41661">
            <w:pPr>
              <w:ind w:right="-108"/>
            </w:pPr>
            <w:r>
              <w:lastRenderedPageBreak/>
              <w:t xml:space="preserve">- </w:t>
            </w:r>
            <w:r w:rsidR="00B17340" w:rsidRPr="00B17340">
              <w:t>Manque de temps de concertation spécifique concernant les inclusions, rencontres parents, ESS…</w:t>
            </w:r>
          </w:p>
          <w:p w14:paraId="6C634D3A" w14:textId="77777777" w:rsidR="00B17340" w:rsidRDefault="00B17340" w:rsidP="00F41661">
            <w:pPr>
              <w:ind w:right="-108"/>
            </w:pPr>
          </w:p>
          <w:p w14:paraId="316CE209" w14:textId="05E08517" w:rsidR="00B17340" w:rsidRDefault="008D6C66" w:rsidP="00F41661">
            <w:pPr>
              <w:ind w:right="-108"/>
            </w:pPr>
            <w:r>
              <w:t xml:space="preserve">- </w:t>
            </w:r>
            <w:r w:rsidR="00B17340" w:rsidRPr="00B17340">
              <w:t>Cibler les école</w:t>
            </w:r>
            <w:r w:rsidR="00B17340">
              <w:t>s</w:t>
            </w:r>
            <w:r w:rsidR="00B17340" w:rsidRPr="00B17340">
              <w:t xml:space="preserve"> accueillant une ULIS </w:t>
            </w:r>
            <w:r w:rsidR="0036557F">
              <w:t>pour</w:t>
            </w:r>
            <w:r w:rsidR="00B17340" w:rsidRPr="00B17340">
              <w:t xml:space="preserve"> les postes au mouvement</w:t>
            </w:r>
            <w:r w:rsidR="00B17340">
              <w:t xml:space="preserve">, </w:t>
            </w:r>
            <w:r w:rsidR="0008553A">
              <w:t>les enseignants doivent pouvoir demander le poste en connaissance de cause</w:t>
            </w:r>
            <w:r w:rsidR="0036557F">
              <w:t>.</w:t>
            </w:r>
          </w:p>
          <w:p w14:paraId="498F59A6" w14:textId="77777777" w:rsidR="0008553A" w:rsidRPr="00B17340" w:rsidRDefault="0008553A" w:rsidP="00F41661">
            <w:pPr>
              <w:ind w:right="-108"/>
            </w:pPr>
          </w:p>
          <w:p w14:paraId="4F0D6ADA" w14:textId="342AAE6E" w:rsidR="0008553A" w:rsidRPr="0008553A" w:rsidRDefault="008D6C66" w:rsidP="00F41661">
            <w:pPr>
              <w:ind w:right="-108"/>
            </w:pPr>
            <w:r>
              <w:t xml:space="preserve">- </w:t>
            </w:r>
            <w:r w:rsidR="0008553A" w:rsidRPr="0008553A">
              <w:t>Avoir plus de temps pour gérer l’administratif : documents à remplir</w:t>
            </w:r>
            <w:r w:rsidR="0008553A">
              <w:t xml:space="preserve"> </w:t>
            </w:r>
            <w:proofErr w:type="spellStart"/>
            <w:r w:rsidR="0008553A">
              <w:t>Gevasco</w:t>
            </w:r>
            <w:proofErr w:type="spellEnd"/>
            <w:r w:rsidR="0008553A" w:rsidRPr="0008553A">
              <w:t>, compte rendu</w:t>
            </w:r>
            <w:r w:rsidR="0008553A">
              <w:t xml:space="preserve"> réunion</w:t>
            </w:r>
            <w:r w:rsidR="0008553A" w:rsidRPr="0008553A">
              <w:t xml:space="preserve"> d’EE…</w:t>
            </w:r>
          </w:p>
          <w:p w14:paraId="48B2EAF1" w14:textId="77777777" w:rsidR="0008553A" w:rsidRDefault="0008553A" w:rsidP="00F41661">
            <w:pPr>
              <w:ind w:right="-108"/>
            </w:pPr>
          </w:p>
          <w:p w14:paraId="70BB9A5B" w14:textId="43AC926B" w:rsidR="002D499A" w:rsidRPr="002D499A" w:rsidRDefault="008D6C66" w:rsidP="002D499A">
            <w:pPr>
              <w:ind w:right="-108"/>
            </w:pPr>
            <w:r>
              <w:t xml:space="preserve">- </w:t>
            </w:r>
            <w:r w:rsidR="002D499A" w:rsidRPr="002D499A">
              <w:t>ESS entre midi-deux qui dérange</w:t>
            </w:r>
          </w:p>
          <w:p w14:paraId="4A10D785" w14:textId="5F7D2348" w:rsidR="008D6C66" w:rsidRPr="00510D51" w:rsidRDefault="002D499A" w:rsidP="008D6C66">
            <w:pPr>
              <w:ind w:right="-108"/>
            </w:pPr>
            <w:r w:rsidRPr="002D499A">
              <w:t>Si ESS sur temps de classe, manque de remplaçants donc l’ESS se déroule sans enseignant</w:t>
            </w:r>
            <w:r>
              <w:t xml:space="preserve">. </w:t>
            </w:r>
          </w:p>
          <w:p w14:paraId="3A96058D" w14:textId="0328D5BF" w:rsidR="00FE7FD4" w:rsidRDefault="00FE7FD4" w:rsidP="00F41661">
            <w:pPr>
              <w:ind w:right="-108"/>
            </w:pPr>
          </w:p>
          <w:p w14:paraId="07458BC8" w14:textId="77777777" w:rsidR="00510D51" w:rsidRPr="0008553A" w:rsidRDefault="00510D51" w:rsidP="00F41661">
            <w:pPr>
              <w:ind w:right="-108"/>
            </w:pPr>
          </w:p>
          <w:p w14:paraId="006E18D9" w14:textId="0BA938E2" w:rsidR="0036557F" w:rsidRPr="00510D51" w:rsidRDefault="0036557F" w:rsidP="0036557F">
            <w:pPr>
              <w:ind w:right="-108"/>
            </w:pPr>
            <w:r>
              <w:t>- On a besoin de p</w:t>
            </w:r>
            <w:r>
              <w:t>lus de</w:t>
            </w:r>
            <w:r w:rsidRPr="00510D51">
              <w:t xml:space="preserve"> remplaçants pour pouvoir assurer les ESS sur le temps de classe</w:t>
            </w:r>
          </w:p>
          <w:p w14:paraId="530FDA49" w14:textId="77777777" w:rsidR="00510D51" w:rsidRDefault="00510D51" w:rsidP="00F41661">
            <w:pPr>
              <w:ind w:right="-108"/>
            </w:pPr>
          </w:p>
          <w:p w14:paraId="7F42C3E5" w14:textId="41A7C16F" w:rsidR="0036557F" w:rsidRDefault="0036557F" w:rsidP="0036557F">
            <w:pPr>
              <w:ind w:right="-108"/>
            </w:pPr>
            <w:r>
              <w:t xml:space="preserve">- </w:t>
            </w:r>
            <w:r>
              <w:t>Mettre en place de</w:t>
            </w:r>
            <w:r w:rsidRPr="0008553A">
              <w:t xml:space="preserve">s secrétaires </w:t>
            </w:r>
            <w:r>
              <w:t xml:space="preserve">dans les écoles </w:t>
            </w:r>
            <w:r w:rsidRPr="0008553A">
              <w:t>(</w:t>
            </w:r>
            <w:r>
              <w:t xml:space="preserve">possibilité de </w:t>
            </w:r>
            <w:r w:rsidRPr="0008553A">
              <w:t>mutualis</w:t>
            </w:r>
            <w:r>
              <w:t xml:space="preserve">ation </w:t>
            </w:r>
            <w:r w:rsidRPr="0008553A">
              <w:t>?)</w:t>
            </w:r>
            <w:r>
              <w:t xml:space="preserve"> pour prises de notes rédaction des rapports, CR…</w:t>
            </w:r>
          </w:p>
          <w:p w14:paraId="03702C1D" w14:textId="0AB6A7B0" w:rsidR="0008553A" w:rsidRDefault="0008553A" w:rsidP="00F41661">
            <w:pPr>
              <w:ind w:right="-108"/>
            </w:pPr>
          </w:p>
          <w:p w14:paraId="1C4BBA4B" w14:textId="77777777" w:rsidR="002F1126" w:rsidRDefault="002F1126" w:rsidP="00F41661">
            <w:pPr>
              <w:ind w:right="-108"/>
            </w:pPr>
          </w:p>
          <w:p w14:paraId="65A53B9A" w14:textId="51E64A21" w:rsidR="0073730B" w:rsidRDefault="00FE7FD4" w:rsidP="00F41661">
            <w:pPr>
              <w:ind w:right="-108"/>
            </w:pPr>
            <w:r>
              <w:t xml:space="preserve">- </w:t>
            </w:r>
            <w:r w:rsidR="0008553A" w:rsidRPr="0008553A">
              <w:t>Mieux protéger les boîtes mail</w:t>
            </w:r>
          </w:p>
          <w:p w14:paraId="6AD6901D" w14:textId="77777777" w:rsidR="002F1126" w:rsidRDefault="00FE7FD4" w:rsidP="002D499A">
            <w:pPr>
              <w:ind w:right="-108"/>
            </w:pPr>
            <w:r>
              <w:t xml:space="preserve">- </w:t>
            </w:r>
            <w:r w:rsidR="0073730B">
              <w:t>Meilleure gestion des mails par la DSDEN</w:t>
            </w:r>
            <w:r>
              <w:t xml:space="preserve"> et</w:t>
            </w:r>
            <w:r w:rsidR="0073730B">
              <w:t xml:space="preserve"> le rectorat pour éviter les doublons + </w:t>
            </w:r>
            <w:r w:rsidR="0073730B" w:rsidRPr="0008553A">
              <w:t>Transf</w:t>
            </w:r>
            <w:r w:rsidR="0073730B">
              <w:t>ert direct</w:t>
            </w:r>
            <w:r w:rsidR="0073730B" w:rsidRPr="0008553A">
              <w:t xml:space="preserve"> </w:t>
            </w:r>
            <w:r w:rsidR="0073730B">
              <w:t>d</w:t>
            </w:r>
            <w:r w:rsidR="0073730B" w:rsidRPr="0008553A">
              <w:t>es mails aux</w:t>
            </w:r>
            <w:r w:rsidR="0073730B">
              <w:t xml:space="preserve"> </w:t>
            </w:r>
            <w:r w:rsidR="0073730B" w:rsidRPr="0008553A">
              <w:t>adjoints</w:t>
            </w:r>
            <w:r w:rsidR="002D499A" w:rsidRPr="002D499A">
              <w:t xml:space="preserve"> </w:t>
            </w:r>
          </w:p>
          <w:p w14:paraId="48D23823" w14:textId="2036A14B" w:rsidR="002D499A" w:rsidRDefault="002D499A" w:rsidP="002D499A">
            <w:pPr>
              <w:ind w:right="-108"/>
            </w:pPr>
            <w:r w:rsidRPr="002D499A">
              <w:t xml:space="preserve">La </w:t>
            </w:r>
            <w:r>
              <w:t>DSDEN</w:t>
            </w:r>
            <w:r w:rsidRPr="002D499A">
              <w:t xml:space="preserve"> doit arrêter de donner les mails des écoles aux compagnies de spectacles</w:t>
            </w:r>
            <w:r>
              <w:t xml:space="preserve">. Ne </w:t>
            </w:r>
            <w:r w:rsidRPr="002D499A">
              <w:t xml:space="preserve">plus compter sur le directeur pour </w:t>
            </w:r>
            <w:r>
              <w:t xml:space="preserve">les </w:t>
            </w:r>
            <w:r w:rsidRPr="002D499A">
              <w:t>diffuser</w:t>
            </w:r>
            <w:r>
              <w:t>.</w:t>
            </w:r>
          </w:p>
          <w:p w14:paraId="6D12C60D" w14:textId="43C06610" w:rsidR="002D499A" w:rsidRDefault="002D499A" w:rsidP="00F41661">
            <w:pPr>
              <w:ind w:right="-108"/>
            </w:pPr>
          </w:p>
          <w:p w14:paraId="3237B006" w14:textId="283334E4" w:rsidR="0008553A" w:rsidRDefault="0008553A" w:rsidP="00F41661">
            <w:pPr>
              <w:ind w:right="-108"/>
            </w:pPr>
          </w:p>
          <w:p w14:paraId="4F80C706" w14:textId="77777777" w:rsidR="0036557F" w:rsidRDefault="0036557F" w:rsidP="00F41661">
            <w:pPr>
              <w:ind w:right="-108"/>
            </w:pPr>
          </w:p>
          <w:p w14:paraId="36974700" w14:textId="0B59D7B1" w:rsidR="002D499A" w:rsidRDefault="00FE7FD4" w:rsidP="00F41661">
            <w:pPr>
              <w:ind w:right="-108"/>
            </w:pPr>
            <w:r>
              <w:t xml:space="preserve">- </w:t>
            </w:r>
            <w:r w:rsidR="002D499A">
              <w:t>Reg</w:t>
            </w:r>
            <w:r w:rsidR="002D499A" w:rsidRPr="002D499A">
              <w:t>rouper les signalements en un seul mail</w:t>
            </w:r>
            <w:r w:rsidR="002D499A">
              <w:t xml:space="preserve"> </w:t>
            </w:r>
          </w:p>
          <w:p w14:paraId="1B6B0099" w14:textId="77777777" w:rsidR="002D499A" w:rsidRDefault="002D499A" w:rsidP="00F41661">
            <w:pPr>
              <w:ind w:right="-108"/>
            </w:pPr>
          </w:p>
          <w:p w14:paraId="39B48A98" w14:textId="78A1AD1A" w:rsidR="0073730B" w:rsidRDefault="00FE7FD4" w:rsidP="00F41661">
            <w:pPr>
              <w:ind w:right="-108"/>
            </w:pPr>
            <w:r>
              <w:t xml:space="preserve">- </w:t>
            </w:r>
            <w:r w:rsidR="0073730B">
              <w:t>Plus de temps</w:t>
            </w:r>
            <w:r w:rsidR="0036557F">
              <w:t xml:space="preserve"> pour les consulter </w:t>
            </w:r>
          </w:p>
        </w:tc>
      </w:tr>
      <w:tr w:rsidR="00F41661" w14:paraId="7638C41A" w14:textId="77777777" w:rsidTr="0040195C">
        <w:tc>
          <w:tcPr>
            <w:tcW w:w="710" w:type="dxa"/>
            <w:vMerge/>
            <w:shd w:val="clear" w:color="auto" w:fill="9CC2E5" w:themeFill="accent5" w:themeFillTint="99"/>
          </w:tcPr>
          <w:p w14:paraId="088FE855" w14:textId="77777777" w:rsidR="00C8632E" w:rsidRPr="00A83CA4" w:rsidRDefault="00C8632E" w:rsidP="00F41661">
            <w:pPr>
              <w:ind w:left="836" w:right="-675" w:hanging="105"/>
              <w:rPr>
                <w:b/>
                <w:bCs/>
              </w:rPr>
            </w:pPr>
          </w:p>
        </w:tc>
        <w:tc>
          <w:tcPr>
            <w:tcW w:w="3260" w:type="dxa"/>
          </w:tcPr>
          <w:p w14:paraId="2446D2C1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1CF38FD4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5ED71B7D" w14:textId="4C100097" w:rsidR="00C8632E" w:rsidRPr="00C8632E" w:rsidRDefault="00C8632E" w:rsidP="00F41661">
            <w:pPr>
              <w:ind w:left="34" w:right="318"/>
              <w:rPr>
                <w:b/>
                <w:bCs/>
              </w:rPr>
            </w:pPr>
            <w:r w:rsidRPr="00C8632E">
              <w:rPr>
                <w:b/>
                <w:bCs/>
              </w:rPr>
              <w:t>I.3. PILOTAGE</w:t>
            </w:r>
          </w:p>
          <w:p w14:paraId="7D466478" w14:textId="77777777" w:rsidR="00C8632E" w:rsidRPr="00C8632E" w:rsidRDefault="00C8632E" w:rsidP="00F41661">
            <w:pPr>
              <w:ind w:left="34" w:right="318"/>
              <w:rPr>
                <w:b/>
                <w:bCs/>
              </w:rPr>
            </w:pPr>
            <w:r w:rsidRPr="00C8632E">
              <w:rPr>
                <w:b/>
                <w:bCs/>
              </w:rPr>
              <w:t xml:space="preserve">-&gt; </w:t>
            </w:r>
            <w:r w:rsidRPr="00C8632E">
              <w:t>Projet d’école</w:t>
            </w:r>
          </w:p>
          <w:p w14:paraId="13D0C6AB" w14:textId="77777777" w:rsidR="00C8632E" w:rsidRPr="00A83CA4" w:rsidRDefault="00C8632E" w:rsidP="00F41661">
            <w:pPr>
              <w:ind w:left="34" w:right="318"/>
              <w:rPr>
                <w:b/>
                <w:bCs/>
              </w:rPr>
            </w:pPr>
          </w:p>
        </w:tc>
        <w:tc>
          <w:tcPr>
            <w:tcW w:w="4678" w:type="dxa"/>
          </w:tcPr>
          <w:p w14:paraId="4325B668" w14:textId="5E0A20FA" w:rsidR="0073730B" w:rsidRDefault="0073730B" w:rsidP="0073730B">
            <w:r w:rsidRPr="0073730B">
              <w:rPr>
                <w:b/>
                <w:bCs/>
              </w:rPr>
              <w:t>Projet d’école</w:t>
            </w:r>
            <w:r w:rsidRPr="0073730B">
              <w:t xml:space="preserve"> : </w:t>
            </w:r>
            <w:r w:rsidR="0040195C">
              <w:t xml:space="preserve"> </w:t>
            </w:r>
            <w:r w:rsidR="0040195C">
              <w:t>C’est un très bon outil</w:t>
            </w:r>
            <w:r w:rsidR="0040195C">
              <w:t xml:space="preserve"> de travail </w:t>
            </w:r>
          </w:p>
          <w:p w14:paraId="15CCE316" w14:textId="7199CC3A" w:rsidR="0073730B" w:rsidRDefault="0073730B" w:rsidP="0073730B"/>
          <w:p w14:paraId="343CB3F3" w14:textId="17D033E4" w:rsidR="0040195C" w:rsidRDefault="0040195C" w:rsidP="0073730B"/>
          <w:p w14:paraId="60EA82C8" w14:textId="665B0CF6" w:rsidR="0040195C" w:rsidRDefault="0040195C" w:rsidP="0073730B"/>
          <w:p w14:paraId="4E0D36F2" w14:textId="77777777" w:rsidR="0040195C" w:rsidRDefault="0040195C" w:rsidP="0073730B"/>
          <w:p w14:paraId="0D3932B5" w14:textId="77777777" w:rsidR="0040195C" w:rsidRDefault="0040195C" w:rsidP="0073730B"/>
          <w:p w14:paraId="14EE2CD8" w14:textId="77777777" w:rsidR="0073730B" w:rsidRPr="0073730B" w:rsidRDefault="0073730B" w:rsidP="0073730B">
            <w:pPr>
              <w:rPr>
                <w:b/>
                <w:bCs/>
              </w:rPr>
            </w:pPr>
            <w:r w:rsidRPr="0073730B">
              <w:rPr>
                <w:b/>
                <w:bCs/>
              </w:rPr>
              <w:t>Projets avec intervenants extérieurs</w:t>
            </w:r>
          </w:p>
          <w:p w14:paraId="103B0901" w14:textId="77777777" w:rsidR="0073730B" w:rsidRPr="0073730B" w:rsidRDefault="0073730B" w:rsidP="0073730B">
            <w:r w:rsidRPr="0073730B">
              <w:t>Projet avec sortie</w:t>
            </w:r>
          </w:p>
          <w:p w14:paraId="0E8867E8" w14:textId="77777777" w:rsidR="0073730B" w:rsidRPr="0073730B" w:rsidRDefault="0073730B" w:rsidP="0073730B"/>
          <w:p w14:paraId="64D4BF4E" w14:textId="77777777" w:rsidR="00C8632E" w:rsidRDefault="00C8632E"/>
          <w:p w14:paraId="4B625407" w14:textId="14539055" w:rsidR="0036557F" w:rsidRDefault="0036557F"/>
        </w:tc>
        <w:tc>
          <w:tcPr>
            <w:tcW w:w="5527" w:type="dxa"/>
          </w:tcPr>
          <w:p w14:paraId="6004D044" w14:textId="2A91BCE2" w:rsidR="0040195C" w:rsidRDefault="00FE7FD4" w:rsidP="0040195C">
            <w:r>
              <w:t>-</w:t>
            </w:r>
            <w:r w:rsidR="0040195C">
              <w:t xml:space="preserve"> Il nécessite davantage de </w:t>
            </w:r>
            <w:r w:rsidR="0073730B" w:rsidRPr="0073730B">
              <w:t>temps</w:t>
            </w:r>
            <w:r w:rsidR="0040195C" w:rsidRPr="0073730B">
              <w:t xml:space="preserve"> </w:t>
            </w:r>
            <w:r w:rsidR="0040195C" w:rsidRPr="0073730B">
              <w:t>pour en faire un vrai outil d’école : réalisation, suivi, évaluation, bilan</w:t>
            </w:r>
          </w:p>
          <w:p w14:paraId="33DCB928" w14:textId="33B6B67E" w:rsidR="0073730B" w:rsidRPr="0073730B" w:rsidRDefault="0073730B" w:rsidP="00F41661">
            <w:pPr>
              <w:ind w:right="-108"/>
            </w:pPr>
          </w:p>
          <w:p w14:paraId="56217AF6" w14:textId="77777777" w:rsidR="0073730B" w:rsidRDefault="0073730B" w:rsidP="00F41661">
            <w:pPr>
              <w:ind w:right="-108"/>
            </w:pPr>
          </w:p>
          <w:p w14:paraId="3D8BC6B1" w14:textId="77777777" w:rsidR="0073730B" w:rsidRDefault="0073730B" w:rsidP="00F41661">
            <w:pPr>
              <w:ind w:right="-108"/>
            </w:pPr>
          </w:p>
          <w:p w14:paraId="32C7E2FE" w14:textId="1B20648D" w:rsidR="0073730B" w:rsidRPr="0073730B" w:rsidRDefault="00FE7FD4" w:rsidP="00F41661">
            <w:pPr>
              <w:ind w:right="-108"/>
            </w:pPr>
            <w:r>
              <w:t xml:space="preserve">- </w:t>
            </w:r>
            <w:r w:rsidR="0073730B" w:rsidRPr="0073730B">
              <w:t>Simplifications</w:t>
            </w:r>
            <w:r w:rsidR="00506CD8">
              <w:t xml:space="preserve"> des formulaires </w:t>
            </w:r>
            <w:r w:rsidR="0073730B" w:rsidRPr="0073730B">
              <w:t>administrati</w:t>
            </w:r>
            <w:r w:rsidR="00506CD8">
              <w:t>fs</w:t>
            </w:r>
          </w:p>
          <w:p w14:paraId="163E7C71" w14:textId="5D771C76" w:rsidR="0073730B" w:rsidRDefault="0073730B" w:rsidP="00F41661">
            <w:pPr>
              <w:ind w:right="-108"/>
            </w:pPr>
          </w:p>
        </w:tc>
      </w:tr>
      <w:tr w:rsidR="00F41661" w14:paraId="3EACFB56" w14:textId="77777777" w:rsidTr="0040195C">
        <w:tc>
          <w:tcPr>
            <w:tcW w:w="710" w:type="dxa"/>
            <w:vMerge w:val="restart"/>
            <w:shd w:val="clear" w:color="auto" w:fill="9CC2E5" w:themeFill="accent5" w:themeFillTint="99"/>
          </w:tcPr>
          <w:p w14:paraId="2D4890A2" w14:textId="022B7518" w:rsidR="003D1E3A" w:rsidRPr="00506CD8" w:rsidRDefault="003D1E3A" w:rsidP="003D1E3A">
            <w:pPr>
              <w:ind w:right="-675"/>
              <w:rPr>
                <w:b/>
                <w:bCs/>
              </w:rPr>
            </w:pPr>
            <w:r w:rsidRPr="00506CD8">
              <w:rPr>
                <w:b/>
                <w:bCs/>
              </w:rPr>
              <w:lastRenderedPageBreak/>
              <w:t xml:space="preserve"> </w:t>
            </w:r>
          </w:p>
          <w:p w14:paraId="597D23E2" w14:textId="30D6704A" w:rsidR="003D1E3A" w:rsidRPr="00506CD8" w:rsidRDefault="003D1E3A" w:rsidP="003D1E3A">
            <w:pPr>
              <w:ind w:right="-675"/>
              <w:rPr>
                <w:b/>
                <w:bCs/>
              </w:rPr>
            </w:pPr>
          </w:p>
          <w:p w14:paraId="2D9EA2E5" w14:textId="77777777" w:rsidR="003D1E3A" w:rsidRPr="00506CD8" w:rsidRDefault="003D1E3A" w:rsidP="003D1E3A">
            <w:pPr>
              <w:ind w:right="-675"/>
              <w:rPr>
                <w:b/>
                <w:bCs/>
                <w:sz w:val="28"/>
                <w:szCs w:val="28"/>
              </w:rPr>
            </w:pPr>
          </w:p>
          <w:p w14:paraId="22D84D39" w14:textId="3384870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F</w:t>
            </w:r>
          </w:p>
          <w:p w14:paraId="74B08BB7" w14:textId="33ECE9F6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O</w:t>
            </w:r>
          </w:p>
          <w:p w14:paraId="1B50595B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N</w:t>
            </w:r>
          </w:p>
          <w:p w14:paraId="0B88A72C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C</w:t>
            </w:r>
          </w:p>
          <w:p w14:paraId="5934DA66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T</w:t>
            </w:r>
          </w:p>
          <w:p w14:paraId="5A0F4264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I</w:t>
            </w:r>
          </w:p>
          <w:p w14:paraId="51A82541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O</w:t>
            </w:r>
          </w:p>
          <w:p w14:paraId="269D6CA0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N</w:t>
            </w:r>
          </w:p>
          <w:p w14:paraId="0CF54B82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N</w:t>
            </w:r>
          </w:p>
          <w:p w14:paraId="79E50CEE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E</w:t>
            </w:r>
          </w:p>
          <w:p w14:paraId="798E64CF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M</w:t>
            </w:r>
          </w:p>
          <w:p w14:paraId="2F5EB768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E</w:t>
            </w:r>
          </w:p>
          <w:p w14:paraId="50807491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N</w:t>
            </w:r>
          </w:p>
          <w:p w14:paraId="31E7B1F1" w14:textId="35DCA8A0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T</w:t>
            </w:r>
          </w:p>
          <w:p w14:paraId="52EC38C5" w14:textId="77777777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</w:rPr>
            </w:pPr>
          </w:p>
          <w:p w14:paraId="0A4397BB" w14:textId="3963D4D0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D</w:t>
            </w:r>
          </w:p>
          <w:p w14:paraId="231E0F7E" w14:textId="4A6A16E8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E</w:t>
            </w:r>
          </w:p>
          <w:p w14:paraId="62FD98D2" w14:textId="77777777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</w:rPr>
            </w:pPr>
          </w:p>
          <w:p w14:paraId="1AAACD4E" w14:textId="2914AA44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L</w:t>
            </w:r>
            <w:r w:rsidR="003D1E3A" w:rsidRPr="00BD7E92">
              <w:rPr>
                <w:b/>
                <w:bCs/>
                <w:sz w:val="28"/>
                <w:szCs w:val="28"/>
              </w:rPr>
              <w:t>’</w:t>
            </w:r>
          </w:p>
          <w:p w14:paraId="0E112A88" w14:textId="6E8A4AF2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E</w:t>
            </w:r>
          </w:p>
          <w:p w14:paraId="6D02E9A2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C</w:t>
            </w:r>
          </w:p>
          <w:p w14:paraId="11DC8495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O</w:t>
            </w:r>
          </w:p>
          <w:p w14:paraId="78CA2320" w14:textId="77777777" w:rsidR="003D1E3A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L</w:t>
            </w:r>
          </w:p>
          <w:p w14:paraId="0A1DD365" w14:textId="7DB27975" w:rsidR="00922DA6" w:rsidRPr="00BD7E92" w:rsidRDefault="00922DA6" w:rsidP="003D1E3A">
            <w:pPr>
              <w:ind w:right="-675"/>
              <w:rPr>
                <w:b/>
                <w:bCs/>
                <w:sz w:val="28"/>
                <w:szCs w:val="28"/>
              </w:rPr>
            </w:pPr>
            <w:r w:rsidRPr="00BD7E92">
              <w:rPr>
                <w:b/>
                <w:bCs/>
                <w:sz w:val="28"/>
                <w:szCs w:val="28"/>
              </w:rPr>
              <w:t>E</w:t>
            </w:r>
          </w:p>
          <w:p w14:paraId="42EA8101" w14:textId="77777777" w:rsidR="003D1E3A" w:rsidRPr="00922DA6" w:rsidRDefault="003D1E3A" w:rsidP="003D1E3A">
            <w:pPr>
              <w:ind w:right="-675"/>
              <w:rPr>
                <w:b/>
                <w:bCs/>
              </w:rPr>
            </w:pPr>
          </w:p>
          <w:p w14:paraId="71D23AEE" w14:textId="354390B9" w:rsidR="00F41661" w:rsidRDefault="00F41661" w:rsidP="003D1E3A">
            <w:pPr>
              <w:ind w:left="836" w:right="-675" w:hanging="105"/>
              <w:rPr>
                <w:b/>
                <w:bCs/>
              </w:rPr>
            </w:pPr>
          </w:p>
          <w:p w14:paraId="0C36EB6D" w14:textId="77777777" w:rsidR="00F41661" w:rsidRDefault="00F41661" w:rsidP="003D1E3A">
            <w:pPr>
              <w:ind w:left="836" w:right="-675" w:hanging="105"/>
              <w:rPr>
                <w:b/>
                <w:bCs/>
              </w:rPr>
            </w:pPr>
          </w:p>
          <w:p w14:paraId="39E8E596" w14:textId="77777777" w:rsidR="00F41661" w:rsidRDefault="00F41661" w:rsidP="003D1E3A">
            <w:pPr>
              <w:ind w:left="836" w:right="-675" w:hanging="105"/>
              <w:rPr>
                <w:b/>
                <w:bCs/>
              </w:rPr>
            </w:pPr>
          </w:p>
          <w:p w14:paraId="780F0E29" w14:textId="77777777" w:rsidR="00F41661" w:rsidRDefault="00F41661" w:rsidP="003D1E3A">
            <w:pPr>
              <w:ind w:left="836" w:right="-675" w:hanging="105"/>
              <w:rPr>
                <w:b/>
                <w:bCs/>
              </w:rPr>
            </w:pPr>
          </w:p>
          <w:p w14:paraId="1C65D75A" w14:textId="77777777" w:rsidR="00F41661" w:rsidRDefault="00F41661" w:rsidP="003D1E3A">
            <w:pPr>
              <w:ind w:left="836" w:right="-675" w:hanging="105"/>
              <w:rPr>
                <w:b/>
                <w:bCs/>
              </w:rPr>
            </w:pPr>
          </w:p>
          <w:p w14:paraId="3B732824" w14:textId="77777777" w:rsidR="00F41661" w:rsidRDefault="00F41661" w:rsidP="003D1E3A">
            <w:pPr>
              <w:ind w:left="836" w:right="-675" w:hanging="105"/>
              <w:rPr>
                <w:b/>
                <w:bCs/>
              </w:rPr>
            </w:pPr>
          </w:p>
          <w:p w14:paraId="2D6D5446" w14:textId="77777777" w:rsidR="00F41661" w:rsidRDefault="00F41661" w:rsidP="00F41661">
            <w:pPr>
              <w:ind w:left="836" w:right="-675" w:hanging="105"/>
              <w:rPr>
                <w:b/>
                <w:bCs/>
              </w:rPr>
            </w:pPr>
          </w:p>
          <w:p w14:paraId="731DE85D" w14:textId="77777777" w:rsidR="00F41661" w:rsidRDefault="00F41661" w:rsidP="00F41661">
            <w:pPr>
              <w:ind w:left="836" w:right="-675" w:hanging="105"/>
              <w:rPr>
                <w:b/>
                <w:bCs/>
              </w:rPr>
            </w:pPr>
          </w:p>
          <w:p w14:paraId="7EA69FC7" w14:textId="77777777" w:rsidR="00F41661" w:rsidRDefault="00F41661" w:rsidP="00F41661">
            <w:pPr>
              <w:ind w:left="836" w:right="-675" w:hanging="105"/>
              <w:rPr>
                <w:b/>
                <w:bCs/>
              </w:rPr>
            </w:pPr>
          </w:p>
          <w:p w14:paraId="6BF5C4F3" w14:textId="77777777" w:rsidR="00F41661" w:rsidRDefault="00F41661" w:rsidP="00F41661">
            <w:pPr>
              <w:ind w:left="836" w:right="-675" w:hanging="105"/>
              <w:rPr>
                <w:b/>
                <w:bCs/>
              </w:rPr>
            </w:pPr>
          </w:p>
          <w:p w14:paraId="42855180" w14:textId="77777777" w:rsidR="00F41661" w:rsidRDefault="00F41661" w:rsidP="00F41661">
            <w:pPr>
              <w:ind w:left="836" w:right="-675" w:hanging="105"/>
              <w:rPr>
                <w:b/>
                <w:bCs/>
              </w:rPr>
            </w:pPr>
          </w:p>
          <w:p w14:paraId="7AC81D77" w14:textId="10D2E923" w:rsidR="00F41661" w:rsidRPr="00A83CA4" w:rsidRDefault="00F41661" w:rsidP="003D1E3A">
            <w:pPr>
              <w:ind w:left="836" w:right="-675" w:hanging="105"/>
              <w:rPr>
                <w:b/>
                <w:bCs/>
              </w:rPr>
            </w:pPr>
          </w:p>
        </w:tc>
        <w:tc>
          <w:tcPr>
            <w:tcW w:w="3260" w:type="dxa"/>
          </w:tcPr>
          <w:p w14:paraId="1C84F97D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777DA962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3DE81D10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509D0A39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53FD3189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58440C9C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593FADF4" w14:textId="77777777" w:rsidR="00BD7E92" w:rsidRDefault="00BD7E92" w:rsidP="00F41661">
            <w:pPr>
              <w:ind w:left="34" w:right="318"/>
              <w:rPr>
                <w:b/>
                <w:bCs/>
              </w:rPr>
            </w:pPr>
          </w:p>
          <w:p w14:paraId="42BC0DA1" w14:textId="45A4AAF7" w:rsidR="00F41661" w:rsidRPr="00C8632E" w:rsidRDefault="00F41661" w:rsidP="00F41661">
            <w:pPr>
              <w:ind w:left="34" w:right="318"/>
            </w:pPr>
            <w:r w:rsidRPr="00C8632E">
              <w:rPr>
                <w:b/>
                <w:bCs/>
              </w:rPr>
              <w:t xml:space="preserve">II.1. </w:t>
            </w:r>
            <w:r w:rsidRPr="00C8632E">
              <w:t>Relations avec institution</w:t>
            </w:r>
          </w:p>
          <w:p w14:paraId="238B25EC" w14:textId="77777777" w:rsidR="00FE7FD4" w:rsidRDefault="00F41661" w:rsidP="00F41661">
            <w:pPr>
              <w:ind w:left="34" w:right="318"/>
            </w:pPr>
            <w:r w:rsidRPr="00C8632E">
              <w:t xml:space="preserve">        </w:t>
            </w:r>
          </w:p>
          <w:p w14:paraId="4363C4B6" w14:textId="1B11D8C6" w:rsidR="00F41661" w:rsidRPr="00C8632E" w:rsidRDefault="0040195C" w:rsidP="00F41661">
            <w:pPr>
              <w:ind w:left="34" w:right="318"/>
            </w:pPr>
            <w:r>
              <w:t xml:space="preserve">        </w:t>
            </w:r>
            <w:r w:rsidR="00F41661" w:rsidRPr="00C8632E">
              <w:t>Relations avec circo/IEN, équipe de circonscription, Rased</w:t>
            </w:r>
          </w:p>
          <w:p w14:paraId="3060FCFB" w14:textId="77777777" w:rsidR="00F41661" w:rsidRDefault="00F41661" w:rsidP="00F41661">
            <w:pPr>
              <w:ind w:left="34" w:right="318"/>
              <w:rPr>
                <w:b/>
                <w:bCs/>
              </w:rPr>
            </w:pPr>
          </w:p>
          <w:p w14:paraId="0F95E486" w14:textId="77777777" w:rsidR="00DF52B2" w:rsidRDefault="00DF52B2" w:rsidP="00F41661">
            <w:pPr>
              <w:ind w:left="34" w:right="318"/>
              <w:rPr>
                <w:b/>
                <w:bCs/>
              </w:rPr>
            </w:pPr>
          </w:p>
          <w:p w14:paraId="58F3F691" w14:textId="77777777" w:rsidR="00DF52B2" w:rsidRDefault="00DF52B2" w:rsidP="00F41661">
            <w:pPr>
              <w:ind w:left="34" w:right="318"/>
              <w:rPr>
                <w:b/>
                <w:bCs/>
              </w:rPr>
            </w:pPr>
          </w:p>
          <w:p w14:paraId="1B02B364" w14:textId="77777777" w:rsidR="00DF52B2" w:rsidRDefault="00DF52B2" w:rsidP="00F41661">
            <w:pPr>
              <w:ind w:left="34" w:right="318"/>
              <w:rPr>
                <w:b/>
                <w:bCs/>
              </w:rPr>
            </w:pPr>
          </w:p>
          <w:p w14:paraId="5003F3CF" w14:textId="77777777" w:rsidR="00DF52B2" w:rsidRDefault="00DF52B2" w:rsidP="00F41661">
            <w:pPr>
              <w:ind w:left="34" w:right="318"/>
              <w:rPr>
                <w:b/>
                <w:bCs/>
              </w:rPr>
            </w:pPr>
          </w:p>
          <w:p w14:paraId="09DAE550" w14:textId="77777777" w:rsidR="00DF52B2" w:rsidRDefault="00DF52B2" w:rsidP="00F41661">
            <w:pPr>
              <w:ind w:left="34" w:right="318"/>
              <w:rPr>
                <w:b/>
                <w:bCs/>
              </w:rPr>
            </w:pPr>
          </w:p>
          <w:p w14:paraId="6A1F6087" w14:textId="2D9BF0C0" w:rsidR="00DF52B2" w:rsidRPr="00A83CA4" w:rsidRDefault="00DF52B2" w:rsidP="00DF52B2">
            <w:pPr>
              <w:ind w:left="34" w:right="318"/>
              <w:rPr>
                <w:b/>
                <w:bCs/>
              </w:rPr>
            </w:pPr>
          </w:p>
        </w:tc>
        <w:tc>
          <w:tcPr>
            <w:tcW w:w="4678" w:type="dxa"/>
          </w:tcPr>
          <w:p w14:paraId="7B3F6AAD" w14:textId="77777777" w:rsidR="00FE7FD4" w:rsidRDefault="00F41661" w:rsidP="00F41661">
            <w:r w:rsidRPr="00FE7FD4">
              <w:rPr>
                <w:b/>
                <w:bCs/>
              </w:rPr>
              <w:t>PIA</w:t>
            </w:r>
            <w:r w:rsidRPr="0073730B">
              <w:t xml:space="preserve"> : </w:t>
            </w:r>
            <w:r>
              <w:t>nécessité d’avoir</w:t>
            </w:r>
            <w:r w:rsidRPr="0073730B">
              <w:t xml:space="preserve"> un onglet directeur avec tous les documents</w:t>
            </w:r>
            <w:r>
              <w:t xml:space="preserve"> </w:t>
            </w:r>
          </w:p>
          <w:p w14:paraId="3F3E9B81" w14:textId="1D770D21" w:rsidR="00F41661" w:rsidRDefault="00F41661" w:rsidP="00F41661">
            <w:r w:rsidRPr="0073730B">
              <w:br/>
            </w:r>
            <w:r w:rsidR="00FE7FD4" w:rsidRPr="00FE7FD4">
              <w:rPr>
                <w:b/>
                <w:bCs/>
              </w:rPr>
              <w:t>Site de circonscription</w:t>
            </w:r>
            <w:r w:rsidR="00FE7FD4">
              <w:t xml:space="preserve"> </w:t>
            </w:r>
            <w:r w:rsidRPr="0073730B">
              <w:br/>
            </w:r>
            <w:r w:rsidR="00FE7FD4">
              <w:t xml:space="preserve">La </w:t>
            </w:r>
            <w:r w:rsidR="00FE7FD4" w:rsidRPr="0073730B">
              <w:t>recherche</w:t>
            </w:r>
            <w:r w:rsidRPr="0073730B">
              <w:t xml:space="preserve"> </w:t>
            </w:r>
            <w:r w:rsidR="00FE7FD4">
              <w:t xml:space="preserve">de </w:t>
            </w:r>
            <w:r w:rsidRPr="0073730B">
              <w:t>documents sur les sites</w:t>
            </w:r>
            <w:r w:rsidR="00FE7FD4">
              <w:t xml:space="preserve"> est compliquée</w:t>
            </w:r>
          </w:p>
          <w:p w14:paraId="136E2FAD" w14:textId="77777777" w:rsidR="00F41661" w:rsidRDefault="00F41661" w:rsidP="00F41661"/>
          <w:p w14:paraId="367B5D9A" w14:textId="3B2EF4B2" w:rsidR="00F41661" w:rsidRPr="0008553A" w:rsidRDefault="00F41661" w:rsidP="00F41661">
            <w:pPr>
              <w:rPr>
                <w:b/>
                <w:bCs/>
              </w:rPr>
            </w:pPr>
            <w:r w:rsidRPr="0008553A">
              <w:rPr>
                <w:b/>
                <w:bCs/>
              </w:rPr>
              <w:t>Programmation EPS</w:t>
            </w:r>
          </w:p>
          <w:p w14:paraId="5BD03F63" w14:textId="77777777" w:rsidR="00DF52B2" w:rsidRDefault="00DF52B2" w:rsidP="00F41661"/>
          <w:p w14:paraId="010098CF" w14:textId="32F660BA" w:rsidR="00FE7FD4" w:rsidRDefault="00FE7FD4" w:rsidP="002F1126">
            <w:pPr>
              <w:ind w:right="318"/>
            </w:pPr>
          </w:p>
          <w:p w14:paraId="30E989FA" w14:textId="77777777" w:rsidR="002F1126" w:rsidRPr="00DF52B2" w:rsidRDefault="002F1126" w:rsidP="00DF52B2">
            <w:pPr>
              <w:ind w:left="34" w:right="318"/>
            </w:pPr>
          </w:p>
          <w:p w14:paraId="62E9ADC2" w14:textId="17D1DA3E" w:rsidR="00DF52B2" w:rsidRDefault="00DF52B2" w:rsidP="00DF52B2">
            <w:pPr>
              <w:ind w:left="34" w:right="318"/>
            </w:pPr>
            <w:r w:rsidRPr="00DF52B2">
              <w:rPr>
                <w:b/>
                <w:bCs/>
              </w:rPr>
              <w:t>Réunion de directeur</w:t>
            </w:r>
            <w:r w:rsidR="00FE7FD4">
              <w:t>s</w:t>
            </w:r>
            <w:r w:rsidRPr="00DF52B2">
              <w:t xml:space="preserve"> de rentrée </w:t>
            </w:r>
          </w:p>
          <w:p w14:paraId="656CA3B0" w14:textId="77777777" w:rsidR="00DF52B2" w:rsidRDefault="00DF52B2" w:rsidP="00F41661"/>
          <w:p w14:paraId="50C71673" w14:textId="5F1C8D7B" w:rsidR="00DF52B2" w:rsidRDefault="00DF52B2" w:rsidP="00F41661"/>
        </w:tc>
        <w:tc>
          <w:tcPr>
            <w:tcW w:w="5527" w:type="dxa"/>
          </w:tcPr>
          <w:p w14:paraId="4EB88D0D" w14:textId="2E577B00" w:rsidR="00F41661" w:rsidRDefault="00FE7FD4" w:rsidP="00F41661">
            <w:pPr>
              <w:ind w:right="-108"/>
            </w:pPr>
            <w:r>
              <w:t xml:space="preserve">- </w:t>
            </w:r>
            <w:r w:rsidR="00F41661">
              <w:t>Revoir l’organisation du PIA pour les directeurs</w:t>
            </w:r>
          </w:p>
          <w:p w14:paraId="731F5974" w14:textId="77777777" w:rsidR="00DF52B2" w:rsidRDefault="00DF52B2" w:rsidP="00F41661">
            <w:pPr>
              <w:ind w:right="-108"/>
            </w:pPr>
          </w:p>
          <w:p w14:paraId="24598B85" w14:textId="5135D1B0" w:rsidR="00F41661" w:rsidRPr="00F41661" w:rsidRDefault="00FE7FD4" w:rsidP="00F41661">
            <w:pPr>
              <w:ind w:right="-108"/>
              <w:rPr>
                <w:rFonts w:eastAsiaTheme="minorHAnsi"/>
              </w:rPr>
            </w:pPr>
            <w:r>
              <w:t xml:space="preserve">- </w:t>
            </w:r>
            <w:r w:rsidR="00F41661" w:rsidRPr="0008553A">
              <w:t>Sur le site de circo</w:t>
            </w:r>
            <w:r>
              <w:t>nscription</w:t>
            </w:r>
            <w:r w:rsidR="00F41661" w:rsidRPr="0008553A">
              <w:t xml:space="preserve"> : mettre des doc</w:t>
            </w:r>
            <w:r>
              <w:t>uments</w:t>
            </w:r>
            <w:r w:rsidR="00F41661" w:rsidRPr="0008553A">
              <w:t xml:space="preserve"> types pour l’autorisation de prise de vue, les APC</w:t>
            </w:r>
            <w:r>
              <w:t>…</w:t>
            </w:r>
            <w:r w:rsidR="00F41661" w:rsidRPr="00F41661">
              <w:rPr>
                <w:rFonts w:hAnsi="Calibri"/>
                <w:color w:val="000000" w:themeColor="dark1"/>
                <w:kern w:val="24"/>
                <w:sz w:val="36"/>
                <w:szCs w:val="36"/>
                <w:lang w:eastAsia="fr-FR"/>
              </w:rPr>
              <w:t xml:space="preserve"> </w:t>
            </w:r>
            <w:r w:rsidR="00F41661">
              <w:t xml:space="preserve"> </w:t>
            </w:r>
          </w:p>
          <w:p w14:paraId="73E440CB" w14:textId="51FE0E39" w:rsidR="00DF52B2" w:rsidRDefault="00DF52B2" w:rsidP="00F41661">
            <w:pPr>
              <w:ind w:right="-108"/>
            </w:pPr>
          </w:p>
          <w:p w14:paraId="5E5C34AD" w14:textId="77777777" w:rsidR="00DF52B2" w:rsidRDefault="00DF52B2" w:rsidP="00F41661">
            <w:pPr>
              <w:ind w:right="-108"/>
            </w:pPr>
          </w:p>
          <w:p w14:paraId="3DF493F6" w14:textId="58EDC30D" w:rsidR="00F41661" w:rsidRPr="0008553A" w:rsidRDefault="0040195C" w:rsidP="00F41661">
            <w:pPr>
              <w:ind w:right="-108"/>
            </w:pPr>
            <w:r>
              <w:t xml:space="preserve">- </w:t>
            </w:r>
            <w:r w:rsidR="00DF52B2">
              <w:t xml:space="preserve">Ne plus retourner </w:t>
            </w:r>
            <w:r w:rsidR="00F41661" w:rsidRPr="00F41661">
              <w:t>le tableau de programmation EPS</w:t>
            </w:r>
            <w:r w:rsidR="00DF52B2">
              <w:t xml:space="preserve"> (</w:t>
            </w:r>
            <w:r w:rsidR="00DF52B2" w:rsidRPr="0008553A">
              <w:t>Envoyer les programmations d’école</w:t>
            </w:r>
            <w:r w:rsidR="00DF52B2">
              <w:t xml:space="preserve">) </w:t>
            </w:r>
            <w:r w:rsidR="00F41661" w:rsidRPr="00F41661">
              <w:t>et ne l</w:t>
            </w:r>
            <w:r>
              <w:t>e</w:t>
            </w:r>
            <w:r w:rsidR="00F41661" w:rsidRPr="00F41661">
              <w:t xml:space="preserve"> </w:t>
            </w:r>
            <w:r>
              <w:t>transmettre</w:t>
            </w:r>
            <w:r w:rsidR="00F41661" w:rsidRPr="00F41661">
              <w:t xml:space="preserve"> que s’il y a des besoins d’intervenants. Trop </w:t>
            </w:r>
            <w:r w:rsidR="00F41661">
              <w:t xml:space="preserve">de </w:t>
            </w:r>
            <w:r w:rsidR="00F41661" w:rsidRPr="00F41661">
              <w:t>flicage</w:t>
            </w:r>
            <w:r w:rsidR="00F41661">
              <w:t> !</w:t>
            </w:r>
          </w:p>
          <w:p w14:paraId="4955956D" w14:textId="41108ABC" w:rsidR="00DF52B2" w:rsidRDefault="00DF52B2" w:rsidP="00DF52B2">
            <w:pPr>
              <w:ind w:right="-108"/>
            </w:pPr>
          </w:p>
          <w:p w14:paraId="32A720F2" w14:textId="77777777" w:rsidR="00FE7FD4" w:rsidRDefault="00FE7FD4" w:rsidP="00DF52B2">
            <w:pPr>
              <w:ind w:right="-108"/>
            </w:pPr>
          </w:p>
          <w:p w14:paraId="14657FBF" w14:textId="4FDF819D" w:rsidR="00DF52B2" w:rsidRDefault="00FE7FD4" w:rsidP="00DF52B2">
            <w:pPr>
              <w:ind w:right="-108"/>
            </w:pPr>
            <w:r>
              <w:t xml:space="preserve">- </w:t>
            </w:r>
            <w:r w:rsidR="00DF52B2">
              <w:t>L’organiser</w:t>
            </w:r>
            <w:r w:rsidR="00DF52B2" w:rsidRPr="00DF52B2">
              <w:t xml:space="preserve"> avec les adjoints</w:t>
            </w:r>
            <w:r w:rsidR="0040195C">
              <w:t> : est-ce envisageable ?</w:t>
            </w:r>
            <w:r w:rsidR="00DF52B2" w:rsidRPr="00DF52B2">
              <w:t xml:space="preserve"> </w:t>
            </w:r>
          </w:p>
          <w:p w14:paraId="2C89D220" w14:textId="77777777" w:rsidR="00DF52B2" w:rsidRDefault="00DF52B2" w:rsidP="00DF52B2">
            <w:pPr>
              <w:ind w:right="-108"/>
            </w:pPr>
          </w:p>
          <w:p w14:paraId="14E290B1" w14:textId="31D23797" w:rsidR="00DF52B2" w:rsidRPr="00DF52B2" w:rsidRDefault="00FE7FD4" w:rsidP="00DF52B2">
            <w:pPr>
              <w:ind w:left="34" w:right="318"/>
            </w:pPr>
            <w:r>
              <w:t xml:space="preserve">- </w:t>
            </w:r>
            <w:r w:rsidR="00DF52B2" w:rsidRPr="00DF52B2">
              <w:t xml:space="preserve">Point positif : Compte rendu mis en place sur la circonscription utile </w:t>
            </w:r>
          </w:p>
          <w:p w14:paraId="00B519D7" w14:textId="3E4EDE15" w:rsidR="00DF52B2" w:rsidRDefault="00DF52B2" w:rsidP="00DF52B2">
            <w:pPr>
              <w:ind w:right="-108"/>
            </w:pPr>
          </w:p>
        </w:tc>
      </w:tr>
      <w:tr w:rsidR="00F41661" w14:paraId="56E16E63" w14:textId="77777777" w:rsidTr="0040195C">
        <w:tc>
          <w:tcPr>
            <w:tcW w:w="710" w:type="dxa"/>
            <w:vMerge/>
            <w:shd w:val="clear" w:color="auto" w:fill="9CC2E5" w:themeFill="accent5" w:themeFillTint="99"/>
          </w:tcPr>
          <w:p w14:paraId="0D32EEDC" w14:textId="77777777" w:rsidR="00F41661" w:rsidRPr="00A83CA4" w:rsidRDefault="00F41661" w:rsidP="00F41661">
            <w:pPr>
              <w:ind w:left="836" w:right="-675" w:hanging="105"/>
              <w:rPr>
                <w:b/>
                <w:bCs/>
              </w:rPr>
            </w:pPr>
          </w:p>
        </w:tc>
        <w:tc>
          <w:tcPr>
            <w:tcW w:w="3260" w:type="dxa"/>
          </w:tcPr>
          <w:p w14:paraId="1EB53FF1" w14:textId="7B015CE1" w:rsidR="001B1834" w:rsidRDefault="001B1834" w:rsidP="00922DA6">
            <w:pPr>
              <w:ind w:left="34" w:right="318"/>
              <w:rPr>
                <w:b/>
                <w:bCs/>
              </w:rPr>
            </w:pPr>
          </w:p>
          <w:p w14:paraId="7E550B83" w14:textId="1FA79076" w:rsidR="00BD7E92" w:rsidRDefault="00BD7E92" w:rsidP="00922DA6">
            <w:pPr>
              <w:ind w:left="34" w:right="318"/>
              <w:rPr>
                <w:b/>
                <w:bCs/>
              </w:rPr>
            </w:pPr>
          </w:p>
          <w:p w14:paraId="14AD1541" w14:textId="4F152B44" w:rsidR="00BD7E92" w:rsidRDefault="00BD7E92" w:rsidP="0040195C">
            <w:pPr>
              <w:ind w:right="318"/>
              <w:rPr>
                <w:b/>
                <w:bCs/>
              </w:rPr>
            </w:pPr>
          </w:p>
          <w:p w14:paraId="28D6D241" w14:textId="77777777" w:rsidR="00BD7E92" w:rsidRDefault="00BD7E92" w:rsidP="0040195C">
            <w:pPr>
              <w:ind w:right="318"/>
              <w:rPr>
                <w:b/>
                <w:bCs/>
              </w:rPr>
            </w:pPr>
          </w:p>
          <w:p w14:paraId="54FBAB4A" w14:textId="77777777" w:rsidR="00FE7FD4" w:rsidRDefault="00F41661" w:rsidP="00922DA6">
            <w:pPr>
              <w:ind w:left="34" w:right="318"/>
            </w:pPr>
            <w:r w:rsidRPr="00C8632E">
              <w:rPr>
                <w:b/>
                <w:bCs/>
              </w:rPr>
              <w:t>I</w:t>
            </w:r>
            <w:r>
              <w:rPr>
                <w:b/>
                <w:bCs/>
              </w:rPr>
              <w:t>I.</w:t>
            </w:r>
            <w:r w:rsidRPr="00C8632E">
              <w:rPr>
                <w:b/>
                <w:bCs/>
              </w:rPr>
              <w:t>2</w:t>
            </w:r>
            <w:r>
              <w:t xml:space="preserve"> </w:t>
            </w:r>
            <w:r w:rsidRPr="00C8632E">
              <w:t>Admission, accueil,</w:t>
            </w:r>
          </w:p>
          <w:p w14:paraId="7620C379" w14:textId="1CCBE422" w:rsidR="00FE7FD4" w:rsidRDefault="00F41661" w:rsidP="00922DA6">
            <w:pPr>
              <w:ind w:left="34" w:right="318"/>
            </w:pPr>
            <w:proofErr w:type="gramStart"/>
            <w:r w:rsidRPr="00C8632E">
              <w:t>surveillance</w:t>
            </w:r>
            <w:proofErr w:type="gramEnd"/>
            <w:r w:rsidR="00EE1D0F">
              <w:t xml:space="preserve">, </w:t>
            </w:r>
          </w:p>
          <w:p w14:paraId="76AC83DF" w14:textId="77777777" w:rsidR="00FE7FD4" w:rsidRDefault="00FE7FD4" w:rsidP="00922DA6">
            <w:pPr>
              <w:ind w:left="34" w:right="318"/>
            </w:pPr>
          </w:p>
          <w:p w14:paraId="6EB77AF4" w14:textId="69A4E9DC" w:rsidR="00FE7FD4" w:rsidRDefault="00FE7FD4" w:rsidP="00922DA6">
            <w:pPr>
              <w:ind w:left="34" w:right="318"/>
            </w:pPr>
            <w:r>
              <w:t>P</w:t>
            </w:r>
            <w:r w:rsidR="00F41661" w:rsidRPr="00C8632E">
              <w:t xml:space="preserve">résidence du conseil d’école, </w:t>
            </w:r>
          </w:p>
          <w:p w14:paraId="72CCBBA7" w14:textId="77777777" w:rsidR="00FE7FD4" w:rsidRDefault="00FE7FD4" w:rsidP="00FE7FD4">
            <w:pPr>
              <w:ind w:right="318"/>
            </w:pPr>
          </w:p>
          <w:p w14:paraId="4F1774C3" w14:textId="2A87BC16" w:rsidR="00F41661" w:rsidRPr="00C8632E" w:rsidRDefault="00FE7FD4" w:rsidP="00FE7FD4">
            <w:pPr>
              <w:ind w:right="318"/>
            </w:pPr>
            <w:r>
              <w:t xml:space="preserve"> </w:t>
            </w:r>
          </w:p>
          <w:p w14:paraId="79B0CE3B" w14:textId="77777777" w:rsidR="00FE7FD4" w:rsidRDefault="00FE7FD4" w:rsidP="00F41661">
            <w:pPr>
              <w:ind w:left="34" w:right="318"/>
            </w:pPr>
          </w:p>
          <w:p w14:paraId="1FA5D79A" w14:textId="77777777" w:rsidR="00FE7FD4" w:rsidRDefault="00FE7FD4" w:rsidP="00510D51">
            <w:pPr>
              <w:ind w:right="318"/>
            </w:pPr>
          </w:p>
          <w:p w14:paraId="5B124B90" w14:textId="77777777" w:rsidR="0040195C" w:rsidRDefault="0040195C" w:rsidP="00510D51">
            <w:pPr>
              <w:ind w:right="318"/>
            </w:pPr>
          </w:p>
          <w:p w14:paraId="0A7F2486" w14:textId="77777777" w:rsidR="0040195C" w:rsidRDefault="0040195C" w:rsidP="00510D51">
            <w:pPr>
              <w:ind w:right="318"/>
            </w:pPr>
          </w:p>
          <w:p w14:paraId="4D4902BA" w14:textId="77777777" w:rsidR="0040195C" w:rsidRDefault="0040195C" w:rsidP="00510D51">
            <w:pPr>
              <w:ind w:right="318"/>
            </w:pPr>
          </w:p>
          <w:p w14:paraId="162A8054" w14:textId="77777777" w:rsidR="0040195C" w:rsidRDefault="0040195C" w:rsidP="00510D51">
            <w:pPr>
              <w:ind w:right="318"/>
            </w:pPr>
          </w:p>
          <w:p w14:paraId="7F3EA29A" w14:textId="77777777" w:rsidR="0040195C" w:rsidRDefault="0040195C" w:rsidP="00510D51">
            <w:pPr>
              <w:ind w:right="318"/>
            </w:pPr>
          </w:p>
          <w:p w14:paraId="54CD867C" w14:textId="77777777" w:rsidR="0040195C" w:rsidRDefault="0040195C" w:rsidP="00510D51">
            <w:pPr>
              <w:ind w:right="318"/>
            </w:pPr>
          </w:p>
          <w:p w14:paraId="6AB8A7F4" w14:textId="77777777" w:rsidR="0040195C" w:rsidRDefault="0040195C" w:rsidP="00510D51">
            <w:pPr>
              <w:ind w:right="318"/>
            </w:pPr>
          </w:p>
          <w:p w14:paraId="0DD1EAC9" w14:textId="77777777" w:rsidR="0040195C" w:rsidRDefault="0040195C" w:rsidP="00510D51">
            <w:pPr>
              <w:ind w:right="318"/>
            </w:pPr>
          </w:p>
          <w:p w14:paraId="3C72F492" w14:textId="77777777" w:rsidR="0040195C" w:rsidRDefault="0040195C" w:rsidP="00510D51">
            <w:pPr>
              <w:ind w:right="318"/>
            </w:pPr>
          </w:p>
          <w:p w14:paraId="7E327664" w14:textId="77777777" w:rsidR="0040195C" w:rsidRDefault="0040195C" w:rsidP="00510D51">
            <w:pPr>
              <w:ind w:right="318"/>
            </w:pPr>
          </w:p>
          <w:p w14:paraId="7B39F31E" w14:textId="42EDFD9C" w:rsidR="0040195C" w:rsidRDefault="0040195C" w:rsidP="00510D51">
            <w:pPr>
              <w:ind w:right="318"/>
            </w:pPr>
          </w:p>
          <w:p w14:paraId="3F272B27" w14:textId="77777777" w:rsidR="0040195C" w:rsidRDefault="0040195C" w:rsidP="00510D51">
            <w:pPr>
              <w:ind w:right="318"/>
            </w:pPr>
          </w:p>
          <w:p w14:paraId="3E085C59" w14:textId="77777777" w:rsidR="0040195C" w:rsidRDefault="0040195C" w:rsidP="00510D51">
            <w:pPr>
              <w:ind w:right="318"/>
            </w:pPr>
          </w:p>
          <w:p w14:paraId="3392A255" w14:textId="1B6A755E" w:rsidR="0040195C" w:rsidRDefault="0040195C" w:rsidP="00510D51">
            <w:pPr>
              <w:ind w:right="318"/>
            </w:pPr>
          </w:p>
          <w:p w14:paraId="17FC9C8F" w14:textId="510EE181" w:rsidR="0040195C" w:rsidRDefault="0040195C" w:rsidP="0040195C">
            <w:pPr>
              <w:ind w:left="34" w:right="318"/>
            </w:pPr>
            <w:r w:rsidRPr="00C8632E">
              <w:t>Répartition des moyens d’enseignement et répartition des élèves dans les classes</w:t>
            </w:r>
          </w:p>
          <w:p w14:paraId="744015BB" w14:textId="77777777" w:rsidR="0040195C" w:rsidRDefault="0040195C" w:rsidP="00510D51">
            <w:pPr>
              <w:ind w:right="318"/>
            </w:pPr>
          </w:p>
          <w:p w14:paraId="4F731B85" w14:textId="77777777" w:rsidR="0040195C" w:rsidRDefault="0040195C" w:rsidP="00510D51">
            <w:pPr>
              <w:ind w:right="318"/>
            </w:pPr>
          </w:p>
          <w:p w14:paraId="55006AF2" w14:textId="34475DAD" w:rsidR="0040195C" w:rsidRDefault="0040195C" w:rsidP="00510D51">
            <w:pPr>
              <w:ind w:right="318"/>
            </w:pPr>
            <w:r>
              <w:t>R</w:t>
            </w:r>
            <w:r w:rsidRPr="00C8632E">
              <w:t>èglement intérieur</w:t>
            </w:r>
          </w:p>
          <w:p w14:paraId="66970FC9" w14:textId="77777777" w:rsidR="0040195C" w:rsidRDefault="0040195C" w:rsidP="00510D51">
            <w:pPr>
              <w:ind w:right="318"/>
            </w:pPr>
          </w:p>
          <w:p w14:paraId="20DCCADA" w14:textId="77777777" w:rsidR="0040195C" w:rsidRDefault="0040195C" w:rsidP="00510D51">
            <w:pPr>
              <w:ind w:right="318"/>
            </w:pPr>
          </w:p>
          <w:p w14:paraId="3CB04589" w14:textId="77777777" w:rsidR="0040195C" w:rsidRDefault="0040195C" w:rsidP="00510D51">
            <w:pPr>
              <w:ind w:right="318"/>
            </w:pPr>
          </w:p>
          <w:p w14:paraId="2C3E7C29" w14:textId="77777777" w:rsidR="0040195C" w:rsidRDefault="0040195C" w:rsidP="00510D51">
            <w:pPr>
              <w:ind w:right="318"/>
            </w:pPr>
          </w:p>
          <w:p w14:paraId="5F02142F" w14:textId="77777777" w:rsidR="0040195C" w:rsidRDefault="0040195C" w:rsidP="00510D51">
            <w:pPr>
              <w:ind w:right="318"/>
            </w:pPr>
          </w:p>
          <w:p w14:paraId="726DED43" w14:textId="77777777" w:rsidR="0040195C" w:rsidRDefault="0040195C" w:rsidP="00510D51">
            <w:pPr>
              <w:ind w:right="318"/>
            </w:pPr>
          </w:p>
          <w:p w14:paraId="2E4C0155" w14:textId="6DCD276A" w:rsidR="00F41661" w:rsidRDefault="00F41661" w:rsidP="00510D51">
            <w:pPr>
              <w:ind w:right="318"/>
            </w:pPr>
            <w:r w:rsidRPr="00C8632E">
              <w:t>Sécurité de l’école</w:t>
            </w:r>
          </w:p>
          <w:p w14:paraId="761A7F83" w14:textId="719AACE3" w:rsidR="00F41661" w:rsidRDefault="00F41661" w:rsidP="00F41661">
            <w:pPr>
              <w:ind w:left="34" w:right="318"/>
            </w:pPr>
          </w:p>
          <w:p w14:paraId="55E77AAC" w14:textId="77777777" w:rsidR="00F41661" w:rsidRPr="00C8632E" w:rsidRDefault="00F41661" w:rsidP="00F41661">
            <w:pPr>
              <w:ind w:left="34" w:right="318"/>
            </w:pPr>
          </w:p>
          <w:p w14:paraId="760219FA" w14:textId="77777777" w:rsidR="00F41661" w:rsidRPr="00A83CA4" w:rsidRDefault="00F41661" w:rsidP="00F41661">
            <w:pPr>
              <w:ind w:left="34" w:right="318"/>
              <w:rPr>
                <w:b/>
                <w:bCs/>
              </w:rPr>
            </w:pPr>
          </w:p>
        </w:tc>
        <w:tc>
          <w:tcPr>
            <w:tcW w:w="4678" w:type="dxa"/>
          </w:tcPr>
          <w:p w14:paraId="2B1F39FF" w14:textId="6C6494F2" w:rsidR="001B1834" w:rsidRPr="0036557F" w:rsidRDefault="00EE1D0F" w:rsidP="00F41661">
            <w:pPr>
              <w:rPr>
                <w:b/>
                <w:bCs/>
              </w:rPr>
            </w:pPr>
            <w:r w:rsidRPr="00C8632E">
              <w:rPr>
                <w:b/>
                <w:bCs/>
              </w:rPr>
              <w:lastRenderedPageBreak/>
              <w:t>Élections des parents</w:t>
            </w:r>
          </w:p>
          <w:p w14:paraId="43B195E5" w14:textId="6F7E2ED3" w:rsidR="00E55CC3" w:rsidRDefault="0036557F" w:rsidP="00E55CC3">
            <w:r>
              <w:t xml:space="preserve">- </w:t>
            </w:r>
            <w:r w:rsidR="00EE1D0F">
              <w:t>A quoi servent-elles</w:t>
            </w:r>
            <w:r w:rsidR="00E55CC3">
              <w:t> </w:t>
            </w:r>
            <w:r w:rsidR="00922DA6">
              <w:t xml:space="preserve">quand </w:t>
            </w:r>
            <w:r w:rsidR="00E55CC3" w:rsidRPr="00E55CC3">
              <w:t xml:space="preserve">il </w:t>
            </w:r>
            <w:r w:rsidR="00922DA6">
              <w:t>n’</w:t>
            </w:r>
            <w:r w:rsidR="00E55CC3" w:rsidRPr="00E55CC3">
              <w:t xml:space="preserve">y a </w:t>
            </w:r>
            <w:r w:rsidR="00922DA6">
              <w:t>qu’</w:t>
            </w:r>
            <w:r w:rsidR="00E55CC3" w:rsidRPr="00E55CC3">
              <w:t>une seule liste</w:t>
            </w:r>
            <w:r w:rsidR="00922DA6">
              <w:t> ?</w:t>
            </w:r>
            <w:r w:rsidR="00E55CC3" w:rsidRPr="00E55CC3">
              <w:br/>
            </w:r>
            <w:r>
              <w:t xml:space="preserve">- </w:t>
            </w:r>
            <w:proofErr w:type="gramStart"/>
            <w:r w:rsidR="00E55CC3" w:rsidRPr="00E55CC3">
              <w:t>R</w:t>
            </w:r>
            <w:r w:rsidR="00EE1D0F">
              <w:t>PI</w:t>
            </w:r>
            <w:r w:rsidR="00E55CC3" w:rsidRPr="00E55CC3">
              <w:t>:</w:t>
            </w:r>
            <w:proofErr w:type="gramEnd"/>
            <w:r w:rsidR="00E55CC3" w:rsidRPr="00E55CC3">
              <w:t xml:space="preserve"> </w:t>
            </w:r>
            <w:r w:rsidR="00E55CC3">
              <w:t xml:space="preserve">des élections dans chaque </w:t>
            </w:r>
            <w:r w:rsidR="00E55CC3" w:rsidRPr="00E55CC3">
              <w:t xml:space="preserve">commune </w:t>
            </w:r>
          </w:p>
          <w:p w14:paraId="4ECB3CC8" w14:textId="48B892F2" w:rsidR="00E55CC3" w:rsidRDefault="00E55CC3" w:rsidP="00F41661">
            <w:r w:rsidRPr="00E55CC3">
              <w:br/>
            </w:r>
            <w:r w:rsidR="0036557F">
              <w:t xml:space="preserve">- </w:t>
            </w:r>
            <w:r w:rsidRPr="00E55CC3">
              <w:t>Pourquoi refaire tous les ans la demande pour un conseil unitaire de RPI</w:t>
            </w:r>
            <w:r w:rsidR="00EE1D0F">
              <w:t xml:space="preserve"> </w:t>
            </w:r>
            <w:r w:rsidRPr="00E55CC3">
              <w:t xml:space="preserve">? </w:t>
            </w:r>
          </w:p>
          <w:p w14:paraId="115A1A88" w14:textId="77777777" w:rsidR="0036557F" w:rsidRPr="00C8632E" w:rsidRDefault="0036557F" w:rsidP="00F41661"/>
          <w:p w14:paraId="0CE0D888" w14:textId="50A338DE" w:rsidR="00F41661" w:rsidRPr="00EE1D0F" w:rsidRDefault="00F41661" w:rsidP="00F41661">
            <w:pPr>
              <w:rPr>
                <w:b/>
                <w:bCs/>
              </w:rPr>
            </w:pPr>
            <w:r w:rsidRPr="0008553A">
              <w:rPr>
                <w:b/>
                <w:bCs/>
              </w:rPr>
              <w:t>Enquêtes</w:t>
            </w:r>
          </w:p>
          <w:p w14:paraId="2D85245B" w14:textId="77777777" w:rsidR="00922DA6" w:rsidRPr="0008553A" w:rsidRDefault="00922DA6" w:rsidP="00F41661"/>
          <w:p w14:paraId="11F7CF44" w14:textId="03CB0D36" w:rsidR="00F41661" w:rsidRDefault="00F41661" w:rsidP="00F41661">
            <w:r w:rsidRPr="0008553A">
              <w:rPr>
                <w:b/>
                <w:bCs/>
              </w:rPr>
              <w:t>ONDE</w:t>
            </w:r>
            <w:r w:rsidRPr="0008553A">
              <w:t xml:space="preserve"> : « usine à gaz »</w:t>
            </w:r>
          </w:p>
          <w:p w14:paraId="1FC6751C" w14:textId="12FAFA5D" w:rsidR="002D499A" w:rsidRPr="0008553A" w:rsidRDefault="002D499A" w:rsidP="00F41661">
            <w:r>
              <w:t>C</w:t>
            </w:r>
            <w:r w:rsidRPr="002D499A">
              <w:t>ampagne des effectifs : il faut arrêter le harcèlement</w:t>
            </w:r>
          </w:p>
          <w:p w14:paraId="0B66B122" w14:textId="6E988E33" w:rsidR="00F41661" w:rsidRDefault="00F41661" w:rsidP="00F41661"/>
          <w:p w14:paraId="6D9435DB" w14:textId="6BEA28F3" w:rsidR="00F41661" w:rsidRDefault="00EE1D0F" w:rsidP="00F41661">
            <w:r>
              <w:t>Les i</w:t>
            </w:r>
            <w:r w:rsidR="00510D51" w:rsidRPr="00510D51">
              <w:t>nscriptions sur ONDE par la mairie posent problèmes</w:t>
            </w:r>
          </w:p>
          <w:p w14:paraId="473C959F" w14:textId="77777777" w:rsidR="00F41661" w:rsidRDefault="00F41661" w:rsidP="00F41661"/>
          <w:p w14:paraId="5BC42515" w14:textId="77777777" w:rsidR="00F41661" w:rsidRPr="0073730B" w:rsidRDefault="00F41661" w:rsidP="00F41661">
            <w:pPr>
              <w:rPr>
                <w:b/>
                <w:bCs/>
              </w:rPr>
            </w:pPr>
            <w:r w:rsidRPr="0073730B">
              <w:rPr>
                <w:b/>
                <w:bCs/>
              </w:rPr>
              <w:t xml:space="preserve">APC </w:t>
            </w:r>
          </w:p>
          <w:p w14:paraId="0ECF7C76" w14:textId="77777777" w:rsidR="00F41661" w:rsidRPr="0073730B" w:rsidRDefault="00F41661" w:rsidP="00F41661">
            <w:r w:rsidRPr="0073730B">
              <w:t>Difficultés organisationnelles dans les RPI</w:t>
            </w:r>
          </w:p>
          <w:p w14:paraId="48E66893" w14:textId="7929764A" w:rsidR="00F41661" w:rsidRDefault="00F41661" w:rsidP="00F41661">
            <w:r w:rsidRPr="0073730B">
              <w:t xml:space="preserve">Quid des maternelles </w:t>
            </w:r>
            <w:r>
              <w:t xml:space="preserve">car fatigue liée à la </w:t>
            </w:r>
            <w:r w:rsidRPr="0073730B">
              <w:t>charge</w:t>
            </w:r>
            <w:r>
              <w:t xml:space="preserve"> de la</w:t>
            </w:r>
            <w:r w:rsidRPr="0073730B">
              <w:t xml:space="preserve"> journée</w:t>
            </w:r>
          </w:p>
          <w:p w14:paraId="6AAA79B6" w14:textId="646CB1BD" w:rsidR="00F41661" w:rsidRDefault="00F41661" w:rsidP="00F41661"/>
          <w:p w14:paraId="38EB793D" w14:textId="3C96E596" w:rsidR="00510D51" w:rsidRDefault="00510D51" w:rsidP="00F41661"/>
          <w:p w14:paraId="03F28FD3" w14:textId="3F2889EF" w:rsidR="00510D51" w:rsidRDefault="00510D51" w:rsidP="00F41661">
            <w:r w:rsidRPr="00EE1D0F">
              <w:rPr>
                <w:b/>
                <w:bCs/>
              </w:rPr>
              <w:t>Répartition des classes</w:t>
            </w:r>
            <w:r w:rsidRPr="00510D51">
              <w:t xml:space="preserve"> : compliqué quand il faut </w:t>
            </w:r>
            <w:r w:rsidR="00EE1D0F">
              <w:t>répartir les élèves d’un même</w:t>
            </w:r>
            <w:r w:rsidRPr="00510D51">
              <w:t xml:space="preserve"> niveau</w:t>
            </w:r>
            <w:r w:rsidR="00EE1D0F">
              <w:t xml:space="preserve"> dans plusieurs classes</w:t>
            </w:r>
            <w:r w:rsidRPr="00510D51">
              <w:t xml:space="preserve">, </w:t>
            </w:r>
            <w:r w:rsidR="00EE1D0F">
              <w:t>mécontentement</w:t>
            </w:r>
            <w:r w:rsidRPr="00510D51">
              <w:t xml:space="preserve"> des parents d’élèves </w:t>
            </w:r>
            <w:r w:rsidR="00EE1D0F">
              <w:t>quel que soit le critère choisi.</w:t>
            </w:r>
          </w:p>
          <w:p w14:paraId="6D9BE64D" w14:textId="10DF1AA7" w:rsidR="00510D51" w:rsidRDefault="00510D51" w:rsidP="00F41661"/>
          <w:p w14:paraId="5640D668" w14:textId="31D5B9BA" w:rsidR="00E55CC3" w:rsidRPr="00E55CC3" w:rsidRDefault="00E55CC3" w:rsidP="00E55CC3">
            <w:r w:rsidRPr="00E55CC3">
              <w:rPr>
                <w:b/>
                <w:bCs/>
              </w:rPr>
              <w:t>Règlement intérieur :</w:t>
            </w:r>
            <w:r w:rsidRPr="00E55CC3">
              <w:t xml:space="preserve"> une nouvelle version devrait arriver, qui va devoir le</w:t>
            </w:r>
            <w:r w:rsidR="00EE1D0F">
              <w:t xml:space="preserve"> rédiger </w:t>
            </w:r>
            <w:r w:rsidRPr="00E55CC3">
              <w:t>?</w:t>
            </w:r>
            <w:r w:rsidRPr="00E55CC3">
              <w:br/>
              <w:t>Timing compliqué</w:t>
            </w:r>
            <w:r w:rsidR="00922DA6">
              <w:t xml:space="preserve"> et c</w:t>
            </w:r>
            <w:r w:rsidRPr="00E55CC3">
              <w:t xml:space="preserve">hangements trop réguliers, il faut tout le temps tout refaire (idem pour le PPMS) </w:t>
            </w:r>
          </w:p>
          <w:p w14:paraId="5A0E23C0" w14:textId="6B7E6798" w:rsidR="00510D51" w:rsidRDefault="00510D51" w:rsidP="00F41661"/>
          <w:p w14:paraId="50B2BD43" w14:textId="77777777" w:rsidR="00510D51" w:rsidRDefault="00510D51" w:rsidP="00F41661"/>
          <w:p w14:paraId="4B57B64E" w14:textId="57FE1783" w:rsidR="00F41661" w:rsidRPr="0073730B" w:rsidRDefault="00F41661" w:rsidP="00F41661">
            <w:pPr>
              <w:rPr>
                <w:b/>
                <w:bCs/>
              </w:rPr>
            </w:pPr>
            <w:r w:rsidRPr="0073730B">
              <w:rPr>
                <w:b/>
                <w:bCs/>
              </w:rPr>
              <w:t>Sécurité</w:t>
            </w:r>
            <w:r w:rsidRPr="00EE1D0F">
              <w:rPr>
                <w:b/>
                <w:bCs/>
              </w:rPr>
              <w:t xml:space="preserve"> - </w:t>
            </w:r>
            <w:r w:rsidRPr="0073730B">
              <w:rPr>
                <w:b/>
                <w:bCs/>
              </w:rPr>
              <w:t>PPMS</w:t>
            </w:r>
          </w:p>
          <w:p w14:paraId="2CA56060" w14:textId="77777777" w:rsidR="00922DA6" w:rsidRDefault="00510D51" w:rsidP="00510D51">
            <w:r w:rsidRPr="00510D51">
              <w:t xml:space="preserve">PPMS : </w:t>
            </w:r>
            <w:r w:rsidR="00922DA6">
              <w:t>sentiment de solitude</w:t>
            </w:r>
            <w:r w:rsidRPr="00510D51">
              <w:br/>
            </w:r>
            <w:r w:rsidRPr="00510D51">
              <w:rPr>
                <w:b/>
                <w:bCs/>
              </w:rPr>
              <w:t>Rescue</w:t>
            </w:r>
            <w:r>
              <w:t xml:space="preserve"> non</w:t>
            </w:r>
            <w:r w:rsidRPr="00510D51">
              <w:t xml:space="preserve"> complété car pas d’issue</w:t>
            </w:r>
            <w:r>
              <w:t xml:space="preserve"> </w:t>
            </w:r>
            <w:r w:rsidRPr="00510D51">
              <w:t>adaptée</w:t>
            </w:r>
            <w:r>
              <w:t xml:space="preserve"> </w:t>
            </w:r>
            <w:r w:rsidRPr="00510D51">
              <w:t>dans les locaux, donc exercices non réalisés</w:t>
            </w:r>
            <w:r w:rsidR="00922DA6">
              <w:t>.</w:t>
            </w:r>
          </w:p>
          <w:p w14:paraId="443D4F32" w14:textId="77777777" w:rsidR="00922DA6" w:rsidRDefault="00922DA6" w:rsidP="00510D51"/>
          <w:p w14:paraId="50118289" w14:textId="03F487ED" w:rsidR="00634861" w:rsidRDefault="00510D51" w:rsidP="00510D51">
            <w:r w:rsidRPr="00510D51">
              <w:rPr>
                <w:b/>
                <w:bCs/>
              </w:rPr>
              <w:t>Plans d’évacuation</w:t>
            </w:r>
            <w:r w:rsidRPr="00510D51">
              <w:t xml:space="preserve"> : les directeurs n’ont pas à les</w:t>
            </w:r>
            <w:r w:rsidR="00634861">
              <w:t xml:space="preserve"> élaborer, pourtant il arrive que </w:t>
            </w:r>
            <w:r w:rsidRPr="00510D51">
              <w:t xml:space="preserve">les mairies </w:t>
            </w:r>
            <w:proofErr w:type="gramStart"/>
            <w:r w:rsidRPr="00510D51">
              <w:t>refusent</w:t>
            </w:r>
            <w:r w:rsidR="00634861">
              <w:t xml:space="preserve"> </w:t>
            </w:r>
            <w:r w:rsidRPr="00510D51">
              <w:t xml:space="preserve"> de</w:t>
            </w:r>
            <w:proofErr w:type="gramEnd"/>
            <w:r w:rsidRPr="00510D51">
              <w:t xml:space="preserve"> </w:t>
            </w:r>
            <w:r w:rsidR="00634861">
              <w:t>s’en charger</w:t>
            </w:r>
            <w:r w:rsidRPr="00510D51">
              <w:t>.</w:t>
            </w:r>
            <w:r w:rsidRPr="00510D51">
              <w:br/>
            </w:r>
            <w:r w:rsidRPr="00510D51">
              <w:rPr>
                <w:b/>
                <w:bCs/>
              </w:rPr>
              <w:t>Dossier sécurité</w:t>
            </w:r>
            <w:r w:rsidRPr="00510D51">
              <w:t xml:space="preserve"> : anxiogène car la responsabilité du directeur est engagée alors que la communication avec la mairie est parfois problématique. Parfois les</w:t>
            </w:r>
            <w:r w:rsidR="00634861">
              <w:t xml:space="preserve"> municipalités</w:t>
            </w:r>
            <w:r w:rsidRPr="00510D51">
              <w:t xml:space="preserve"> sont elles-mêmes perdues</w:t>
            </w:r>
          </w:p>
          <w:p w14:paraId="33F8FA9F" w14:textId="77777777" w:rsidR="00634861" w:rsidRDefault="00634861" w:rsidP="00510D51"/>
          <w:p w14:paraId="03F0132D" w14:textId="4AC99F81" w:rsidR="00510D51" w:rsidRDefault="00510D51" w:rsidP="00510D51">
            <w:r w:rsidRPr="00510D51">
              <w:t xml:space="preserve">Exercice à faire en P1 très compliqué avec les petits. </w:t>
            </w:r>
          </w:p>
          <w:p w14:paraId="0301BFCF" w14:textId="752819CD" w:rsidR="005E54D9" w:rsidRDefault="005E54D9" w:rsidP="00510D51"/>
          <w:p w14:paraId="6D4CFD54" w14:textId="3D9F5E27" w:rsidR="00634861" w:rsidRDefault="00634861" w:rsidP="00510D51"/>
          <w:p w14:paraId="25EBC188" w14:textId="77777777" w:rsidR="00634861" w:rsidRPr="00510D51" w:rsidRDefault="00634861" w:rsidP="00510D51"/>
          <w:p w14:paraId="00900D89" w14:textId="362CE4BF" w:rsidR="00510D51" w:rsidRPr="00510D51" w:rsidRDefault="00634861" w:rsidP="00510D51">
            <w:r>
              <w:t>Chaque année, l</w:t>
            </w:r>
            <w:r w:rsidR="00510D51" w:rsidRPr="00510D51">
              <w:t>es directeurs sont obligés de ré</w:t>
            </w:r>
            <w:r>
              <w:t>i</w:t>
            </w:r>
            <w:r w:rsidR="00510D51" w:rsidRPr="00510D51">
              <w:t>t</w:t>
            </w:r>
            <w:r>
              <w:t>ér</w:t>
            </w:r>
            <w:r w:rsidR="00510D51" w:rsidRPr="00510D51">
              <w:t xml:space="preserve">er leurs demandes </w:t>
            </w:r>
            <w:r>
              <w:t>concernant</w:t>
            </w:r>
            <w:r w:rsidR="005E54D9">
              <w:t xml:space="preserve"> la sécurité</w:t>
            </w:r>
            <w:r w:rsidR="00510D51" w:rsidRPr="00510D51">
              <w:t xml:space="preserve">. </w:t>
            </w:r>
          </w:p>
          <w:p w14:paraId="6A18CB3B" w14:textId="77777777" w:rsidR="00F41661" w:rsidRDefault="00F41661" w:rsidP="00F41661"/>
          <w:p w14:paraId="3D74DDFF" w14:textId="2FE1D633" w:rsidR="00E55CC3" w:rsidRDefault="00E55CC3" w:rsidP="00F41661"/>
          <w:p w14:paraId="40F9234F" w14:textId="30CC6E95" w:rsidR="00922DA6" w:rsidRDefault="00922DA6" w:rsidP="00F41661"/>
          <w:p w14:paraId="2DBB1EA6" w14:textId="77777777" w:rsidR="00922DA6" w:rsidRDefault="00922DA6" w:rsidP="00F41661"/>
          <w:p w14:paraId="46490167" w14:textId="77777777" w:rsidR="00634861" w:rsidRDefault="00634861" w:rsidP="00E55CC3"/>
          <w:p w14:paraId="0D38DA75" w14:textId="77777777" w:rsidR="00634861" w:rsidRDefault="00634861" w:rsidP="00E55CC3"/>
          <w:p w14:paraId="3F6D985C" w14:textId="1BE5F77B" w:rsidR="00E55CC3" w:rsidRPr="00E55CC3" w:rsidRDefault="002F1126" w:rsidP="00E55CC3">
            <w:r>
              <w:rPr>
                <w:b/>
                <w:bCs/>
              </w:rPr>
              <w:t xml:space="preserve">Charge de travail en </w:t>
            </w:r>
            <w:r w:rsidR="00E55CC3" w:rsidRPr="00E55CC3">
              <w:rPr>
                <w:b/>
                <w:bCs/>
              </w:rPr>
              <w:t xml:space="preserve">Période 1 trop </w:t>
            </w:r>
            <w:r>
              <w:rPr>
                <w:b/>
                <w:bCs/>
              </w:rPr>
              <w:t>importante</w:t>
            </w:r>
            <w:r w:rsidR="00E55CC3" w:rsidRPr="00E55CC3">
              <w:t xml:space="preserve"> (dossiers projets, coop, élections parents élèves, évaluations…)</w:t>
            </w:r>
          </w:p>
          <w:p w14:paraId="6A7AD424" w14:textId="77777777" w:rsidR="00E55CC3" w:rsidRPr="00E55CC3" w:rsidRDefault="00E55CC3" w:rsidP="00E55CC3">
            <w:r w:rsidRPr="00E55CC3">
              <w:t xml:space="preserve">Dernière semaine d’août + 3/4 weekend de septembre passés à travailler. </w:t>
            </w:r>
          </w:p>
          <w:p w14:paraId="49AB8488" w14:textId="54398374" w:rsidR="00E55CC3" w:rsidRDefault="00E55CC3" w:rsidP="00F41661"/>
        </w:tc>
        <w:tc>
          <w:tcPr>
            <w:tcW w:w="5527" w:type="dxa"/>
          </w:tcPr>
          <w:p w14:paraId="7E3AA6CB" w14:textId="77777777" w:rsidR="001B1834" w:rsidRDefault="001B1834" w:rsidP="00F41661">
            <w:pPr>
              <w:ind w:right="-108"/>
            </w:pPr>
          </w:p>
          <w:p w14:paraId="70DDCDFF" w14:textId="44735314" w:rsidR="00F41661" w:rsidRPr="00C8632E" w:rsidRDefault="00EE1D0F" w:rsidP="00F41661">
            <w:pPr>
              <w:ind w:right="-108"/>
            </w:pPr>
            <w:r>
              <w:t>- Mettre en œuvre des é</w:t>
            </w:r>
            <w:r w:rsidR="00F41661" w:rsidRPr="00C8632E">
              <w:t>lections dématérialisées</w:t>
            </w:r>
          </w:p>
          <w:p w14:paraId="7C3C3642" w14:textId="77777777" w:rsidR="00922DA6" w:rsidRDefault="00922DA6" w:rsidP="00F41661">
            <w:pPr>
              <w:ind w:right="-108"/>
            </w:pPr>
          </w:p>
          <w:p w14:paraId="36D16BCD" w14:textId="1A7FB61D" w:rsidR="00E55CC3" w:rsidRDefault="00EE1D0F" w:rsidP="00F41661">
            <w:pPr>
              <w:ind w:right="-108"/>
            </w:pPr>
            <w:r>
              <w:t xml:space="preserve">- Pour simplifier : </w:t>
            </w:r>
            <w:r w:rsidR="00E55CC3">
              <w:t xml:space="preserve">Organiser une seule élection sur un site </w:t>
            </w:r>
          </w:p>
          <w:p w14:paraId="6D9A5502" w14:textId="65E7A011" w:rsidR="00E55CC3" w:rsidRDefault="00E55CC3" w:rsidP="00F41661">
            <w:pPr>
              <w:ind w:right="-108"/>
            </w:pPr>
          </w:p>
          <w:p w14:paraId="22696490" w14:textId="3F6C7709" w:rsidR="00922DA6" w:rsidRDefault="00EE1D0F" w:rsidP="00F41661">
            <w:pPr>
              <w:ind w:right="-108"/>
            </w:pPr>
            <w:r>
              <w:t>- Reconduire le conseil unitaire de manière tacite.</w:t>
            </w:r>
          </w:p>
          <w:p w14:paraId="677CC47D" w14:textId="792E4FD6" w:rsidR="00EE1D0F" w:rsidRDefault="00EE1D0F" w:rsidP="00F41661">
            <w:pPr>
              <w:ind w:right="-108"/>
            </w:pPr>
          </w:p>
          <w:p w14:paraId="00B9B8E3" w14:textId="77777777" w:rsidR="002F1126" w:rsidRDefault="002F1126" w:rsidP="00F41661">
            <w:pPr>
              <w:ind w:right="-108"/>
            </w:pPr>
          </w:p>
          <w:p w14:paraId="205A6E06" w14:textId="3F1F748E" w:rsidR="00F41661" w:rsidRPr="0008553A" w:rsidRDefault="00EE1D0F" w:rsidP="00F41661">
            <w:pPr>
              <w:ind w:right="-108"/>
            </w:pPr>
            <w:r>
              <w:t xml:space="preserve">- </w:t>
            </w:r>
            <w:r w:rsidR="00F41661" w:rsidRPr="0008553A">
              <w:t>Alléger les enquêtes</w:t>
            </w:r>
            <w:r>
              <w:t>.</w:t>
            </w:r>
          </w:p>
          <w:p w14:paraId="0FBFA3CF" w14:textId="77777777" w:rsidR="00EE1D0F" w:rsidRDefault="00EE1D0F" w:rsidP="00F41661">
            <w:pPr>
              <w:ind w:right="-108"/>
            </w:pPr>
          </w:p>
          <w:p w14:paraId="4E369B1E" w14:textId="1A49C7AC" w:rsidR="00EE1D0F" w:rsidRDefault="00EE1D0F" w:rsidP="00F41661">
            <w:pPr>
              <w:ind w:right="-108"/>
            </w:pPr>
            <w:r>
              <w:t xml:space="preserve">- </w:t>
            </w:r>
            <w:r w:rsidR="00F41661" w:rsidRPr="0008553A">
              <w:t>Simplifier</w:t>
            </w:r>
            <w:r w:rsidR="00F41661">
              <w:t> </w:t>
            </w:r>
            <w:r w:rsidR="002D499A" w:rsidRPr="002D499A">
              <w:rPr>
                <w:rFonts w:eastAsiaTheme="minorHAnsi"/>
              </w:rPr>
              <w:t>ONDE</w:t>
            </w:r>
            <w:r w:rsidR="00510D51">
              <w:t xml:space="preserve">. </w:t>
            </w:r>
          </w:p>
          <w:p w14:paraId="5216D8FA" w14:textId="751F6F1B" w:rsidR="00F41661" w:rsidRPr="0008553A" w:rsidRDefault="00F41661" w:rsidP="00F41661">
            <w:pPr>
              <w:ind w:right="-108"/>
            </w:pPr>
            <w:r w:rsidRPr="0008553A">
              <w:t>Simplifier les manipulations pour les ULIS</w:t>
            </w:r>
            <w:r w:rsidR="00EE1D0F">
              <w:t xml:space="preserve"> et </w:t>
            </w:r>
            <w:r w:rsidRPr="0008553A">
              <w:t>pour les RPI</w:t>
            </w:r>
          </w:p>
          <w:p w14:paraId="518ED10D" w14:textId="5D18CE47" w:rsidR="00F41661" w:rsidRDefault="00F41661" w:rsidP="00F41661">
            <w:pPr>
              <w:ind w:right="-108"/>
            </w:pPr>
            <w:r w:rsidRPr="0008553A">
              <w:t>Accès à ONDE pour l’équipe de circonscription</w:t>
            </w:r>
          </w:p>
          <w:p w14:paraId="3CE1D9AE" w14:textId="77777777" w:rsidR="00F41661" w:rsidRDefault="00F41661" w:rsidP="00F41661">
            <w:pPr>
              <w:ind w:right="-108"/>
            </w:pPr>
          </w:p>
          <w:p w14:paraId="5EBE8D5F" w14:textId="1AAA3451" w:rsidR="00F41661" w:rsidRDefault="00EE1D0F" w:rsidP="00F41661">
            <w:pPr>
              <w:ind w:right="-108"/>
            </w:pPr>
            <w:r>
              <w:t>- Mieux former les secrétaires de mairie</w:t>
            </w:r>
          </w:p>
          <w:p w14:paraId="4B6754FB" w14:textId="77777777" w:rsidR="00510D51" w:rsidRDefault="00510D51" w:rsidP="00F41661">
            <w:pPr>
              <w:ind w:right="-108"/>
            </w:pPr>
          </w:p>
          <w:p w14:paraId="33D7CEE8" w14:textId="663CCFBF" w:rsidR="00EE1D0F" w:rsidRDefault="00EE1D0F" w:rsidP="00F41661">
            <w:pPr>
              <w:ind w:right="-108"/>
            </w:pPr>
          </w:p>
          <w:p w14:paraId="45FAB609" w14:textId="77777777" w:rsidR="00FE7FD4" w:rsidRDefault="00FE7FD4" w:rsidP="00F41661">
            <w:pPr>
              <w:ind w:right="-108"/>
            </w:pPr>
          </w:p>
          <w:p w14:paraId="6765CC45" w14:textId="011D907E" w:rsidR="00F41661" w:rsidRPr="0073730B" w:rsidRDefault="00FE7FD4" w:rsidP="00F41661">
            <w:pPr>
              <w:ind w:right="-108"/>
            </w:pPr>
            <w:r>
              <w:t xml:space="preserve">- </w:t>
            </w:r>
            <w:r w:rsidR="00F41661" w:rsidRPr="0073730B">
              <w:t>Décharger</w:t>
            </w:r>
            <w:r w:rsidR="00F41661">
              <w:t xml:space="preserve"> tous</w:t>
            </w:r>
            <w:r w:rsidR="00F41661" w:rsidRPr="0073730B">
              <w:t xml:space="preserve"> les directeurs des heures d’APC</w:t>
            </w:r>
          </w:p>
          <w:p w14:paraId="1BAE5056" w14:textId="1A74803E" w:rsidR="00F41661" w:rsidRPr="0008553A" w:rsidRDefault="00FE7FD4" w:rsidP="00F41661">
            <w:pPr>
              <w:ind w:right="-108"/>
            </w:pPr>
            <w:r>
              <w:t>Ne plus retourner</w:t>
            </w:r>
            <w:r w:rsidRPr="00F41661">
              <w:t xml:space="preserve"> le tableau </w:t>
            </w:r>
            <w:r>
              <w:t xml:space="preserve">des </w:t>
            </w:r>
            <w:r w:rsidRPr="00F41661">
              <w:t>APC</w:t>
            </w:r>
            <w:r>
              <w:t xml:space="preserve"> à l’IEN</w:t>
            </w:r>
          </w:p>
          <w:p w14:paraId="1C423FAD" w14:textId="349196CE" w:rsidR="00510D51" w:rsidRDefault="00510D51" w:rsidP="00F41661">
            <w:pPr>
              <w:ind w:right="-108"/>
            </w:pPr>
          </w:p>
          <w:p w14:paraId="068818F2" w14:textId="0AAF879A" w:rsidR="00510D51" w:rsidRDefault="002F1126" w:rsidP="00F41661">
            <w:pPr>
              <w:ind w:right="-108"/>
            </w:pPr>
            <w:r>
              <w:t xml:space="preserve">- Expliquer aux </w:t>
            </w:r>
            <w:r w:rsidR="0040195C">
              <w:t>parents</w:t>
            </w:r>
            <w:r w:rsidR="00510D51" w:rsidRPr="00510D51">
              <w:t xml:space="preserve"> que le choix de répartition est </w:t>
            </w:r>
            <w:r w:rsidR="00EE1D0F">
              <w:t xml:space="preserve">un choix </w:t>
            </w:r>
            <w:r w:rsidR="00510D51" w:rsidRPr="00510D51">
              <w:t>pédagogique</w:t>
            </w:r>
            <w:r w:rsidR="00EE1D0F">
              <w:t xml:space="preserve"> qui relève de l’équipe enseignante, cette organisation pédagogique </w:t>
            </w:r>
            <w:r w:rsidR="00510D51" w:rsidRPr="00510D51">
              <w:t>ne regarde pas</w:t>
            </w:r>
            <w:r w:rsidR="00922DA6">
              <w:t xml:space="preserve"> </w:t>
            </w:r>
            <w:r w:rsidR="00922DA6" w:rsidRPr="00510D51">
              <w:t>les</w:t>
            </w:r>
            <w:r w:rsidR="00922DA6">
              <w:t xml:space="preserve"> parents</w:t>
            </w:r>
            <w:r w:rsidR="00510D51" w:rsidRPr="00510D51">
              <w:t>.</w:t>
            </w:r>
          </w:p>
          <w:p w14:paraId="41C97085" w14:textId="67EE7382" w:rsidR="00510D51" w:rsidRDefault="00510D51" w:rsidP="00F41661">
            <w:pPr>
              <w:ind w:right="-108"/>
            </w:pPr>
          </w:p>
          <w:p w14:paraId="41D23039" w14:textId="3790C70F" w:rsidR="00510D51" w:rsidRDefault="00510D51" w:rsidP="00F41661">
            <w:pPr>
              <w:ind w:right="-108"/>
            </w:pPr>
          </w:p>
          <w:p w14:paraId="483167CF" w14:textId="2A68567A" w:rsidR="00510D51" w:rsidRDefault="00510D51" w:rsidP="00F41661">
            <w:pPr>
              <w:ind w:right="-108"/>
            </w:pPr>
          </w:p>
          <w:p w14:paraId="45C87F88" w14:textId="40374B5D" w:rsidR="00510D51" w:rsidRDefault="00510D51" w:rsidP="00F41661">
            <w:pPr>
              <w:ind w:right="-108"/>
            </w:pPr>
          </w:p>
          <w:p w14:paraId="2452FA17" w14:textId="1E510CE3" w:rsidR="00EE1D0F" w:rsidRDefault="00EE1D0F" w:rsidP="00F41661">
            <w:pPr>
              <w:ind w:right="-108"/>
            </w:pPr>
          </w:p>
          <w:p w14:paraId="266833B6" w14:textId="77777777" w:rsidR="00EE1D0F" w:rsidRDefault="00EE1D0F" w:rsidP="00F41661">
            <w:pPr>
              <w:ind w:right="-108"/>
            </w:pPr>
          </w:p>
          <w:p w14:paraId="73A9A49F" w14:textId="4E1D4D10" w:rsidR="00510D51" w:rsidRDefault="00510D51" w:rsidP="00F41661">
            <w:pPr>
              <w:ind w:right="-108"/>
            </w:pPr>
          </w:p>
          <w:p w14:paraId="55224ED4" w14:textId="6E9995C4" w:rsidR="00510D51" w:rsidRDefault="00510D51" w:rsidP="00F41661">
            <w:pPr>
              <w:ind w:right="-108"/>
            </w:pPr>
          </w:p>
          <w:p w14:paraId="37CF79D6" w14:textId="1131E6B8" w:rsidR="00E55CC3" w:rsidRDefault="00E55CC3" w:rsidP="00F41661">
            <w:pPr>
              <w:ind w:right="-108"/>
            </w:pPr>
          </w:p>
          <w:p w14:paraId="426CDECF" w14:textId="77777777" w:rsidR="0036557F" w:rsidRDefault="0036557F" w:rsidP="00F41661">
            <w:pPr>
              <w:ind w:right="-108"/>
            </w:pPr>
          </w:p>
          <w:p w14:paraId="672CB9C0" w14:textId="7CC01659" w:rsidR="00F41661" w:rsidRDefault="002F1126" w:rsidP="00F41661">
            <w:pPr>
              <w:ind w:right="-108"/>
            </w:pPr>
            <w:r>
              <w:t xml:space="preserve">- </w:t>
            </w:r>
            <w:r w:rsidR="00F41661" w:rsidRPr="0073730B">
              <w:t>Ne p</w:t>
            </w:r>
            <w:r>
              <w:t>lus</w:t>
            </w:r>
            <w:r w:rsidR="00F41661" w:rsidRPr="0073730B">
              <w:t xml:space="preserve"> avoir en charge la sécurité de l’école, mais nécessité d’avoir des personnes habilitées</w:t>
            </w:r>
            <w:r w:rsidR="00922DA6">
              <w:t>.</w:t>
            </w:r>
          </w:p>
          <w:p w14:paraId="33AEF344" w14:textId="570F40A0" w:rsidR="00F41661" w:rsidRDefault="00F41661" w:rsidP="00F41661">
            <w:pPr>
              <w:ind w:right="-108"/>
            </w:pPr>
          </w:p>
          <w:p w14:paraId="7F2F166F" w14:textId="77777777" w:rsidR="00EE1D0F" w:rsidRPr="0073730B" w:rsidRDefault="00EE1D0F" w:rsidP="00F41661">
            <w:pPr>
              <w:ind w:right="-108"/>
            </w:pPr>
          </w:p>
          <w:p w14:paraId="3A4E4B51" w14:textId="090D22F4" w:rsidR="00F41661" w:rsidRDefault="002F1126" w:rsidP="00F41661">
            <w:pPr>
              <w:ind w:right="-108"/>
            </w:pPr>
            <w:r>
              <w:t xml:space="preserve">- </w:t>
            </w:r>
            <w:r w:rsidR="00F41661" w:rsidRPr="0073730B">
              <w:t>Avoir du temps pour construire le PPMS</w:t>
            </w:r>
            <w:r w:rsidR="00510D51">
              <w:t>, ou</w:t>
            </w:r>
            <w:r w:rsidR="00922DA6">
              <w:t xml:space="preserve"> </w:t>
            </w:r>
            <w:r w:rsidR="00510D51">
              <w:t>n</w:t>
            </w:r>
            <w:r w:rsidR="00510D51" w:rsidRPr="00510D51">
              <w:t>e pas remplir les PPMS</w:t>
            </w:r>
            <w:r w:rsidR="00922DA6">
              <w:t xml:space="preserve"> : </w:t>
            </w:r>
            <w:r w:rsidR="00510D51" w:rsidRPr="00510D51">
              <w:t>c’est au maire de le faire</w:t>
            </w:r>
            <w:r w:rsidR="00922DA6">
              <w:t xml:space="preserve">. </w:t>
            </w:r>
            <w:r w:rsidR="00F41661" w:rsidRPr="0073730B">
              <w:t>Avoir des versions modifiables, utilisables par tout ordinateur</w:t>
            </w:r>
          </w:p>
          <w:p w14:paraId="0BAA2CD9" w14:textId="7379FCA8" w:rsidR="00F41661" w:rsidRDefault="00F41661" w:rsidP="00F41661">
            <w:pPr>
              <w:ind w:right="-108"/>
            </w:pPr>
          </w:p>
          <w:p w14:paraId="61E09A29" w14:textId="77777777" w:rsidR="005E54D9" w:rsidRDefault="005E54D9" w:rsidP="005E54D9">
            <w:pPr>
              <w:ind w:right="-108"/>
            </w:pPr>
          </w:p>
          <w:p w14:paraId="578FA603" w14:textId="75A70B85" w:rsidR="005E54D9" w:rsidRPr="002F1126" w:rsidRDefault="00EE1D0F" w:rsidP="005E54D9">
            <w:pPr>
              <w:ind w:right="-108"/>
            </w:pPr>
            <w:r>
              <w:t>Suivre</w:t>
            </w:r>
            <w:r w:rsidR="00F41661" w:rsidRPr="005E54D9">
              <w:t xml:space="preserve"> des formations aux premiers secours avec actualisation</w:t>
            </w:r>
            <w:r w:rsidR="002F1126">
              <w:t xml:space="preserve"> </w:t>
            </w:r>
            <w:r w:rsidR="00F41661" w:rsidRPr="005E54D9">
              <w:t>chaque année</w:t>
            </w:r>
            <w:r w:rsidR="005E54D9" w:rsidRPr="005E54D9">
              <w:rPr>
                <w:rFonts w:hAnsi="Calibri"/>
                <w:color w:val="000000" w:themeColor="dark1"/>
                <w:kern w:val="24"/>
                <w:sz w:val="36"/>
                <w:szCs w:val="36"/>
                <w:lang w:eastAsia="fr-FR"/>
              </w:rPr>
              <w:t xml:space="preserve">. </w:t>
            </w:r>
            <w:r w:rsidR="005E54D9" w:rsidRPr="005E54D9">
              <w:rPr>
                <w:rFonts w:eastAsiaTheme="minorHAnsi"/>
              </w:rPr>
              <w:t xml:space="preserve">Cela paraît indispensable en particulier dans le cadre du PPMS et des exercices évacuation </w:t>
            </w:r>
            <w:r w:rsidR="00634861">
              <w:rPr>
                <w:rFonts w:eastAsiaTheme="minorHAnsi"/>
              </w:rPr>
              <w:t>/</w:t>
            </w:r>
            <w:r w:rsidR="005E54D9" w:rsidRPr="005E54D9">
              <w:rPr>
                <w:rFonts w:eastAsiaTheme="minorHAnsi"/>
              </w:rPr>
              <w:t xml:space="preserve"> confinement.</w:t>
            </w:r>
          </w:p>
          <w:p w14:paraId="3426CE56" w14:textId="3CE09EE7" w:rsidR="005E54D9" w:rsidRDefault="005E54D9" w:rsidP="00510D51">
            <w:pPr>
              <w:ind w:right="-108"/>
            </w:pPr>
          </w:p>
          <w:p w14:paraId="4D3BD686" w14:textId="461308F1" w:rsidR="00510D51" w:rsidRDefault="00510D51" w:rsidP="00510D51">
            <w:pPr>
              <w:ind w:right="-108"/>
            </w:pPr>
            <w:r w:rsidRPr="00510D51">
              <w:br/>
            </w:r>
            <w:r w:rsidR="002F1126">
              <w:t>- Faire venir un</w:t>
            </w:r>
            <w:r w:rsidRPr="00510D51">
              <w:t xml:space="preserve"> employé communal avant l’arrivée des élèves pour régler les problèmes du bâtiment. </w:t>
            </w:r>
          </w:p>
          <w:p w14:paraId="35A1AA98" w14:textId="360D7177" w:rsidR="00510D51" w:rsidRPr="00510D51" w:rsidRDefault="00510D51" w:rsidP="00510D51">
            <w:pPr>
              <w:ind w:right="-108"/>
            </w:pPr>
            <w:r w:rsidRPr="00510D51">
              <w:lastRenderedPageBreak/>
              <w:br/>
            </w:r>
            <w:r w:rsidR="002F1126">
              <w:t xml:space="preserve">- </w:t>
            </w:r>
            <w:r w:rsidRPr="00510D51">
              <w:t>Il fau</w:t>
            </w:r>
            <w:r w:rsidR="00634861">
              <w:t>drait que les problèmes soient transmis</w:t>
            </w:r>
            <w:r w:rsidRPr="00510D51">
              <w:t xml:space="preserve"> par la hiérarchie et non par les directeurs pour </w:t>
            </w:r>
            <w:r w:rsidR="0040195C">
              <w:t xml:space="preserve">un </w:t>
            </w:r>
            <w:r w:rsidRPr="00510D51">
              <w:t>impact</w:t>
            </w:r>
            <w:r w:rsidR="0040195C">
              <w:t xml:space="preserve"> plus important</w:t>
            </w:r>
            <w:r w:rsidRPr="00510D51">
              <w:t>.</w:t>
            </w:r>
          </w:p>
          <w:p w14:paraId="161A4850" w14:textId="6B040FB6" w:rsidR="00510D51" w:rsidRPr="00510D51" w:rsidRDefault="002F1126" w:rsidP="00510D51">
            <w:pPr>
              <w:ind w:right="-108"/>
            </w:pPr>
            <w:r>
              <w:t xml:space="preserve">- </w:t>
            </w:r>
            <w:r w:rsidR="00510D51">
              <w:t>Adresser un courrier</w:t>
            </w:r>
            <w:r w:rsidR="00510D51" w:rsidRPr="00510D51">
              <w:t xml:space="preserve"> </w:t>
            </w:r>
            <w:r w:rsidR="00634861">
              <w:t>au maire, présentant</w:t>
            </w:r>
            <w:r w:rsidR="00510D51" w:rsidRPr="00510D51">
              <w:t xml:space="preserve"> les</w:t>
            </w:r>
            <w:r w:rsidR="00634861">
              <w:t xml:space="preserve"> différents</w:t>
            </w:r>
            <w:r w:rsidR="00510D51" w:rsidRPr="00510D51">
              <w:t xml:space="preserve"> problèmes</w:t>
            </w:r>
            <w:r w:rsidR="00634861">
              <w:t>, celui-ci</w:t>
            </w:r>
            <w:r w:rsidR="00510D51" w:rsidRPr="00510D51">
              <w:t xml:space="preserve"> </w:t>
            </w:r>
            <w:r w:rsidR="00634861">
              <w:t xml:space="preserve">le </w:t>
            </w:r>
            <w:r w:rsidR="00510D51" w:rsidRPr="00510D51">
              <w:t xml:space="preserve">signe </w:t>
            </w:r>
            <w:r w:rsidR="0040195C">
              <w:t>et</w:t>
            </w:r>
            <w:r w:rsidR="00510D51" w:rsidRPr="00510D51">
              <w:t xml:space="preserve"> décharge</w:t>
            </w:r>
            <w:r w:rsidR="0040195C">
              <w:t xml:space="preserve"> ainsi</w:t>
            </w:r>
            <w:r w:rsidR="00634861">
              <w:t xml:space="preserve"> </w:t>
            </w:r>
            <w:r w:rsidR="00634861" w:rsidRPr="00510D51">
              <w:t>le directeur</w:t>
            </w:r>
            <w:r w:rsidR="00510D51" w:rsidRPr="00510D51">
              <w:t xml:space="preserve"> de toute responsabilité</w:t>
            </w:r>
            <w:r w:rsidR="00634861">
              <w:t>.</w:t>
            </w:r>
            <w:r w:rsidR="00510D51" w:rsidRPr="00510D51">
              <w:t xml:space="preserve"> </w:t>
            </w:r>
          </w:p>
          <w:p w14:paraId="4659B758" w14:textId="278705F4" w:rsidR="00510D51" w:rsidRDefault="00510D51" w:rsidP="00F41661">
            <w:pPr>
              <w:ind w:right="-108"/>
            </w:pPr>
          </w:p>
          <w:p w14:paraId="01FC180B" w14:textId="3F330C87" w:rsidR="0040195C" w:rsidRDefault="0040195C" w:rsidP="00F41661">
            <w:pPr>
              <w:ind w:right="-108"/>
            </w:pPr>
          </w:p>
          <w:p w14:paraId="2474692B" w14:textId="77777777" w:rsidR="0040195C" w:rsidRDefault="0040195C" w:rsidP="00F41661">
            <w:pPr>
              <w:ind w:right="-108"/>
            </w:pPr>
          </w:p>
          <w:p w14:paraId="124D70AC" w14:textId="77777777" w:rsidR="002F1126" w:rsidRPr="0073730B" w:rsidRDefault="002F1126" w:rsidP="00F41661">
            <w:pPr>
              <w:ind w:right="-108"/>
            </w:pPr>
          </w:p>
          <w:p w14:paraId="5B20EAC4" w14:textId="02CE1CDE" w:rsidR="00E55CC3" w:rsidRPr="00E55CC3" w:rsidRDefault="002F1126" w:rsidP="00E55CC3">
            <w:pPr>
              <w:ind w:right="-108"/>
            </w:pPr>
            <w:r>
              <w:t xml:space="preserve">- </w:t>
            </w:r>
            <w:r w:rsidR="00E55CC3" w:rsidRPr="00E55CC3">
              <w:t>Nouvelle organisation à voir pour prendre en compte le temps</w:t>
            </w:r>
            <w:r w:rsidR="00634861">
              <w:t xml:space="preserve"> d’investissement</w:t>
            </w:r>
            <w:r w:rsidR="00E55CC3" w:rsidRPr="00E55CC3">
              <w:t xml:space="preserve"> personnel par les directeurs. </w:t>
            </w:r>
          </w:p>
          <w:p w14:paraId="540820DC" w14:textId="0C255D04" w:rsidR="00F41661" w:rsidRDefault="00F41661" w:rsidP="00F41661">
            <w:pPr>
              <w:ind w:right="-108"/>
            </w:pPr>
          </w:p>
        </w:tc>
      </w:tr>
      <w:tr w:rsidR="00F41661" w14:paraId="024EE49A" w14:textId="77777777" w:rsidTr="00BD7E92">
        <w:trPr>
          <w:trHeight w:val="132"/>
        </w:trPr>
        <w:tc>
          <w:tcPr>
            <w:tcW w:w="710" w:type="dxa"/>
          </w:tcPr>
          <w:p w14:paraId="54E6C07F" w14:textId="77777777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</w:rPr>
            </w:pPr>
          </w:p>
          <w:p w14:paraId="35BCCD5B" w14:textId="1B7E3C94" w:rsidR="00F41661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R</w:t>
            </w:r>
          </w:p>
          <w:p w14:paraId="0CFEBCD0" w14:textId="07DFD98C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3C9A88CE" w14:textId="1BB37769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L</w:t>
            </w:r>
          </w:p>
          <w:p w14:paraId="7DF1DC3A" w14:textId="412011B6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604C3F7F" w14:textId="1C870EB7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T</w:t>
            </w:r>
          </w:p>
          <w:p w14:paraId="66CB856C" w14:textId="78D3FB34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9C16A5C" w14:textId="7D20A60A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O</w:t>
            </w:r>
          </w:p>
          <w:p w14:paraId="4D77ADAB" w14:textId="71B717AC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14:paraId="71F28907" w14:textId="431CD871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085ACA9C" w14:textId="77777777" w:rsidR="003D1E3A" w:rsidRPr="00BD7E92" w:rsidRDefault="003D1E3A" w:rsidP="00F41661">
            <w:pPr>
              <w:ind w:left="836" w:right="-675" w:hanging="105"/>
              <w:rPr>
                <w:b/>
                <w:bCs/>
                <w:sz w:val="28"/>
                <w:szCs w:val="28"/>
                <w:lang w:val="en-US"/>
              </w:rPr>
            </w:pPr>
          </w:p>
          <w:p w14:paraId="2787ECA0" w14:textId="63F2FE42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2F050B11" w14:textId="0F855728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V</w:t>
            </w:r>
          </w:p>
          <w:p w14:paraId="4727F8BC" w14:textId="77CA1CB8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7181C530" w14:textId="58D6A22B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C</w:t>
            </w:r>
          </w:p>
          <w:p w14:paraId="6572AE3B" w14:textId="77777777" w:rsidR="003D1E3A" w:rsidRPr="00BD7E92" w:rsidRDefault="003D1E3A" w:rsidP="00F41661">
            <w:pPr>
              <w:ind w:left="836" w:right="-675" w:hanging="105"/>
              <w:rPr>
                <w:b/>
                <w:bCs/>
                <w:sz w:val="28"/>
                <w:szCs w:val="28"/>
                <w:lang w:val="en-US"/>
              </w:rPr>
            </w:pPr>
          </w:p>
          <w:p w14:paraId="436309D8" w14:textId="6F53E4D3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L</w:t>
            </w:r>
          </w:p>
          <w:p w14:paraId="5989BFBA" w14:textId="081E208A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4EF9B1EA" w14:textId="03D6114E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4FBBDD54" w14:textId="77777777" w:rsidR="003D1E3A" w:rsidRPr="0040195C" w:rsidRDefault="003D1E3A" w:rsidP="00F41661">
            <w:pPr>
              <w:ind w:left="836" w:right="-675" w:hanging="105"/>
              <w:rPr>
                <w:b/>
                <w:bCs/>
                <w:sz w:val="28"/>
                <w:szCs w:val="28"/>
                <w:lang w:val="en-US"/>
              </w:rPr>
            </w:pPr>
          </w:p>
          <w:p w14:paraId="7057B2F8" w14:textId="2E6AE999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P</w:t>
            </w:r>
          </w:p>
          <w:p w14:paraId="2F0B15EB" w14:textId="6500ED69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37039666" w14:textId="601F8419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R</w:t>
            </w:r>
          </w:p>
          <w:p w14:paraId="387896D3" w14:textId="59A5E6EA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505C9650" w14:textId="7F40E0E8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14:paraId="63A0A918" w14:textId="5346D432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T</w:t>
            </w:r>
          </w:p>
          <w:p w14:paraId="2F059DF8" w14:textId="18450ADC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3DB7BEB8" w14:textId="77777777" w:rsidR="003D1E3A" w:rsidRPr="0040195C" w:rsidRDefault="003D1E3A" w:rsidP="00F41661">
            <w:pPr>
              <w:ind w:left="836" w:right="-675" w:hanging="105"/>
              <w:rPr>
                <w:b/>
                <w:bCs/>
                <w:sz w:val="28"/>
                <w:szCs w:val="28"/>
                <w:lang w:val="en-US"/>
              </w:rPr>
            </w:pPr>
          </w:p>
          <w:p w14:paraId="4D194984" w14:textId="77777777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Et</w:t>
            </w:r>
          </w:p>
          <w:p w14:paraId="7BB048A0" w14:textId="77777777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</w:p>
          <w:p w14:paraId="14FDB56F" w14:textId="23F50BC5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L</w:t>
            </w:r>
          </w:p>
          <w:p w14:paraId="7521D8BA" w14:textId="244DCE18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065E71DF" w14:textId="5C5B26E8" w:rsidR="003D1E3A" w:rsidRPr="0040195C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40195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397004E5" w14:textId="77777777" w:rsidR="003D1E3A" w:rsidRPr="0040195C" w:rsidRDefault="003D1E3A" w:rsidP="003D1E3A">
            <w:pPr>
              <w:ind w:left="836" w:right="-675" w:hanging="105"/>
              <w:rPr>
                <w:b/>
                <w:bCs/>
                <w:sz w:val="28"/>
                <w:szCs w:val="28"/>
                <w:lang w:val="en-US"/>
              </w:rPr>
            </w:pPr>
          </w:p>
          <w:p w14:paraId="32288C5F" w14:textId="3B1CFE43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P</w:t>
            </w:r>
          </w:p>
          <w:p w14:paraId="57F2E10F" w14:textId="6A2AE5C7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67F01353" w14:textId="3D229666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R</w:t>
            </w:r>
          </w:p>
          <w:p w14:paraId="72AF98E7" w14:textId="22B4A2C6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T</w:t>
            </w:r>
          </w:p>
          <w:p w14:paraId="4568E2CF" w14:textId="77777777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E</w:t>
            </w:r>
          </w:p>
          <w:p w14:paraId="5AD1A6B9" w14:textId="1EBFF6B9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14:paraId="35BC79D4" w14:textId="369750B3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2F7A110B" w14:textId="27C6E0E9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26408BA" w14:textId="1B2E3883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R</w:t>
            </w:r>
          </w:p>
          <w:p w14:paraId="77AF96F5" w14:textId="60342E96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lastRenderedPageBreak/>
              <w:t>E</w:t>
            </w:r>
          </w:p>
          <w:p w14:paraId="067B6022" w14:textId="62136F38" w:rsidR="003D1E3A" w:rsidRPr="00BD7E92" w:rsidRDefault="003D1E3A" w:rsidP="003D1E3A">
            <w:pPr>
              <w:ind w:right="-675"/>
              <w:rPr>
                <w:b/>
                <w:bCs/>
                <w:sz w:val="28"/>
                <w:szCs w:val="28"/>
                <w:lang w:val="en-US"/>
              </w:rPr>
            </w:pPr>
            <w:r w:rsidRPr="00BD7E92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5D7A62D4" w14:textId="16CB0B40" w:rsidR="003D1E3A" w:rsidRPr="00BD7E92" w:rsidRDefault="003D1E3A" w:rsidP="003D1E3A">
            <w:pPr>
              <w:ind w:left="836" w:right="-675" w:hanging="105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EEF0B8A" w14:textId="74D1857B" w:rsidR="001B1834" w:rsidRPr="0040195C" w:rsidRDefault="001B1834" w:rsidP="001B1834">
            <w:pPr>
              <w:ind w:left="34" w:right="318"/>
            </w:pPr>
          </w:p>
          <w:p w14:paraId="24FAC74E" w14:textId="43BCCC7C" w:rsidR="00BD7E92" w:rsidRPr="0040195C" w:rsidRDefault="00BD7E92" w:rsidP="001B1834">
            <w:pPr>
              <w:ind w:left="34" w:right="318"/>
            </w:pPr>
          </w:p>
          <w:p w14:paraId="3CFD8006" w14:textId="64252AE3" w:rsidR="00BD7E92" w:rsidRPr="0040195C" w:rsidRDefault="00BD7E92" w:rsidP="001B1834">
            <w:pPr>
              <w:ind w:left="34" w:right="318"/>
            </w:pPr>
          </w:p>
          <w:p w14:paraId="7A6368D6" w14:textId="52B9CC62" w:rsidR="00BD7E92" w:rsidRPr="0040195C" w:rsidRDefault="00BD7E92" w:rsidP="0040195C">
            <w:pPr>
              <w:ind w:right="318"/>
            </w:pPr>
          </w:p>
          <w:p w14:paraId="3CE2A225" w14:textId="77777777" w:rsidR="00BD7E92" w:rsidRPr="0040195C" w:rsidRDefault="00BD7E92" w:rsidP="001B1834">
            <w:pPr>
              <w:ind w:left="34" w:right="318"/>
            </w:pPr>
          </w:p>
          <w:p w14:paraId="7D47743C" w14:textId="2B1DBD2C" w:rsidR="00C8632E" w:rsidRPr="00C8632E" w:rsidRDefault="001B1834" w:rsidP="001B1834">
            <w:pPr>
              <w:ind w:left="34" w:right="318"/>
            </w:pPr>
            <w:r>
              <w:t>-</w:t>
            </w:r>
            <w:proofErr w:type="gramStart"/>
            <w:r w:rsidR="00C8632E" w:rsidRPr="00C8632E">
              <w:t>Communes ,EPCI</w:t>
            </w:r>
            <w:proofErr w:type="gramEnd"/>
            <w:r w:rsidR="00C8632E" w:rsidRPr="00C8632E">
              <w:t xml:space="preserve">, </w:t>
            </w:r>
          </w:p>
          <w:p w14:paraId="3943181C" w14:textId="77777777" w:rsidR="00C8632E" w:rsidRPr="00C8632E" w:rsidRDefault="001B1834" w:rsidP="001B1834">
            <w:pPr>
              <w:ind w:left="34" w:right="318"/>
            </w:pPr>
            <w:r>
              <w:t>-</w:t>
            </w:r>
            <w:r w:rsidR="00C8632E" w:rsidRPr="00C8632E">
              <w:t>Parents</w:t>
            </w:r>
          </w:p>
          <w:p w14:paraId="3B2E34A9" w14:textId="5E00BCD1" w:rsidR="00F41661" w:rsidRPr="00A83CA4" w:rsidRDefault="001B1834" w:rsidP="001B1834">
            <w:pPr>
              <w:ind w:left="34" w:right="318"/>
              <w:rPr>
                <w:b/>
                <w:bCs/>
              </w:rPr>
            </w:pPr>
            <w:r>
              <w:t>-</w:t>
            </w:r>
            <w:r w:rsidR="00C8632E" w:rsidRPr="00C8632E">
              <w:t>Protection de</w:t>
            </w:r>
            <w:r>
              <w:t xml:space="preserve"> </w:t>
            </w:r>
            <w:r w:rsidR="00C8632E" w:rsidRPr="00C8632E">
              <w:t>l’enfance</w:t>
            </w:r>
          </w:p>
        </w:tc>
        <w:tc>
          <w:tcPr>
            <w:tcW w:w="4678" w:type="dxa"/>
          </w:tcPr>
          <w:p w14:paraId="30384D95" w14:textId="77777777" w:rsidR="001B1834" w:rsidRDefault="001B1834" w:rsidP="00F41661"/>
          <w:p w14:paraId="43F0AA8B" w14:textId="77777777" w:rsidR="001B1834" w:rsidRPr="0073730B" w:rsidRDefault="001B1834" w:rsidP="001B1834">
            <w:r w:rsidRPr="0073730B">
              <w:rPr>
                <w:b/>
                <w:bCs/>
              </w:rPr>
              <w:t>Appels téléphoniques des enseignants référents</w:t>
            </w:r>
            <w:r w:rsidRPr="0073730B">
              <w:t xml:space="preserve"> : trop d’appels pendant la classe alors que c’est confidentiel, obligé de laisser la classe sans surveillance. </w:t>
            </w:r>
          </w:p>
          <w:p w14:paraId="02CB7BA7" w14:textId="77777777" w:rsidR="001B1834" w:rsidRDefault="001B1834" w:rsidP="001B1834"/>
          <w:p w14:paraId="53537163" w14:textId="77777777" w:rsidR="001B1834" w:rsidRPr="00E55CC3" w:rsidRDefault="001B1834" w:rsidP="001B1834">
            <w:r w:rsidRPr="00E55CC3">
              <w:rPr>
                <w:b/>
                <w:bCs/>
              </w:rPr>
              <w:t>Pour tous les partenaires</w:t>
            </w:r>
            <w:r w:rsidRPr="00E55CC3">
              <w:t xml:space="preserve"> : problème de temps pour les joindre, les rencontrer</w:t>
            </w:r>
          </w:p>
          <w:p w14:paraId="4331B3E4" w14:textId="77777777" w:rsidR="001B1834" w:rsidRPr="00E55CC3" w:rsidRDefault="001B1834" w:rsidP="001B1834">
            <w:r w:rsidRPr="00E55CC3">
              <w:t>Classe du directeur souvent dérangé</w:t>
            </w:r>
            <w:r>
              <w:t>e</w:t>
            </w:r>
            <w:r w:rsidRPr="00E55CC3">
              <w:t xml:space="preserve"> par les appels</w:t>
            </w:r>
          </w:p>
          <w:p w14:paraId="64CF02E6" w14:textId="77777777" w:rsidR="001B1834" w:rsidRDefault="001B1834" w:rsidP="001B1834"/>
          <w:p w14:paraId="74AF1FEC" w14:textId="77777777" w:rsidR="001B1834" w:rsidRDefault="001B1834" w:rsidP="001B1834"/>
          <w:p w14:paraId="7D688FED" w14:textId="77777777" w:rsidR="001B1834" w:rsidRDefault="001B1834" w:rsidP="001B1834"/>
          <w:p w14:paraId="2F666638" w14:textId="77777777" w:rsidR="001B1834" w:rsidRDefault="001B1834" w:rsidP="001B1834"/>
          <w:p w14:paraId="066C3436" w14:textId="77777777" w:rsidR="001B1834" w:rsidRDefault="001B1834" w:rsidP="001B1834">
            <w:r w:rsidRPr="002C0F1C">
              <w:rPr>
                <w:b/>
                <w:bCs/>
              </w:rPr>
              <w:t>Problème de suivi</w:t>
            </w:r>
            <w:r w:rsidRPr="00E55CC3">
              <w:t xml:space="preserve"> avec les partenaires</w:t>
            </w:r>
          </w:p>
          <w:p w14:paraId="001BA222" w14:textId="77777777" w:rsidR="001B1834" w:rsidRDefault="001B1834" w:rsidP="001B1834"/>
          <w:p w14:paraId="3F27B3C4" w14:textId="77777777" w:rsidR="001B1834" w:rsidRDefault="001B1834" w:rsidP="001B1834">
            <w:pPr>
              <w:rPr>
                <w:rFonts w:hAnsi="Calibri"/>
                <w:color w:val="000000" w:themeColor="dark1"/>
                <w:kern w:val="24"/>
                <w:sz w:val="36"/>
                <w:szCs w:val="36"/>
                <w:lang w:eastAsia="fr-FR"/>
              </w:rPr>
            </w:pPr>
            <w:r w:rsidRPr="002C0F1C">
              <w:rPr>
                <w:b/>
                <w:bCs/>
              </w:rPr>
              <w:t>Protection des enseignants/directeurs face aux parents violents</w:t>
            </w:r>
            <w:r w:rsidRPr="00E55CC3">
              <w:br/>
              <w:t>Problème de face à face</w:t>
            </w:r>
            <w:r w:rsidRPr="005E54D9">
              <w:rPr>
                <w:rFonts w:hAnsi="Calibri"/>
                <w:color w:val="000000" w:themeColor="dark1"/>
                <w:kern w:val="24"/>
                <w:sz w:val="36"/>
                <w:szCs w:val="36"/>
                <w:lang w:eastAsia="fr-FR"/>
              </w:rPr>
              <w:t xml:space="preserve"> </w:t>
            </w:r>
          </w:p>
          <w:p w14:paraId="27A8BA1F" w14:textId="77777777" w:rsidR="002C0F1C" w:rsidRDefault="001B1834" w:rsidP="001B1834">
            <w:pPr>
              <w:rPr>
                <w:rFonts w:eastAsiaTheme="minorHAnsi"/>
              </w:rPr>
            </w:pPr>
            <w:r w:rsidRPr="005E54D9">
              <w:rPr>
                <w:rFonts w:eastAsiaTheme="minorHAnsi"/>
              </w:rPr>
              <w:lastRenderedPageBreak/>
              <w:t>Le rôle du directeur (qui n’est pas un supérieur hiérarchique) n’est pas compris par les parents</w:t>
            </w:r>
          </w:p>
          <w:p w14:paraId="0132053B" w14:textId="77777777" w:rsidR="002C0F1C" w:rsidRDefault="002C0F1C" w:rsidP="001B1834">
            <w:pPr>
              <w:rPr>
                <w:rFonts w:eastAsiaTheme="minorHAnsi"/>
              </w:rPr>
            </w:pPr>
          </w:p>
          <w:p w14:paraId="33C5C5EA" w14:textId="0EF8FDEC" w:rsidR="002C0F1C" w:rsidRPr="002C0F1C" w:rsidRDefault="002C0F1C" w:rsidP="001B1834">
            <w:pPr>
              <w:rPr>
                <w:rFonts w:eastAsiaTheme="minorHAnsi"/>
                <w:b/>
                <w:bCs/>
              </w:rPr>
            </w:pPr>
            <w:r w:rsidRPr="002C0F1C">
              <w:rPr>
                <w:rFonts w:eastAsiaTheme="minorHAnsi"/>
                <w:b/>
                <w:bCs/>
              </w:rPr>
              <w:t xml:space="preserve">Périscolaire </w:t>
            </w:r>
          </w:p>
          <w:p w14:paraId="71282FA2" w14:textId="129FDC0D" w:rsidR="001B1834" w:rsidRPr="005E54D9" w:rsidRDefault="001B1834" w:rsidP="001B1834">
            <w:pPr>
              <w:rPr>
                <w:rFonts w:eastAsiaTheme="minorHAnsi"/>
              </w:rPr>
            </w:pPr>
            <w:r w:rsidRPr="005E54D9">
              <w:rPr>
                <w:rFonts w:eastAsiaTheme="minorHAnsi"/>
              </w:rPr>
              <w:t>Le directeur n’est pas chargé de gérer la cantine ou garderie… incompréhension des parents</w:t>
            </w:r>
          </w:p>
          <w:p w14:paraId="2DB84261" w14:textId="77777777" w:rsidR="001B1834" w:rsidRDefault="001B1834" w:rsidP="001B1834"/>
          <w:p w14:paraId="10D745B4" w14:textId="5B76D617" w:rsidR="001B1834" w:rsidRDefault="002D40B8" w:rsidP="001B1834">
            <w:r w:rsidRPr="002D40B8">
              <w:rPr>
                <w:b/>
                <w:bCs/>
              </w:rPr>
              <w:t>Conflits</w:t>
            </w:r>
            <w:r w:rsidR="001B1834" w:rsidRPr="00E55CC3">
              <w:br/>
            </w:r>
            <w:r>
              <w:t>Difficulté à gérer les conflits</w:t>
            </w:r>
          </w:p>
          <w:p w14:paraId="7EBF57B0" w14:textId="77777777" w:rsidR="001B1834" w:rsidRDefault="001B1834" w:rsidP="001B1834">
            <w:r w:rsidRPr="00E55CC3">
              <w:br/>
              <w:t>Problème avec les signalements qui sont lus aux familles par l’assistante sociale</w:t>
            </w:r>
          </w:p>
          <w:p w14:paraId="0D93EDBB" w14:textId="77777777" w:rsidR="001B1834" w:rsidRDefault="001B1834" w:rsidP="001B1834"/>
          <w:p w14:paraId="7F13DCE5" w14:textId="77777777" w:rsidR="001B1834" w:rsidRPr="005E54D9" w:rsidRDefault="001B1834" w:rsidP="001B1834">
            <w:r w:rsidRPr="002D40B8">
              <w:rPr>
                <w:b/>
                <w:bCs/>
              </w:rPr>
              <w:t>PMI</w:t>
            </w:r>
            <w:r w:rsidRPr="005E54D9">
              <w:t xml:space="preserve"> : liste automatique </w:t>
            </w:r>
            <w:proofErr w:type="gramStart"/>
            <w:r w:rsidRPr="005E54D9">
              <w:t xml:space="preserve">de </w:t>
            </w:r>
            <w:r>
              <w:t>ONDE</w:t>
            </w:r>
            <w:proofErr w:type="gramEnd"/>
            <w:r w:rsidRPr="005E54D9">
              <w:t xml:space="preserve"> </w:t>
            </w:r>
            <w:r>
              <w:t>refusée :</w:t>
            </w:r>
            <w:r w:rsidRPr="005E54D9">
              <w:t xml:space="preserve"> Il faut tout refaire dans un tableau.</w:t>
            </w:r>
          </w:p>
          <w:p w14:paraId="3C6F9D48" w14:textId="77777777" w:rsidR="002D40B8" w:rsidRDefault="002D40B8" w:rsidP="001B1834">
            <w:pPr>
              <w:rPr>
                <w:b/>
                <w:bCs/>
              </w:rPr>
            </w:pPr>
          </w:p>
          <w:p w14:paraId="380E45B6" w14:textId="38DE1F9D" w:rsidR="001B1834" w:rsidRPr="002D40B8" w:rsidRDefault="002D40B8" w:rsidP="001B1834">
            <w:pPr>
              <w:rPr>
                <w:b/>
                <w:bCs/>
              </w:rPr>
            </w:pPr>
            <w:r w:rsidRPr="002D40B8">
              <w:rPr>
                <w:b/>
                <w:bCs/>
              </w:rPr>
              <w:t>Mairies</w:t>
            </w:r>
          </w:p>
          <w:p w14:paraId="16952F29" w14:textId="131D7F5F" w:rsidR="001B1834" w:rsidRDefault="009660EE" w:rsidP="001B1834">
            <w:r>
              <w:t>Les m</w:t>
            </w:r>
            <w:r w:rsidR="001B1834" w:rsidRPr="005E54D9">
              <w:t>air</w:t>
            </w:r>
            <w:r>
              <w:t>es</w:t>
            </w:r>
            <w:r w:rsidR="001B1834" w:rsidRPr="005E54D9">
              <w:t xml:space="preserve"> </w:t>
            </w:r>
            <w:r>
              <w:t>peuvent</w:t>
            </w:r>
            <w:r w:rsidR="001B1834" w:rsidRPr="005E54D9">
              <w:t xml:space="preserve"> parfois </w:t>
            </w:r>
            <w:r>
              <w:t xml:space="preserve">harceler les </w:t>
            </w:r>
            <w:proofErr w:type="gramStart"/>
            <w:r>
              <w:t xml:space="preserve">directeurs </w:t>
            </w:r>
            <w:r w:rsidR="001B1834" w:rsidRPr="005E54D9">
              <w:t xml:space="preserve"> et</w:t>
            </w:r>
            <w:proofErr w:type="gramEnd"/>
            <w:r w:rsidR="001B1834" w:rsidRPr="005E54D9">
              <w:t xml:space="preserve"> </w:t>
            </w:r>
            <w:r>
              <w:t xml:space="preserve">faire </w:t>
            </w:r>
            <w:r w:rsidR="001B1834" w:rsidRPr="005E54D9">
              <w:t>des intrusions</w:t>
            </w:r>
            <w:r>
              <w:t xml:space="preserve"> intempestives dans les écoles.</w:t>
            </w:r>
          </w:p>
          <w:p w14:paraId="743EFBC7" w14:textId="77777777" w:rsidR="001B1834" w:rsidRPr="005E54D9" w:rsidRDefault="001B1834" w:rsidP="001B1834"/>
          <w:p w14:paraId="2F4DF0DD" w14:textId="77777777" w:rsidR="001B1834" w:rsidRPr="005E54D9" w:rsidRDefault="001B1834" w:rsidP="001B1834">
            <w:r w:rsidRPr="005E54D9">
              <w:t xml:space="preserve">Manque de formation au niveau des secrétaires de mairie et SIVOS qui font des doublons dans ONDE </w:t>
            </w:r>
          </w:p>
          <w:p w14:paraId="5C1E1398" w14:textId="77777777" w:rsidR="001B1834" w:rsidRPr="00E55CC3" w:rsidRDefault="001B1834" w:rsidP="001B1834"/>
          <w:p w14:paraId="08E288BC" w14:textId="3962A3DB" w:rsidR="001B1834" w:rsidRDefault="001B1834" w:rsidP="001B1834">
            <w:r w:rsidRPr="005E54D9">
              <w:t>RPI : des communes donnent des subventions à certaines écoles du R</w:t>
            </w:r>
            <w:r>
              <w:t>PI</w:t>
            </w:r>
            <w:r w:rsidRPr="005E54D9">
              <w:t xml:space="preserve"> et pas aux autres. </w:t>
            </w:r>
          </w:p>
          <w:p w14:paraId="75A457F4" w14:textId="77777777" w:rsidR="001B1834" w:rsidRDefault="001B1834" w:rsidP="001B1834"/>
          <w:p w14:paraId="76A70278" w14:textId="2050800C" w:rsidR="001B1834" w:rsidRDefault="001B1834" w:rsidP="001B1834">
            <w:r w:rsidRPr="002D40B8">
              <w:rPr>
                <w:b/>
                <w:bCs/>
              </w:rPr>
              <w:t>PPMS</w:t>
            </w:r>
            <w:r w:rsidRPr="005E54D9">
              <w:t xml:space="preserve"> : La mairie demande sur quel budget acheter le matériel, </w:t>
            </w:r>
            <w:r w:rsidR="002D40B8">
              <w:t xml:space="preserve">les élus </w:t>
            </w:r>
            <w:r w:rsidRPr="005E54D9">
              <w:t>pense</w:t>
            </w:r>
            <w:r w:rsidR="002D40B8">
              <w:t>nt</w:t>
            </w:r>
            <w:r w:rsidRPr="005E54D9">
              <w:t xml:space="preserve"> que</w:t>
            </w:r>
            <w:r>
              <w:t xml:space="preserve"> ce sont</w:t>
            </w:r>
            <w:r w:rsidRPr="005E54D9">
              <w:t xml:space="preserve"> les directeurs</w:t>
            </w:r>
            <w:r w:rsidR="002D40B8">
              <w:t xml:space="preserve"> qui</w:t>
            </w:r>
            <w:r w:rsidRPr="005E54D9">
              <w:t xml:space="preserve"> réclament</w:t>
            </w:r>
          </w:p>
        </w:tc>
        <w:tc>
          <w:tcPr>
            <w:tcW w:w="5527" w:type="dxa"/>
          </w:tcPr>
          <w:p w14:paraId="78AF01D8" w14:textId="77777777" w:rsidR="001B1834" w:rsidRDefault="001B1834" w:rsidP="001B1834">
            <w:pPr>
              <w:ind w:right="-108"/>
            </w:pPr>
          </w:p>
          <w:p w14:paraId="29BDFE6E" w14:textId="15DBACF6" w:rsidR="001B1834" w:rsidRDefault="002F1126" w:rsidP="001B1834">
            <w:pPr>
              <w:ind w:right="-108"/>
            </w:pPr>
            <w:r>
              <w:t xml:space="preserve">- </w:t>
            </w:r>
            <w:r w:rsidR="001B1834">
              <w:t>Privilégier les communications en dehors des horaires scolaires</w:t>
            </w:r>
          </w:p>
          <w:p w14:paraId="78D68804" w14:textId="77777777" w:rsidR="001B1834" w:rsidRDefault="001B1834" w:rsidP="001B1834">
            <w:pPr>
              <w:ind w:right="-108"/>
            </w:pPr>
          </w:p>
          <w:p w14:paraId="592CFB49" w14:textId="77777777" w:rsidR="001B1834" w:rsidRDefault="001B1834" w:rsidP="001B1834">
            <w:pPr>
              <w:ind w:right="-108"/>
            </w:pPr>
          </w:p>
          <w:p w14:paraId="2DB106D9" w14:textId="77777777" w:rsidR="001B1834" w:rsidRDefault="001B1834" w:rsidP="001B1834">
            <w:pPr>
              <w:ind w:right="-108"/>
            </w:pPr>
          </w:p>
          <w:p w14:paraId="7B6078D0" w14:textId="3453E5E1" w:rsidR="001B1834" w:rsidRPr="00E55CC3" w:rsidRDefault="002F1126" w:rsidP="001B1834">
            <w:pPr>
              <w:ind w:right="-108"/>
            </w:pPr>
            <w:r>
              <w:t xml:space="preserve"> </w:t>
            </w:r>
            <w:r w:rsidR="0040195C">
              <w:t xml:space="preserve">- </w:t>
            </w:r>
            <w:r w:rsidR="001B1834" w:rsidRPr="00E55CC3">
              <w:t xml:space="preserve">Avoir un calendrier précis pour donner </w:t>
            </w:r>
            <w:proofErr w:type="gramStart"/>
            <w:r w:rsidR="001B1834" w:rsidRPr="00E55CC3">
              <w:t>des rdv</w:t>
            </w:r>
            <w:proofErr w:type="gramEnd"/>
            <w:r w:rsidR="001B1834" w:rsidRPr="00E55CC3">
              <w:t xml:space="preserve"> et rencontrer les interlocuteurs. </w:t>
            </w:r>
            <w:r w:rsidR="001B1834" w:rsidRPr="00E55CC3">
              <w:br/>
            </w:r>
            <w:r>
              <w:t xml:space="preserve">- </w:t>
            </w:r>
            <w:r w:rsidR="001B1834" w:rsidRPr="00E55CC3">
              <w:t>Postes dans le mouvement chargés des décharges de direction de moins de 4 classes.</w:t>
            </w:r>
            <w:r w:rsidR="001B1834" w:rsidRPr="00E55CC3">
              <w:br/>
            </w:r>
            <w:r>
              <w:t>- Indiquer</w:t>
            </w:r>
            <w:r w:rsidR="001B1834" w:rsidRPr="00E55CC3">
              <w:t xml:space="preserve"> sur internet à quel</w:t>
            </w:r>
            <w:r w:rsidR="002C0F1C">
              <w:t>s</w:t>
            </w:r>
            <w:r w:rsidR="001B1834" w:rsidRPr="00E55CC3">
              <w:t xml:space="preserve"> moment</w:t>
            </w:r>
            <w:r w:rsidR="002C0F1C">
              <w:t xml:space="preserve">s il est possible de joindre le </w:t>
            </w:r>
            <w:r w:rsidR="001B1834" w:rsidRPr="00E55CC3">
              <w:t>direct</w:t>
            </w:r>
            <w:r w:rsidR="002C0F1C">
              <w:t>eur.</w:t>
            </w:r>
          </w:p>
          <w:p w14:paraId="3F07B66E" w14:textId="77777777" w:rsidR="001B1834" w:rsidRDefault="001B1834" w:rsidP="001B1834">
            <w:pPr>
              <w:ind w:right="-108"/>
            </w:pPr>
          </w:p>
          <w:p w14:paraId="25EE5EF9" w14:textId="77777777" w:rsidR="001B1834" w:rsidRDefault="001B1834" w:rsidP="001B1834">
            <w:pPr>
              <w:ind w:right="-108"/>
            </w:pPr>
          </w:p>
          <w:p w14:paraId="44BE3519" w14:textId="5039CEF6" w:rsidR="001B1834" w:rsidRPr="00E55CC3" w:rsidRDefault="002C0F1C" w:rsidP="001B1834">
            <w:r>
              <w:t xml:space="preserve">- A minima, </w:t>
            </w:r>
            <w:r w:rsidR="001B1834" w:rsidRPr="00E55CC3">
              <w:t>savoir si les info</w:t>
            </w:r>
            <w:r w:rsidR="0040195C">
              <w:t>rmations</w:t>
            </w:r>
            <w:r w:rsidR="001B1834" w:rsidRPr="00E55CC3">
              <w:t xml:space="preserve"> sont bien arrivées. </w:t>
            </w:r>
          </w:p>
          <w:p w14:paraId="5007D43A" w14:textId="77777777" w:rsidR="001B1834" w:rsidRDefault="001B1834" w:rsidP="001B1834">
            <w:pPr>
              <w:ind w:right="-108"/>
            </w:pPr>
          </w:p>
          <w:p w14:paraId="57658E3C" w14:textId="77777777" w:rsidR="001B1834" w:rsidRDefault="001B1834" w:rsidP="001B1834">
            <w:pPr>
              <w:ind w:right="-108"/>
            </w:pPr>
          </w:p>
          <w:p w14:paraId="6E0E737A" w14:textId="025B2DFC" w:rsidR="001B1834" w:rsidRDefault="002C0F1C" w:rsidP="001B1834">
            <w:pPr>
              <w:ind w:right="-108"/>
            </w:pPr>
            <w:r>
              <w:t xml:space="preserve">- </w:t>
            </w:r>
            <w:r w:rsidR="001B1834">
              <w:t>Ne p</w:t>
            </w:r>
            <w:r w:rsidR="001B1834" w:rsidRPr="00E55CC3">
              <w:t xml:space="preserve">lus faire d’IP mais passage par </w:t>
            </w:r>
            <w:r w:rsidR="001B1834">
              <w:t>le pôle ressource</w:t>
            </w:r>
            <w:r w:rsidR="001B1834" w:rsidRPr="00E55CC3">
              <w:br/>
            </w:r>
          </w:p>
          <w:p w14:paraId="3B710DCD" w14:textId="77777777" w:rsidR="001B1834" w:rsidRDefault="001B1834" w:rsidP="001B1834">
            <w:pPr>
              <w:ind w:right="-108"/>
            </w:pPr>
          </w:p>
          <w:p w14:paraId="7B2B3C53" w14:textId="77777777" w:rsidR="001B1834" w:rsidRDefault="001B1834" w:rsidP="001B1834">
            <w:pPr>
              <w:ind w:right="-108"/>
            </w:pPr>
          </w:p>
          <w:p w14:paraId="44B62799" w14:textId="77777777" w:rsidR="001B1834" w:rsidRDefault="001B1834" w:rsidP="001B1834">
            <w:pPr>
              <w:ind w:right="-108"/>
            </w:pPr>
          </w:p>
          <w:p w14:paraId="1B1A04B5" w14:textId="77777777" w:rsidR="001B1834" w:rsidRDefault="001B1834" w:rsidP="001B1834">
            <w:pPr>
              <w:ind w:right="-108"/>
            </w:pPr>
          </w:p>
          <w:p w14:paraId="50334B5A" w14:textId="77777777" w:rsidR="001B1834" w:rsidRDefault="001B1834" w:rsidP="001B1834">
            <w:pPr>
              <w:ind w:right="-108"/>
            </w:pPr>
          </w:p>
          <w:p w14:paraId="5ADE8CFE" w14:textId="3705183B" w:rsidR="001B1834" w:rsidRDefault="001B1834" w:rsidP="001B1834">
            <w:pPr>
              <w:ind w:right="-108"/>
            </w:pPr>
          </w:p>
          <w:p w14:paraId="253F266B" w14:textId="77777777" w:rsidR="002713E0" w:rsidRDefault="002713E0" w:rsidP="001B1834">
            <w:pPr>
              <w:ind w:right="-108"/>
            </w:pPr>
            <w:bookmarkStart w:id="0" w:name="_GoBack"/>
            <w:bookmarkEnd w:id="0"/>
          </w:p>
          <w:p w14:paraId="26D3C930" w14:textId="5CD38F3F" w:rsidR="001B1834" w:rsidRPr="00E55CC3" w:rsidRDefault="002713E0" w:rsidP="001B1834">
            <w:pPr>
              <w:ind w:right="-108"/>
            </w:pPr>
            <w:r>
              <w:t xml:space="preserve">- </w:t>
            </w:r>
            <w:r w:rsidR="001B1834" w:rsidRPr="00E55CC3">
              <w:t>Formation concrète</w:t>
            </w:r>
            <w:r w:rsidR="001B1834" w:rsidRPr="00E55CC3">
              <w:br/>
            </w:r>
            <w:r>
              <w:t xml:space="preserve">- </w:t>
            </w:r>
            <w:r w:rsidR="001B1834" w:rsidRPr="00E55CC3">
              <w:t>Formation sur la gestion de conflit avec les parents</w:t>
            </w:r>
          </w:p>
          <w:p w14:paraId="35487829" w14:textId="77777777" w:rsidR="001B1834" w:rsidRDefault="001B1834" w:rsidP="001B1834">
            <w:pPr>
              <w:ind w:right="-108"/>
            </w:pPr>
          </w:p>
          <w:p w14:paraId="194A2BFA" w14:textId="77777777" w:rsidR="002713E0" w:rsidRDefault="002713E0" w:rsidP="001B1834">
            <w:pPr>
              <w:ind w:right="-108"/>
            </w:pPr>
          </w:p>
          <w:p w14:paraId="1F3390E1" w14:textId="77777777" w:rsidR="00BD7E92" w:rsidRDefault="00BD7E92" w:rsidP="001B1834">
            <w:pPr>
              <w:ind w:right="-108"/>
            </w:pPr>
          </w:p>
          <w:p w14:paraId="0B3F7448" w14:textId="1C5CACA6" w:rsidR="002713E0" w:rsidRDefault="002713E0" w:rsidP="001B1834">
            <w:pPr>
              <w:ind w:right="-108"/>
            </w:pPr>
            <w:r>
              <w:t xml:space="preserve">- </w:t>
            </w:r>
            <w:r w:rsidR="009660EE">
              <w:t>Les centres médicaux doivent accepter les listes complétées</w:t>
            </w:r>
            <w:r w:rsidR="001B1834">
              <w:t xml:space="preserve"> dans ONDE</w:t>
            </w:r>
            <w:r w:rsidR="009660EE">
              <w:t>.</w:t>
            </w:r>
            <w:r w:rsidR="001B1834">
              <w:t xml:space="preserve"> </w:t>
            </w:r>
          </w:p>
          <w:p w14:paraId="0B499840" w14:textId="77777777" w:rsidR="009660EE" w:rsidRDefault="009660EE" w:rsidP="001B1834">
            <w:pPr>
              <w:ind w:right="-108"/>
            </w:pPr>
          </w:p>
          <w:p w14:paraId="525E621D" w14:textId="77777777" w:rsidR="001B1834" w:rsidRDefault="001B1834" w:rsidP="001B1834">
            <w:pPr>
              <w:ind w:right="-108"/>
            </w:pPr>
          </w:p>
          <w:p w14:paraId="7C3932E6" w14:textId="2A582284" w:rsidR="009660EE" w:rsidRDefault="009660EE" w:rsidP="001B1834">
            <w:pPr>
              <w:ind w:right="-108"/>
            </w:pPr>
          </w:p>
          <w:p w14:paraId="1230DD00" w14:textId="779B0191" w:rsidR="002713E0" w:rsidRDefault="002713E0" w:rsidP="001B1834">
            <w:pPr>
              <w:ind w:right="-108"/>
            </w:pPr>
          </w:p>
          <w:p w14:paraId="10981D34" w14:textId="1849CBA0" w:rsidR="002713E0" w:rsidRDefault="002713E0" w:rsidP="001B1834">
            <w:pPr>
              <w:ind w:right="-108"/>
            </w:pPr>
          </w:p>
          <w:p w14:paraId="1E7E7815" w14:textId="77777777" w:rsidR="00BD7E92" w:rsidRDefault="00BD7E92" w:rsidP="001B1834">
            <w:pPr>
              <w:ind w:right="-108"/>
            </w:pPr>
          </w:p>
          <w:p w14:paraId="0016B5F3" w14:textId="1254892D" w:rsidR="00F41661" w:rsidRDefault="002D40B8" w:rsidP="001B1834">
            <w:pPr>
              <w:ind w:right="-108"/>
            </w:pPr>
            <w:r>
              <w:t xml:space="preserve">- </w:t>
            </w:r>
            <w:r w:rsidR="001B1834" w:rsidRPr="005E54D9">
              <w:t xml:space="preserve">Il </w:t>
            </w:r>
            <w:r w:rsidR="009660EE">
              <w:t xml:space="preserve">serait bon </w:t>
            </w:r>
            <w:r w:rsidR="001B1834" w:rsidRPr="005E54D9">
              <w:t xml:space="preserve">que les inscriptions dans ONDE </w:t>
            </w:r>
            <w:r w:rsidR="009660EE">
              <w:t xml:space="preserve">par la mairie </w:t>
            </w:r>
            <w:r w:rsidR="001B1834" w:rsidRPr="005E54D9">
              <w:t xml:space="preserve">ainsi que les demandes d’équipement </w:t>
            </w:r>
            <w:r w:rsidR="009660EE">
              <w:t>spécifiques au</w:t>
            </w:r>
            <w:r w:rsidR="001B1834" w:rsidRPr="005E54D9">
              <w:t xml:space="preserve"> PPMS viennent de l’inspect</w:t>
            </w:r>
            <w:r w:rsidR="009660EE">
              <w:t>ion</w:t>
            </w:r>
          </w:p>
        </w:tc>
      </w:tr>
    </w:tbl>
    <w:p w14:paraId="2850CCA2" w14:textId="17BD1D07" w:rsidR="00A83CA4" w:rsidRDefault="00A83CA4"/>
    <w:sectPr w:rsidR="00A83CA4" w:rsidSect="001B1834">
      <w:pgSz w:w="16838" w:h="11906" w:orient="landscape" w:code="9"/>
      <w:pgMar w:top="1134" w:right="130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64B01"/>
    <w:multiLevelType w:val="hybridMultilevel"/>
    <w:tmpl w:val="5A222D74"/>
    <w:lvl w:ilvl="0" w:tplc="2AA2C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6B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AD0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0FE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A44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E1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8F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AB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8D3014"/>
    <w:multiLevelType w:val="hybridMultilevel"/>
    <w:tmpl w:val="742C37E0"/>
    <w:lvl w:ilvl="0" w:tplc="0CFA4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4D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A39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E5D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0A3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E80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A8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29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453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103364"/>
    <w:multiLevelType w:val="hybridMultilevel"/>
    <w:tmpl w:val="0712A070"/>
    <w:lvl w:ilvl="0" w:tplc="6CD6ABA2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BC"/>
    <w:rsid w:val="0008553A"/>
    <w:rsid w:val="001B1834"/>
    <w:rsid w:val="002713E0"/>
    <w:rsid w:val="002C0F1C"/>
    <w:rsid w:val="002D40B8"/>
    <w:rsid w:val="002D499A"/>
    <w:rsid w:val="002F1126"/>
    <w:rsid w:val="0036557F"/>
    <w:rsid w:val="003D1E3A"/>
    <w:rsid w:val="0040195C"/>
    <w:rsid w:val="004C2F70"/>
    <w:rsid w:val="00506CD8"/>
    <w:rsid w:val="00510D51"/>
    <w:rsid w:val="005E54D9"/>
    <w:rsid w:val="00634861"/>
    <w:rsid w:val="00665D70"/>
    <w:rsid w:val="0073730B"/>
    <w:rsid w:val="008D6C66"/>
    <w:rsid w:val="00922DA6"/>
    <w:rsid w:val="009660EE"/>
    <w:rsid w:val="00A83CA4"/>
    <w:rsid w:val="00B17340"/>
    <w:rsid w:val="00B76EE8"/>
    <w:rsid w:val="00BD7E92"/>
    <w:rsid w:val="00C254F3"/>
    <w:rsid w:val="00C8632E"/>
    <w:rsid w:val="00D07A1C"/>
    <w:rsid w:val="00DF52B2"/>
    <w:rsid w:val="00E55CC3"/>
    <w:rsid w:val="00EE1D0F"/>
    <w:rsid w:val="00F41661"/>
    <w:rsid w:val="00FD14BC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EB37"/>
  <w15:chartTrackingRefBased/>
  <w15:docId w15:val="{DEA86B12-7700-4EFE-838C-900DAC9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D9"/>
  </w:style>
  <w:style w:type="paragraph" w:styleId="Titre1">
    <w:name w:val="heading 1"/>
    <w:basedOn w:val="Normal"/>
    <w:next w:val="Normal"/>
    <w:link w:val="Titre1Car"/>
    <w:uiPriority w:val="9"/>
    <w:qFormat/>
    <w:rsid w:val="005E54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54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54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5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54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54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54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54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54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16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E54D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5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E54D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54D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54D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54D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E54D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E54D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E54D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54D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E54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E54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54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54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E54D9"/>
    <w:rPr>
      <w:b/>
      <w:bCs/>
    </w:rPr>
  </w:style>
  <w:style w:type="character" w:styleId="Accentuation">
    <w:name w:val="Emphasis"/>
    <w:basedOn w:val="Policepardfaut"/>
    <w:uiPriority w:val="20"/>
    <w:qFormat/>
    <w:rsid w:val="005E54D9"/>
    <w:rPr>
      <w:i/>
      <w:iCs/>
    </w:rPr>
  </w:style>
  <w:style w:type="paragraph" w:styleId="Sansinterligne">
    <w:name w:val="No Spacing"/>
    <w:uiPriority w:val="1"/>
    <w:qFormat/>
    <w:rsid w:val="005E54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54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E54D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54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54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E54D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E54D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E54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E54D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E54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4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486C-117B-4E3F-9248-DC108DF9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760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1P0033</dc:creator>
  <cp:keywords/>
  <dc:description/>
  <cp:lastModifiedBy>1571P0033</cp:lastModifiedBy>
  <cp:revision>10</cp:revision>
  <dcterms:created xsi:type="dcterms:W3CDTF">2019-11-23T14:11:00Z</dcterms:created>
  <dcterms:modified xsi:type="dcterms:W3CDTF">2019-11-24T22:16:00Z</dcterms:modified>
</cp:coreProperties>
</file>